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40F6E" w:rsidRDefault="001E5801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40F6E" w:rsidRDefault="001E5801" w:rsidP="00340F6E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12C5CC9E" w:rsidR="00773D17" w:rsidRPr="00340F6E" w:rsidRDefault="00773D17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09127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69300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9</w:t>
      </w:r>
      <w:r w:rsidR="00EB275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340F6E">
        <w:rPr>
          <w:rFonts w:ascii="Arial" w:hAnsi="Arial" w:cs="Arial"/>
          <w:sz w:val="22"/>
          <w:szCs w:val="22"/>
        </w:rPr>
        <w:fldChar w:fldCharType="begin"/>
      </w:r>
      <w:r w:rsidR="00114040"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340F6E">
        <w:rPr>
          <w:rFonts w:ascii="Arial" w:hAnsi="Arial" w:cs="Arial"/>
          <w:sz w:val="22"/>
          <w:szCs w:val="22"/>
        </w:rPr>
      </w:r>
      <w:r w:rsidR="00114040" w:rsidRPr="00340F6E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340F6E" w:rsidRDefault="00114040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340F6E" w:rsidRDefault="003A65B1" w:rsidP="00340F6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</w:p>
    <w:p w14:paraId="02A82590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Adres platformy zakupowej: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Fonts w:ascii="Arial" w:hAnsi="Arial" w:cs="Arial"/>
          <w:sz w:val="22"/>
          <w:szCs w:val="22"/>
        </w:rPr>
        <w:fldChar w:fldCharType="begin"/>
      </w:r>
      <w:r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340F6E">
        <w:rPr>
          <w:rFonts w:ascii="Arial" w:hAnsi="Arial" w:cs="Arial"/>
          <w:sz w:val="22"/>
          <w:szCs w:val="22"/>
        </w:rPr>
      </w:r>
      <w:r w:rsidRPr="00340F6E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340F6E" w:rsidRDefault="003A65B1" w:rsidP="00340F6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340F6E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22B1D59" w14:textId="77777777" w:rsidR="00091272" w:rsidRDefault="00091272" w:rsidP="0009127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DEDF1E6" w14:textId="2A7F3628" w:rsidR="00992981" w:rsidRPr="009F41DC" w:rsidRDefault="009F41DC" w:rsidP="009F41DC">
      <w:pPr>
        <w:pStyle w:val="Tekstpodstawowy"/>
        <w:jc w:val="center"/>
        <w:rPr>
          <w:rFonts w:ascii="Arial" w:hAnsi="Arial" w:cs="Arial"/>
          <w:sz w:val="22"/>
          <w:szCs w:val="22"/>
        </w:rPr>
      </w:pPr>
      <w:bookmarkStart w:id="0" w:name="_Hlk167782475"/>
      <w:r w:rsidRPr="009F41DC">
        <w:rPr>
          <w:rFonts w:ascii="Arial" w:hAnsi="Arial" w:cs="Arial"/>
          <w:b/>
          <w:bCs/>
          <w:sz w:val="22"/>
          <w:szCs w:val="22"/>
          <w:lang w:eastAsia="ar-SA"/>
        </w:rPr>
        <w:t>Zakup i dostawa zamiatarki elewatorowej</w:t>
      </w:r>
    </w:p>
    <w:bookmarkEnd w:id="0"/>
    <w:p w14:paraId="4197E30E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5519291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1E1AF3B7" w:rsidR="00AB0104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40F6E" w:rsidRDefault="00142A1B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40F6E" w:rsidRDefault="00F0454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D2D532D" w14:textId="7EDCDCC8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478473" w14:textId="77777777" w:rsidR="009F41DC" w:rsidRDefault="009F41DC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48032F1" w14:textId="77777777" w:rsidR="009F41DC" w:rsidRDefault="009F41DC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E17D45F" w14:textId="77777777" w:rsidR="009F41DC" w:rsidRDefault="009F41DC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A0ED32C" w14:textId="25C83C31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B9EB5C" w14:textId="3086EDCF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35DD951" w14:textId="0266DE55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F6C178E" w14:textId="30D070AA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77EFE94" w14:textId="6DF93EEB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C1A789" w14:textId="77777777" w:rsidR="007C1E73" w:rsidRDefault="007C1E73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EF9E55" w14:textId="3C99D827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5062FA0" w14:textId="095DF6B4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40F6E" w:rsidRDefault="003A65B1" w:rsidP="00C67F94">
      <w:pPr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40F6E" w:rsidRDefault="00295E8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40F6E" w:rsidRDefault="00D03518" w:rsidP="00340F6E">
      <w:pPr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40F6E" w:rsidRDefault="00D03518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40F6E" w:rsidRDefault="00142A1B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40F6E" w:rsidRDefault="00DE2041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40F6E" w:rsidRDefault="00773D17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B4DF084" w:rsidR="007B6AA5" w:rsidRPr="00340F6E" w:rsidRDefault="007B6AA5" w:rsidP="001F4FD0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40F6E" w:rsidRDefault="00773D17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40F6E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3A53A4F" w:rsidR="007B6AA5" w:rsidRPr="00091272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091272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091272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40F6E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40F6E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40F6E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40F6E" w:rsidRDefault="007B6AA5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40F6E" w:rsidRDefault="00773D17" w:rsidP="001F4FD0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1F21FCB8" w:rsidR="00236611" w:rsidRDefault="00236611" w:rsidP="00340F6E">
      <w:pPr>
        <w:rPr>
          <w:rFonts w:ascii="Arial" w:hAnsi="Arial" w:cs="Arial"/>
          <w:color w:val="333333"/>
          <w:sz w:val="22"/>
          <w:szCs w:val="22"/>
        </w:rPr>
      </w:pPr>
    </w:p>
    <w:p w14:paraId="75E8EAE5" w14:textId="03883B0C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1C4DE58C" w14:textId="736BE973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44D2A9DB" w14:textId="77777777" w:rsidR="00091272" w:rsidRPr="00340F6E" w:rsidRDefault="00091272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40F6E" w:rsidRDefault="00587F52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340F6E" w:rsidRDefault="00142A1B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Tryb udzielenia zamówienia</w:t>
      </w:r>
    </w:p>
    <w:p w14:paraId="5C73971E" w14:textId="0EDB0105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(t.j.: Dz.U. 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 xml:space="preserve">605 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z późn. zm.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40F6E" w:rsidRDefault="009C4529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40F6E" w:rsidRDefault="009C4529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40F6E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40F6E" w:rsidRDefault="00B07F86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40F6E" w:rsidRDefault="00B174FF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40F6E" w:rsidRDefault="00773D17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01776D21" w:rsidR="00A85EAD" w:rsidRPr="00340F6E" w:rsidRDefault="00773D17" w:rsidP="00285747">
      <w:pPr>
        <w:autoSpaceDE w:val="0"/>
        <w:autoSpaceDN w:val="0"/>
        <w:ind w:left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A36133" w:rsidRP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>oraz art. 109 ust. 1 pkt 4 i 7 ustawy Pzp</w:t>
      </w:r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285747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285747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285747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40F6E" w:rsidRDefault="00A85EAD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40F6E" w:rsidRDefault="00B174F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40F6E" w:rsidRDefault="00FE361A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40F6E" w:rsidRDefault="00FE361A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40F6E" w:rsidRDefault="00E90B9E" w:rsidP="001F4FD0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340F6E" w:rsidRDefault="00E90B9E" w:rsidP="001F4FD0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40F6E" w:rsidRDefault="00C4221C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31479CD2" w:rsidR="00E90B9E" w:rsidRPr="00340F6E" w:rsidRDefault="009C4529" w:rsidP="00340F6E">
      <w:pPr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</w:t>
      </w:r>
      <w:bookmarkStart w:id="1" w:name="_Hlk126238740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bookmarkEnd w:id="1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A36133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A36133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A36133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40F6E" w:rsidRDefault="00C75797" w:rsidP="001F4FD0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DDE96CC" w14:textId="671925F0" w:rsidR="00282787" w:rsidRPr="00340F6E" w:rsidRDefault="00587F5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40F6E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D14ADE" w14:textId="77777777" w:rsidR="00F0359F" w:rsidRPr="00340F6E" w:rsidRDefault="00F0359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40F6E" w:rsidRDefault="00587F52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340F6E" w:rsidRDefault="003A65B1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sz w:val="22"/>
          <w:szCs w:val="22"/>
        </w:rPr>
        <w:t>,</w:t>
      </w:r>
      <w:r w:rsidRPr="00340F6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340F6E" w:rsidRDefault="003A65B1" w:rsidP="00340F6E">
      <w:p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340F6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340F6E">
        <w:rPr>
          <w:rFonts w:ascii="Arial" w:eastAsia="Calibri" w:hAnsi="Arial" w:cs="Arial"/>
          <w:sz w:val="22"/>
          <w:szCs w:val="22"/>
        </w:rPr>
        <w:t xml:space="preserve">Szczegółowa instrukcja dla Wykonawców </w:t>
      </w: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dotycząca złożenia, zmiany i wycofania oferty znajduje się na stronie internetowej pod adresem:  </w:t>
      </w:r>
      <w:hyperlink r:id="rId1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1D1BBD28" w:rsidR="00962CBB" w:rsidRPr="00340F6E" w:rsidRDefault="00C75797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ABD2B87" w:rsidR="00282787" w:rsidRPr="00340F6E" w:rsidRDefault="00667596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63BC245" w14:textId="77777777" w:rsidR="006C210A" w:rsidRPr="00340F6E" w:rsidRDefault="006C210A" w:rsidP="00340F6E">
      <w:pPr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4C83A49" w:rsidR="00962CBB" w:rsidRPr="00340F6E" w:rsidRDefault="00C75797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4307740C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sz w:val="22"/>
          <w:szCs w:val="22"/>
          <w:lang w:eastAsia="en-US"/>
        </w:rPr>
        <w:t>Zamawiający nie dokonuje podziału zamówienia na części. Tym samym zamawiający nie dopuszcza składania ofert częściowych, o których mowa w art. 7 pkt 15 ustawy Pzp.</w:t>
      </w:r>
    </w:p>
    <w:p w14:paraId="0FFBBE5D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C2ACA2" w14:textId="5B16387E" w:rsid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F9E2DEA" w14:textId="77777777" w:rsid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Zamawiający nie dopuszcza składania ofert częściowych z uwagi na fakt, iż potrzeba skoordynowania działań różnych wykonawców realizujących poszczególne części zamówienia mogłaby poważnie zagrozić właściwemu wykonaniu zamówienia.</w:t>
      </w:r>
    </w:p>
    <w:p w14:paraId="003DDAF5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11AFE6" w14:textId="174AD582" w:rsidR="00A73B0F" w:rsidRPr="00340F6E" w:rsidRDefault="00C75797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FAC09B4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079D77DF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40F6E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40F6E" w:rsidRDefault="00C75797" w:rsidP="00340F6E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3E95CE5D" w14:textId="1C08A4E5" w:rsidR="00A73B0F" w:rsidRPr="00340F6E" w:rsidRDefault="007B6AA5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0FBC04" w14:textId="3A8C0CB6" w:rsidR="00A73B0F" w:rsidRPr="00340F6E" w:rsidRDefault="00A73B0F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512C729B" w:rsidR="00962CBB" w:rsidRPr="00340F6E" w:rsidRDefault="00BD5A6F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3135838B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40F6E" w:rsidRDefault="000F7318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932FAD6" w14:textId="636B9547" w:rsidR="00BD5A6F" w:rsidRPr="00340F6E" w:rsidRDefault="00BD5A6F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CB8ED83" w14:textId="072BBF9E" w:rsidR="0081543D" w:rsidRPr="00340F6E" w:rsidRDefault="00BD5A6F" w:rsidP="00340F6E">
      <w:pPr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40F6E" w:rsidRDefault="00BD5A6F" w:rsidP="00340F6E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556073C" w:rsidR="00962CBB" w:rsidRPr="00340F6E" w:rsidRDefault="00BD5A6F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6AF97987" w:rsidR="00FE361A" w:rsidRPr="00BD1EF4" w:rsidRDefault="00BD5A6F" w:rsidP="00BD1EF4">
      <w:pPr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amawiający</w:t>
      </w:r>
      <w:r w:rsidR="00EB2757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2757" w:rsidRPr="0084136A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nie </w:t>
      </w:r>
      <w:r w:rsidRPr="0084136A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rzewiduje</w:t>
      </w:r>
      <w:r w:rsidR="00962CBB" w:rsidRPr="0084136A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dziele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dzielania zamówień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</w:t>
      </w:r>
      <w:r w:rsidR="00667596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t. 214 ust. 1 pkt 7 i 8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ówienia na dodatkowe </w:t>
      </w:r>
      <w:r w:rsidR="00BD1EF4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oboty budowlane</w:t>
      </w:r>
      <w:r w:rsidR="004F681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51C722CE" w14:textId="77777777" w:rsidR="00324D72" w:rsidRPr="00340F6E" w:rsidRDefault="00324D7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4D50175" w:rsidR="00962CBB" w:rsidRPr="00340F6E" w:rsidRDefault="00B63974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498296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C774E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04B2C3C1" w:rsidR="00962CBB" w:rsidRPr="00340F6E" w:rsidRDefault="00AD13F0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90C6D72" w:rsidR="00FE361A" w:rsidRPr="00340F6E" w:rsidRDefault="00AD13F0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40F6E" w:rsidRDefault="00C11079" w:rsidP="00340F6E">
      <w:pPr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412CD11" w14:textId="46F4BA26" w:rsidR="00962CBB" w:rsidRPr="00340F6E" w:rsidRDefault="00AD13F0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8DEA975" w:rsidR="006F69FC" w:rsidRPr="00340F6E" w:rsidRDefault="00683F5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40F6E" w:rsidRDefault="00683F59" w:rsidP="00340F6E">
      <w:pPr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7170A321" w:rsidR="00962CBB" w:rsidRPr="00340F6E" w:rsidRDefault="00DE2041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5A1E4C5" w:rsidR="00962CBB" w:rsidRPr="00340F6E" w:rsidRDefault="00581F72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lastRenderedPageBreak/>
        <w:t>Pouczenie o środkach ochrony prawnej</w:t>
      </w:r>
    </w:p>
    <w:p w14:paraId="005D008E" w14:textId="5EED8D73" w:rsidR="00581F72" w:rsidRPr="00340F6E" w:rsidRDefault="00581F7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40F6E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40F6E" w:rsidRDefault="009C452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40F6E" w:rsidRDefault="0068680A" w:rsidP="001F4FD0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88AA530" w:rsidR="00587F52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2033D74" w14:textId="17DE5331" w:rsidR="00992981" w:rsidRPr="00B602B3" w:rsidRDefault="00587F52" w:rsidP="00992981">
      <w:pPr>
        <w:pStyle w:val="Tekstpodstawowy"/>
        <w:jc w:val="both"/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B602B3" w:rsidRPr="00B602B3">
        <w:rPr>
          <w:rFonts w:ascii="Arial" w:hAnsi="Arial" w:cs="Arial"/>
          <w:sz w:val="22"/>
          <w:szCs w:val="22"/>
        </w:rPr>
        <w:t>Zakup i dostawa zamiatarki elewatorowej.</w:t>
      </w:r>
    </w:p>
    <w:p w14:paraId="2D06D68E" w14:textId="315969A0" w:rsidR="00587F52" w:rsidRPr="00EB2757" w:rsidRDefault="00587F52" w:rsidP="00A0502F">
      <w:pPr>
        <w:suppressAutoHyphens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EDCEA68" w:rsidR="00587F52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40F6E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40F6E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6E97548" w:rsidR="00814EB5" w:rsidRPr="00340F6E" w:rsidRDefault="00587F52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40F6E" w:rsidRDefault="009303A8" w:rsidP="001F4FD0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udostępnia dane osobowe, o których mowa w art. 10 RODO (dane osobowe dotyczące wyroków skazujących i czynów zabronionych) w celu umożliwi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orzystania ze środków ochrony prawnej, o których mowa w dziale IX</w:t>
      </w:r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40F6E" w:rsidRDefault="009303A8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40F6E" w:rsidRDefault="009F62A5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40F6E" w:rsidRDefault="007515D3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40F6E" w:rsidRDefault="00962CBB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40F6E" w:rsidRDefault="009F62A5" w:rsidP="00340F6E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5702026B" w:rsidR="00493561" w:rsidRPr="00B31366" w:rsidRDefault="00412BC8" w:rsidP="00B31366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D4663C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40F6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40F6E" w:rsidRDefault="00FE361A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1F531E58" w14:textId="77777777" w:rsidR="009562CC" w:rsidRDefault="009562CC" w:rsidP="009562CC">
      <w:pPr>
        <w:rPr>
          <w:rFonts w:ascii="Arial" w:hAnsi="Arial" w:cs="Arial"/>
          <w:b/>
          <w:bCs/>
          <w:sz w:val="22"/>
          <w:szCs w:val="22"/>
        </w:rPr>
      </w:pPr>
      <w:r w:rsidRPr="009562CC">
        <w:rPr>
          <w:rFonts w:ascii="Arial" w:hAnsi="Arial" w:cs="Arial"/>
          <w:b/>
          <w:bCs/>
          <w:sz w:val="22"/>
          <w:szCs w:val="22"/>
        </w:rPr>
        <w:t xml:space="preserve">Zakup i dostawa zamiatarki elewatorowej  </w:t>
      </w:r>
    </w:p>
    <w:p w14:paraId="6953CC87" w14:textId="77777777" w:rsidR="009562CC" w:rsidRDefault="009562CC" w:rsidP="009562CC">
      <w:pPr>
        <w:rPr>
          <w:rFonts w:ascii="Arial" w:hAnsi="Arial" w:cs="Arial"/>
          <w:b/>
          <w:bCs/>
          <w:sz w:val="22"/>
          <w:szCs w:val="22"/>
        </w:rPr>
      </w:pPr>
    </w:p>
    <w:p w14:paraId="697A9B11" w14:textId="7EADB709" w:rsidR="00992981" w:rsidRPr="00992981" w:rsidRDefault="00992981" w:rsidP="009562CC">
      <w:pPr>
        <w:rPr>
          <w:rFonts w:ascii="Arial" w:hAnsi="Arial" w:cs="Arial"/>
          <w:b/>
          <w:bCs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 xml:space="preserve">Kod CPV: </w:t>
      </w:r>
      <w:r w:rsidR="009562CC" w:rsidRPr="009562CC">
        <w:rPr>
          <w:rFonts w:ascii="Arial" w:hAnsi="Arial" w:cs="Arial"/>
          <w:b/>
          <w:bCs/>
          <w:sz w:val="22"/>
          <w:szCs w:val="22"/>
        </w:rPr>
        <w:t>34921100-0 - Zamiatarki drogowe</w:t>
      </w:r>
    </w:p>
    <w:p w14:paraId="1F9BC9EC" w14:textId="77777777" w:rsidR="00992981" w:rsidRPr="00992981" w:rsidRDefault="00992981" w:rsidP="009929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9E280B" w14:textId="77777777" w:rsidR="00992981" w:rsidRDefault="00992981" w:rsidP="00992981">
      <w:pPr>
        <w:pStyle w:val="pktwniosku"/>
        <w:keepLines w:val="0"/>
        <w:spacing w:before="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9562CC">
        <w:rPr>
          <w:rFonts w:ascii="Arial" w:eastAsia="Times New Roman" w:hAnsi="Arial" w:cs="Arial"/>
          <w:color w:val="000000" w:themeColor="text1"/>
          <w:sz w:val="22"/>
          <w:szCs w:val="22"/>
        </w:rPr>
        <w:t>Szczegółowy</w:t>
      </w:r>
      <w:r w:rsidRPr="009562CC">
        <w:rPr>
          <w:rFonts w:ascii="Arial" w:hAnsi="Arial" w:cs="Arial"/>
          <w:color w:val="000000" w:themeColor="text1"/>
          <w:sz w:val="22"/>
          <w:szCs w:val="22"/>
        </w:rPr>
        <w:t xml:space="preserve"> opis przedmiotu zamówienia:</w:t>
      </w:r>
    </w:p>
    <w:p w14:paraId="2DCEC4E3" w14:textId="77777777" w:rsidR="009562CC" w:rsidRPr="009562CC" w:rsidRDefault="009562CC" w:rsidP="009562CC">
      <w:pPr>
        <w:pStyle w:val="pktwniosku"/>
        <w:keepLines w:val="0"/>
        <w:numPr>
          <w:ilvl w:val="0"/>
          <w:numId w:val="0"/>
        </w:numPr>
        <w:spacing w:before="0"/>
        <w:ind w:left="357"/>
        <w:rPr>
          <w:rFonts w:ascii="Arial" w:hAnsi="Arial" w:cs="Arial"/>
          <w:color w:val="000000" w:themeColor="text1"/>
          <w:sz w:val="22"/>
          <w:szCs w:val="22"/>
        </w:rPr>
      </w:pPr>
    </w:p>
    <w:p w14:paraId="71DA19A1" w14:textId="77777777" w:rsidR="009562CC" w:rsidRPr="009562CC" w:rsidRDefault="009562CC" w:rsidP="001F4FD0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562CC">
        <w:rPr>
          <w:rFonts w:ascii="Arial" w:hAnsi="Arial" w:cs="Arial"/>
          <w:sz w:val="22"/>
          <w:szCs w:val="22"/>
          <w:lang w:eastAsia="ar-SA"/>
        </w:rPr>
        <w:t xml:space="preserve">Przedmiotem zamówienia jest zakup i dostawa fabrycznie nowej zamiatarki elewatorowej pochodzącej z produkcji seryjnej, dostosowanej do współpracy </w:t>
      </w:r>
      <w:r w:rsidRPr="009562CC">
        <w:rPr>
          <w:rFonts w:ascii="Arial" w:hAnsi="Arial" w:cs="Arial"/>
          <w:sz w:val="22"/>
          <w:szCs w:val="22"/>
          <w:lang w:eastAsia="ar-SA"/>
        </w:rPr>
        <w:br/>
        <w:t xml:space="preserve">z ciągnikiem rolniczym, </w:t>
      </w:r>
    </w:p>
    <w:p w14:paraId="571624C1" w14:textId="77777777" w:rsidR="009562CC" w:rsidRPr="009562CC" w:rsidRDefault="009562CC" w:rsidP="001F4FD0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562CC">
        <w:rPr>
          <w:rFonts w:ascii="Arial" w:hAnsi="Arial" w:cs="Arial"/>
          <w:sz w:val="22"/>
          <w:szCs w:val="22"/>
          <w:lang w:eastAsia="ar-SA"/>
        </w:rPr>
        <w:t>Szczegółowe parametry techniczno-użytkowe maszyny, które stanowią minimalne wymagania Zamawiającego, zostały określone w Opisie Przedmiotu Zamówienia (OPZ).</w:t>
      </w:r>
    </w:p>
    <w:p w14:paraId="078CF647" w14:textId="77777777" w:rsidR="009562CC" w:rsidRPr="009562CC" w:rsidRDefault="009562CC" w:rsidP="001F4FD0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562CC">
        <w:rPr>
          <w:rFonts w:ascii="Arial" w:hAnsi="Arial" w:cs="Arial"/>
          <w:sz w:val="22"/>
          <w:szCs w:val="22"/>
          <w:lang w:eastAsia="ar-SA"/>
        </w:rPr>
        <w:t>Zamiatarka musi być, kompletna, wolna od wad konstrukcyjnych, materiałowych, wykonawczych i prawnych, gotowa do użytku.</w:t>
      </w:r>
    </w:p>
    <w:p w14:paraId="26A5BC57" w14:textId="1E3DFA2F" w:rsidR="009562CC" w:rsidRPr="009562CC" w:rsidRDefault="009562CC" w:rsidP="001F4FD0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562CC">
        <w:rPr>
          <w:rFonts w:ascii="Arial" w:hAnsi="Arial" w:cs="Arial"/>
          <w:sz w:val="22"/>
          <w:szCs w:val="22"/>
          <w:lang w:eastAsia="ar-SA"/>
        </w:rPr>
        <w:t>Wykonawca zapewni serwis gwarancyjny oraz pogwarancyjny na obsługę i naprawę przedmiotu dostawy, a także dostawę części i materiałów eksploatacyjnych</w:t>
      </w:r>
    </w:p>
    <w:p w14:paraId="65A6B359" w14:textId="2A3AB5A4" w:rsidR="00D5262A" w:rsidRPr="00340F6E" w:rsidRDefault="00D5262A" w:rsidP="009562CC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Zadanie należy realizować zgodnie z obowiązującymi przepisami, w tym zgodnie z art. 68 ust. 3 ustawy z dnia 11 stycznia 2018 r. o elektromobilności i paliwach alternatywnych</w:t>
      </w:r>
      <w:r w:rsidR="00E1532D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(t.j. Dz.U. 2021 r. poz. 110 ze zm.) tj. zadanie objęte zamówieniem winno być realizowane przez Wykonawców, których łączny udział pojazdów elektrycznych lub pojazdów napędzanych</w:t>
      </w:r>
      <w:r w:rsidRPr="00340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gazem ziemnym we flocie pojazdów samochodowych w rozumieniu art. 2 pkt 33 ustawy z dnia 20 czerwca 1997r. – Prawo o ruchu drogowym wynosi co najmniej 10%.</w:t>
      </w:r>
    </w:p>
    <w:p w14:paraId="0420DF57" w14:textId="6EA1FE46" w:rsidR="00AA4F20" w:rsidRPr="00340F6E" w:rsidRDefault="007807B4" w:rsidP="007807B4">
      <w:pPr>
        <w:tabs>
          <w:tab w:val="left" w:pos="54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03EF0F4" w14:textId="0173EFFD" w:rsidR="00AA4F20" w:rsidRPr="00340F6E" w:rsidRDefault="00EC45FB" w:rsidP="001F4FD0">
      <w:pPr>
        <w:numPr>
          <w:ilvl w:val="0"/>
          <w:numId w:val="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20C252CA" w14:textId="72BF6819" w:rsidR="00EB2757" w:rsidRPr="00EB2757" w:rsidRDefault="00992981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Minimalny okres gwarancji nie może być krótszy niż 24 miesiące</w:t>
      </w:r>
      <w:r w:rsidR="009562CC">
        <w:rPr>
          <w:rFonts w:ascii="Arial" w:eastAsiaTheme="majorEastAsia" w:hAnsi="Arial" w:cs="Arial"/>
          <w:sz w:val="22"/>
          <w:szCs w:val="22"/>
          <w:lang w:eastAsia="en-US"/>
        </w:rPr>
        <w:t xml:space="preserve">, maksymalny 36 miesięcy – określony jako kryterium </w:t>
      </w:r>
    </w:p>
    <w:p w14:paraId="4F817042" w14:textId="59EEC122" w:rsidR="00447382" w:rsidRPr="00EB2757" w:rsidRDefault="00447382" w:rsidP="00EB2757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7549AD3F" w:rsidR="00447382" w:rsidRPr="00340F6E" w:rsidRDefault="00447382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40F6E" w:rsidRDefault="0044738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40F6E" w:rsidRDefault="007C0085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40F6E" w:rsidRDefault="0089169E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8A09AAF" w14:textId="3EC2835F" w:rsidR="00DA138C" w:rsidRPr="00EB2757" w:rsidRDefault="00EB2757" w:rsidP="00EB275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B2757">
        <w:rPr>
          <w:rFonts w:ascii="Arial" w:hAnsi="Arial" w:cs="Arial"/>
          <w:b/>
          <w:bCs/>
          <w:sz w:val="22"/>
          <w:szCs w:val="22"/>
        </w:rPr>
        <w:t>Nie dotyczy.</w:t>
      </w:r>
    </w:p>
    <w:p w14:paraId="2AE74D58" w14:textId="77777777" w:rsidR="00586746" w:rsidRPr="00340F6E" w:rsidRDefault="00586746" w:rsidP="00340F6E">
      <w:pPr>
        <w:pStyle w:val="ppktwniosku"/>
        <w:numPr>
          <w:ilvl w:val="0"/>
          <w:numId w:val="0"/>
        </w:numPr>
        <w:spacing w:before="0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DABCF9" w14:textId="79212E29" w:rsidR="007C0085" w:rsidRPr="00340F6E" w:rsidRDefault="0089169E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86396A0" w14:textId="48B41537" w:rsidR="00B07F8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40F6E" w:rsidRDefault="00F04C1F" w:rsidP="00340F6E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40F6E" w:rsidRDefault="00F04C1F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709B974" w14:textId="77777777" w:rsidR="00DF04A9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1)</w:t>
      </w:r>
      <w:r w:rsidRPr="00DF04A9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ab/>
      </w: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Zamawiający żąda, by wykonawca złożył wraz z ofertą następujące, przedmiotowe środki dowodowe:</w:t>
      </w:r>
    </w:p>
    <w:p w14:paraId="7B1C9039" w14:textId="77777777" w:rsidR="00DF04A9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a) instrukcję obsługi w języku polskim</w:t>
      </w:r>
    </w:p>
    <w:p w14:paraId="11D5C8EE" w14:textId="77777777" w:rsidR="00DF04A9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b) katalog części zamiennych w formie obrazkowo numerycznej</w:t>
      </w:r>
    </w:p>
    <w:p w14:paraId="518A0D6E" w14:textId="77777777" w:rsidR="00DF04A9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c) kartę gwarancyjną (wzór)</w:t>
      </w:r>
    </w:p>
    <w:p w14:paraId="38320CED" w14:textId="77777777" w:rsidR="00DF04A9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e) certyfikat CE </w:t>
      </w:r>
    </w:p>
    <w:p w14:paraId="4F8E1397" w14:textId="7326C360" w:rsidR="00EC45FB" w:rsidRPr="00DF04A9" w:rsidRDefault="00DF04A9" w:rsidP="00DF04A9">
      <w:pPr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>2)</w:t>
      </w:r>
      <w:r w:rsidRPr="00DF04A9">
        <w:rPr>
          <w:rFonts w:ascii="Arial" w:eastAsiaTheme="majorEastAsia" w:hAnsi="Arial" w:cs="Arial"/>
          <w:iCs/>
          <w:sz w:val="22"/>
          <w:szCs w:val="22"/>
          <w:lang w:eastAsia="en-US"/>
        </w:rPr>
        <w:tab/>
        <w:t>Zamawiający akceptuje równoważne przedmiotowe środki dowodowe, jeśli potwierdzają, że oferowane świadczenia spełniają określone przez zamawiającego wymagania, cechy lub kryteria.</w:t>
      </w:r>
    </w:p>
    <w:p w14:paraId="3A7DE9AB" w14:textId="77777777" w:rsidR="00DF04A9" w:rsidRPr="00340F6E" w:rsidRDefault="00DF04A9" w:rsidP="00DF04A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A3E299B" w:rsidR="000F0283" w:rsidRPr="00340F6E" w:rsidRDefault="00EC45FB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40F6E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790B4635" w14:textId="59852D58" w:rsidR="007807B4" w:rsidRPr="007807B4" w:rsidRDefault="007807B4" w:rsidP="007807B4">
      <w:pPr>
        <w:suppressAutoHyphens/>
        <w:jc w:val="both"/>
        <w:rPr>
          <w:rFonts w:ascii="Arial" w:hAnsi="Arial" w:cs="Arial"/>
          <w:sz w:val="22"/>
          <w:szCs w:val="22"/>
        </w:rPr>
      </w:pPr>
      <w:r w:rsidRPr="007807B4">
        <w:rPr>
          <w:rFonts w:ascii="Arial" w:hAnsi="Arial" w:cs="Arial"/>
          <w:sz w:val="22"/>
          <w:szCs w:val="22"/>
        </w:rPr>
        <w:t xml:space="preserve">do </w:t>
      </w:r>
      <w:r w:rsidR="00F62904">
        <w:rPr>
          <w:rFonts w:ascii="Arial" w:hAnsi="Arial" w:cs="Arial"/>
          <w:sz w:val="22"/>
          <w:szCs w:val="22"/>
        </w:rPr>
        <w:t>90 dni</w:t>
      </w:r>
      <w:r w:rsidRPr="007807B4">
        <w:rPr>
          <w:rFonts w:ascii="Arial" w:hAnsi="Arial" w:cs="Arial"/>
          <w:sz w:val="22"/>
          <w:szCs w:val="22"/>
        </w:rPr>
        <w:t xml:space="preserve"> od </w:t>
      </w:r>
      <w:r w:rsidR="00F62904">
        <w:rPr>
          <w:rFonts w:ascii="Arial" w:hAnsi="Arial" w:cs="Arial"/>
          <w:sz w:val="22"/>
          <w:szCs w:val="22"/>
        </w:rPr>
        <w:t>dnia zawarcia</w:t>
      </w:r>
      <w:r w:rsidRPr="007807B4">
        <w:rPr>
          <w:rFonts w:ascii="Arial" w:hAnsi="Arial" w:cs="Arial"/>
          <w:sz w:val="22"/>
          <w:szCs w:val="22"/>
        </w:rPr>
        <w:t xml:space="preserve"> umowy</w:t>
      </w:r>
      <w:r w:rsidR="00F62904">
        <w:rPr>
          <w:rFonts w:ascii="Arial" w:hAnsi="Arial" w:cs="Arial"/>
          <w:sz w:val="22"/>
          <w:szCs w:val="22"/>
        </w:rPr>
        <w:t xml:space="preserve"> – określony jako kryterium oceny ofert.</w:t>
      </w:r>
    </w:p>
    <w:p w14:paraId="6AC0A0C5" w14:textId="77777777" w:rsidR="00DA138C" w:rsidRPr="00340F6E" w:rsidRDefault="00DA138C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F0FC1BB" w14:textId="73A3DA18" w:rsidR="000F0283" w:rsidRPr="00340F6E" w:rsidRDefault="00F04C1F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340F6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340F6E" w:rsidRDefault="00F04C1F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1948F6" w:rsidRPr="00340F6E" w14:paraId="43BD429C" w14:textId="77777777" w:rsidTr="00DA138C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1948F6" w:rsidRPr="00340F6E" w14:paraId="6933D3A1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340F6E" w:rsidRDefault="007D60B8" w:rsidP="00340F6E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340F6E" w:rsidRDefault="00302729" w:rsidP="00340F6E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79325DE8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uprawnień do </w:t>
            </w: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5C7BA78D" w:rsidR="00601C35" w:rsidRPr="00340F6E" w:rsidRDefault="00601C35" w:rsidP="00601C35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ED7B4FA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384E0C45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2AE71B50" w:rsidR="00601C35" w:rsidRPr="00A0502F" w:rsidRDefault="005A3A82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8BDF405" w:rsidR="00601C35" w:rsidRPr="00340F6E" w:rsidRDefault="00601C35" w:rsidP="00601C35">
            <w:pPr>
              <w:widowControl w:val="0"/>
              <w:suppressAutoHyphens/>
              <w:autoSpaceDE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  <w:tr w:rsidR="00601C35" w:rsidRPr="00340F6E" w14:paraId="5C0E1133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34DBB" w14:textId="119F723D" w:rsidR="005A3A82" w:rsidRPr="005A3A82" w:rsidRDefault="005A3A82" w:rsidP="005A3A82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3A82">
              <w:rPr>
                <w:rFonts w:ascii="Arial" w:hAnsi="Arial" w:cs="Arial"/>
                <w:sz w:val="22"/>
                <w:szCs w:val="22"/>
                <w:lang w:eastAsia="ar-SA"/>
              </w:rPr>
              <w:t>Warunek ten Zamawiający uzna za spełniony,            jeżeli Wykonawca wykaże:</w:t>
            </w:r>
          </w:p>
          <w:p w14:paraId="142A07E8" w14:textId="77777777" w:rsidR="005A3A82" w:rsidRPr="005A3A82" w:rsidRDefault="005A3A82" w:rsidP="005A3A82">
            <w:pPr>
              <w:suppressAutoHyphens/>
              <w:spacing w:line="360" w:lineRule="auto"/>
              <w:ind w:left="66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A3A82">
              <w:rPr>
                <w:rFonts w:ascii="Arial" w:hAnsi="Arial" w:cs="Arial"/>
                <w:sz w:val="22"/>
                <w:szCs w:val="22"/>
                <w:lang w:eastAsia="ar-SA"/>
              </w:rPr>
              <w:t xml:space="preserve">że w okresie ostatnich trzech lat przed upływem terminu składania ofert, a jeżeli okres prowadzenia działalności jest krótszy to w tym okresie, wykonał lub wykonuje należycie dostawy co najmniej jednej fabrycznie nowej zamiatarki elewatorowej. </w:t>
            </w:r>
          </w:p>
          <w:p w14:paraId="2C274EB9" w14:textId="3002BD4B" w:rsidR="00601C35" w:rsidRPr="00992981" w:rsidRDefault="00601C35" w:rsidP="00EB2757">
            <w:pPr>
              <w:tabs>
                <w:tab w:val="left" w:pos="7797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373C0228" w:rsidR="00601C35" w:rsidRPr="00340F6E" w:rsidRDefault="00EB2757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01C35" w:rsidRPr="00340F6E" w14:paraId="485F80A9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01C35" w:rsidRPr="00340F6E" w:rsidRDefault="00601C35" w:rsidP="00601C35">
            <w:pPr>
              <w:widowControl w:val="0"/>
              <w:suppressLineNumbers/>
              <w:suppressAutoHyphens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B84AE34" w:rsidR="00601C35" w:rsidRPr="00340F6E" w:rsidRDefault="00601C35" w:rsidP="00601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- 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</w:t>
            </w:r>
            <w:r w:rsidRPr="00340F6E">
              <w:rPr>
                <w:rFonts w:ascii="Arial" w:hAnsi="Arial" w:cs="Arial"/>
                <w:sz w:val="22"/>
                <w:szCs w:val="22"/>
              </w:rPr>
              <w:lastRenderedPageBreak/>
              <w:t>postępowaniu niezależnie od innego wykonawcy należącego do tej samej grupy kapitałowej.</w:t>
            </w:r>
          </w:p>
        </w:tc>
      </w:tr>
    </w:tbl>
    <w:p w14:paraId="3106FE26" w14:textId="5AF211EE" w:rsidR="007D60B8" w:rsidRPr="00340F6E" w:rsidRDefault="007D60B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40F6E" w:rsidRDefault="00DB65A7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40F6E" w:rsidRDefault="00587F52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6D22B389" w14:textId="77777777" w:rsidR="0083661B" w:rsidRPr="0083661B" w:rsidRDefault="0083661B" w:rsidP="0083661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83661B">
        <w:rPr>
          <w:rFonts w:ascii="Arial" w:hAnsi="Arial" w:cs="Arial"/>
          <w:sz w:val="22"/>
          <w:szCs w:val="22"/>
        </w:rPr>
        <w:t xml:space="preserve">Zamawiający </w:t>
      </w:r>
      <w:r w:rsidRPr="0083661B">
        <w:rPr>
          <w:rFonts w:ascii="Arial" w:hAnsi="Arial" w:cs="Arial"/>
          <w:b/>
          <w:sz w:val="22"/>
          <w:szCs w:val="22"/>
        </w:rPr>
        <w:t>wykluczy</w:t>
      </w:r>
      <w:r w:rsidRPr="0083661B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Pzp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40F6E" w:rsidRDefault="00B40D1F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40F6E" w:rsidRDefault="009D4DAE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40F6E" w:rsidRDefault="009615B1" w:rsidP="001F4FD0">
      <w:pPr>
        <w:numPr>
          <w:ilvl w:val="0"/>
          <w:numId w:val="11"/>
        </w:num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40F6E" w:rsidRDefault="00E14DCB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40F6E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40F6E" w:rsidRDefault="008B58DE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E14DCB" w:rsidRPr="00340F6E">
        <w:rPr>
          <w:rFonts w:ascii="Arial" w:hAnsi="Arial" w:cs="Arial"/>
          <w:sz w:val="22"/>
          <w:szCs w:val="22"/>
        </w:rPr>
        <w:t xml:space="preserve">ykonawca dołącza </w:t>
      </w:r>
      <w:r w:rsidRPr="00340F6E">
        <w:rPr>
          <w:rFonts w:ascii="Arial" w:hAnsi="Arial" w:cs="Arial"/>
          <w:sz w:val="22"/>
          <w:szCs w:val="22"/>
        </w:rPr>
        <w:t xml:space="preserve">do oferty </w:t>
      </w:r>
      <w:r w:rsidR="00E14DCB" w:rsidRPr="00340F6E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40F6E">
        <w:rPr>
          <w:rFonts w:ascii="Arial" w:hAnsi="Arial" w:cs="Arial"/>
          <w:sz w:val="22"/>
          <w:szCs w:val="22"/>
        </w:rPr>
        <w:t>ach</w:t>
      </w:r>
      <w:r w:rsidR="00E14DCB" w:rsidRPr="00340F6E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40F6E">
        <w:rPr>
          <w:rFonts w:ascii="Arial" w:hAnsi="Arial" w:cs="Arial"/>
          <w:sz w:val="22"/>
          <w:szCs w:val="22"/>
        </w:rPr>
        <w:t>r</w:t>
      </w:r>
      <w:r w:rsidR="00E14DCB" w:rsidRPr="00340F6E">
        <w:rPr>
          <w:rFonts w:ascii="Arial" w:hAnsi="Arial" w:cs="Arial"/>
          <w:sz w:val="22"/>
          <w:szCs w:val="22"/>
        </w:rPr>
        <w:t>ozdziale II podrozdzia</w:t>
      </w:r>
      <w:r w:rsidRPr="00340F6E">
        <w:rPr>
          <w:rFonts w:ascii="Arial" w:hAnsi="Arial" w:cs="Arial"/>
          <w:sz w:val="22"/>
          <w:szCs w:val="22"/>
        </w:rPr>
        <w:t>le</w:t>
      </w:r>
      <w:r w:rsidR="00E14DCB" w:rsidRPr="00340F6E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40F6E" w:rsidRDefault="00E14DCB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świadczenie </w:t>
      </w:r>
      <w:r w:rsidR="00AC1CD8" w:rsidRPr="00340F6E">
        <w:rPr>
          <w:rFonts w:ascii="Arial" w:hAnsi="Arial" w:cs="Arial"/>
          <w:sz w:val="22"/>
          <w:szCs w:val="22"/>
        </w:rPr>
        <w:t>składane jest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AC1CD8" w:rsidRPr="00340F6E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40F6E" w:rsidRDefault="00AC1CD8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Oświadczenie składa</w:t>
      </w:r>
      <w:r w:rsidR="005B68C9" w:rsidRPr="00340F6E">
        <w:rPr>
          <w:rFonts w:ascii="Arial" w:hAnsi="Arial" w:cs="Arial"/>
          <w:sz w:val="22"/>
          <w:szCs w:val="22"/>
        </w:rPr>
        <w:t>ją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9615B1" w:rsidRPr="00340F6E">
        <w:rPr>
          <w:rFonts w:ascii="Arial" w:hAnsi="Arial" w:cs="Arial"/>
          <w:b/>
          <w:sz w:val="22"/>
          <w:szCs w:val="22"/>
        </w:rPr>
        <w:t>odrębnie</w:t>
      </w:r>
      <w:r w:rsidR="009615B1" w:rsidRPr="00340F6E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40F6E" w:rsidRDefault="00AC1CD8" w:rsidP="001F4FD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/każdy spośród w</w:t>
      </w:r>
      <w:r w:rsidR="009615B1" w:rsidRPr="00340F6E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40F6E">
        <w:rPr>
          <w:rFonts w:ascii="Arial" w:hAnsi="Arial" w:cs="Arial"/>
          <w:sz w:val="22"/>
          <w:szCs w:val="22"/>
        </w:rPr>
        <w:t xml:space="preserve">. </w:t>
      </w:r>
      <w:r w:rsidR="000C0411" w:rsidRPr="00340F6E">
        <w:rPr>
          <w:rFonts w:ascii="Arial" w:hAnsi="Arial" w:cs="Arial"/>
          <w:sz w:val="22"/>
          <w:szCs w:val="22"/>
        </w:rPr>
        <w:t xml:space="preserve">W takim przypadku </w:t>
      </w:r>
      <w:r w:rsidRPr="00340F6E">
        <w:rPr>
          <w:rFonts w:ascii="Arial" w:hAnsi="Arial" w:cs="Arial"/>
          <w:sz w:val="22"/>
          <w:szCs w:val="22"/>
        </w:rPr>
        <w:t>oświadczenie</w:t>
      </w:r>
      <w:r w:rsidR="000C0411" w:rsidRPr="00340F6E">
        <w:rPr>
          <w:rFonts w:ascii="Arial" w:hAnsi="Arial" w:cs="Arial"/>
          <w:sz w:val="22"/>
          <w:szCs w:val="22"/>
        </w:rPr>
        <w:t xml:space="preserve"> potwierdza brak podstaw wykluczenia </w:t>
      </w:r>
      <w:r w:rsidRPr="00340F6E">
        <w:rPr>
          <w:rFonts w:ascii="Arial" w:hAnsi="Arial" w:cs="Arial"/>
          <w:sz w:val="22"/>
          <w:szCs w:val="22"/>
        </w:rPr>
        <w:t xml:space="preserve">wykonawcy </w:t>
      </w:r>
      <w:r w:rsidR="000C0411" w:rsidRPr="00340F6E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40F6E" w:rsidRDefault="00AC1CD8" w:rsidP="001F4FD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</w:t>
      </w:r>
      <w:r w:rsidR="009615B1" w:rsidRPr="00340F6E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40F6E">
        <w:rPr>
          <w:rFonts w:ascii="Arial" w:hAnsi="Arial" w:cs="Arial"/>
          <w:sz w:val="22"/>
          <w:szCs w:val="22"/>
        </w:rPr>
        <w:t>się w</w:t>
      </w:r>
      <w:r w:rsidR="009615B1" w:rsidRPr="00340F6E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40F6E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387D862B" w14:textId="0C9085DC" w:rsidR="00514BAF" w:rsidRPr="00340F6E" w:rsidRDefault="00AC1CD8" w:rsidP="001F4FD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wykonawcy, na których zasobach w</w:t>
      </w:r>
      <w:r w:rsidR="00C72C78" w:rsidRPr="00340F6E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40F6E">
        <w:rPr>
          <w:rFonts w:ascii="Arial" w:hAnsi="Arial" w:cs="Arial"/>
          <w:sz w:val="22"/>
          <w:szCs w:val="22"/>
        </w:rPr>
        <w:t>warunków udziału w postępowaniu</w:t>
      </w:r>
      <w:r w:rsidR="007D67B6" w:rsidRPr="00340F6E">
        <w:rPr>
          <w:rFonts w:ascii="Arial" w:hAnsi="Arial" w:cs="Arial"/>
          <w:sz w:val="22"/>
          <w:szCs w:val="22"/>
        </w:rPr>
        <w:t>.</w:t>
      </w:r>
      <w:r w:rsidR="00C72C78" w:rsidRPr="00340F6E">
        <w:rPr>
          <w:rFonts w:ascii="Arial" w:hAnsi="Arial" w:cs="Arial"/>
          <w:sz w:val="22"/>
          <w:szCs w:val="22"/>
        </w:rPr>
        <w:t xml:space="preserve"> </w:t>
      </w:r>
      <w:r w:rsidR="007D67B6" w:rsidRPr="00340F6E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40F6E">
        <w:rPr>
          <w:rFonts w:ascii="Arial" w:hAnsi="Arial" w:cs="Arial"/>
          <w:i/>
          <w:sz w:val="22"/>
          <w:szCs w:val="22"/>
        </w:rPr>
        <w:t>.</w:t>
      </w:r>
    </w:p>
    <w:p w14:paraId="53DD20DE" w14:textId="2E9AC895" w:rsidR="000C0411" w:rsidRPr="00340F6E" w:rsidRDefault="00514BAF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Samooczyszczenie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</w:t>
      </w:r>
      <w:r w:rsidR="000C0411" w:rsidRPr="00340F6E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="000C0411" w:rsidRPr="00340F6E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40F6E">
        <w:rPr>
          <w:rFonts w:ascii="Arial" w:hAnsi="Arial" w:cs="Arial"/>
          <w:b/>
          <w:sz w:val="22"/>
          <w:szCs w:val="22"/>
        </w:rPr>
        <w:t>łącznie</w:t>
      </w:r>
      <w:r w:rsidR="000C0411" w:rsidRPr="00340F6E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2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3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a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b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e)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40F6E">
        <w:rPr>
          <w:rFonts w:ascii="Arial" w:hAnsi="Arial" w:cs="Arial"/>
          <w:b/>
          <w:sz w:val="22"/>
          <w:szCs w:val="22"/>
        </w:rPr>
        <w:t>,</w:t>
      </w:r>
      <w:r w:rsidRPr="00340F6E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4E81119" w:rsidR="0078519A" w:rsidRPr="00340F6E" w:rsidRDefault="0078519A" w:rsidP="001F4FD0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40F6E" w:rsidRDefault="0078519A" w:rsidP="001F4FD0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40F6E" w:rsidRDefault="0078519A" w:rsidP="001F4FD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40F6E">
        <w:rPr>
          <w:rFonts w:ascii="Arial" w:hAnsi="Arial" w:cs="Arial"/>
          <w:sz w:val="22"/>
          <w:szCs w:val="22"/>
        </w:rPr>
        <w:t>po</w:t>
      </w:r>
      <w:r w:rsidRPr="00340F6E">
        <w:rPr>
          <w:rFonts w:ascii="Arial" w:hAnsi="Arial" w:cs="Arial"/>
          <w:sz w:val="22"/>
          <w:szCs w:val="22"/>
        </w:rPr>
        <w:t>winien dołączyć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do oferty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40F6E" w:rsidRDefault="0078519A" w:rsidP="001F4FD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40F6E">
        <w:rPr>
          <w:rFonts w:ascii="Arial" w:hAnsi="Arial" w:cs="Arial"/>
          <w:sz w:val="22"/>
          <w:szCs w:val="22"/>
        </w:rPr>
        <w:t>ólnie o udzielenie zamówienia w</w:t>
      </w:r>
      <w:r w:rsidRPr="00340F6E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40F6E" w:rsidRDefault="00E72E22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40F6E" w:rsidRDefault="00E72E22" w:rsidP="001F4FD0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40F6E" w:rsidRDefault="00E72E22" w:rsidP="001F4FD0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40F6E" w:rsidRDefault="005A7BEC" w:rsidP="001F4FD0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40F6E" w:rsidRDefault="004835A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40F6E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40F6E" w:rsidRDefault="00DC371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40F6E">
        <w:rPr>
          <w:rFonts w:ascii="Arial" w:hAnsi="Arial" w:cs="Arial"/>
          <w:sz w:val="22"/>
          <w:szCs w:val="22"/>
        </w:rPr>
        <w:t xml:space="preserve"> za zgodność z oryginałem</w:t>
      </w:r>
      <w:r w:rsidRPr="00340F6E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40F6E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40F6E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40F6E" w:rsidRDefault="00887365" w:rsidP="00340F6E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40F6E" w:rsidRDefault="0078519A" w:rsidP="001F4FD0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40F6E" w:rsidRDefault="0078519A" w:rsidP="001F4FD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40F6E" w:rsidRDefault="0078519A" w:rsidP="001F4FD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887365" w:rsidRPr="00340F6E">
        <w:rPr>
          <w:rFonts w:ascii="Arial" w:hAnsi="Arial" w:cs="Arial"/>
          <w:sz w:val="22"/>
          <w:szCs w:val="22"/>
        </w:rPr>
        <w:t xml:space="preserve">ykonawcy składają </w:t>
      </w:r>
      <w:r w:rsidRPr="00340F6E">
        <w:rPr>
          <w:rFonts w:ascii="Arial" w:hAnsi="Arial" w:cs="Arial"/>
          <w:sz w:val="22"/>
          <w:szCs w:val="22"/>
        </w:rPr>
        <w:t xml:space="preserve">oświadczenia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430C4B" w14:textId="77777777" w:rsidR="00E1532D" w:rsidRDefault="00E1532D" w:rsidP="00E1532D">
      <w:pPr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45AE3A7" w14:textId="5C0D5E26" w:rsidR="0078519A" w:rsidRPr="00340F6E" w:rsidRDefault="0078519A" w:rsidP="001F4FD0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lastRenderedPageBreak/>
        <w:t>Zobowiązanie podmiotu trzeciego</w:t>
      </w:r>
    </w:p>
    <w:p w14:paraId="1DDC4FDE" w14:textId="3A928D9E" w:rsidR="0078519A" w:rsidRPr="00340F6E" w:rsidRDefault="0078519A" w:rsidP="001F4FD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40F6E" w:rsidRDefault="0078519A" w:rsidP="001F4FD0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40F6E" w:rsidRDefault="0078519A" w:rsidP="001F4FD0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40F6E" w:rsidRDefault="0078519A" w:rsidP="001F4FD0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0BFCCD" w14:textId="0262BB6E" w:rsidR="0078519A" w:rsidRPr="00340F6E" w:rsidRDefault="0078519A" w:rsidP="001F4FD0">
      <w:pPr>
        <w:pStyle w:val="Tekstpodstawowy"/>
        <w:numPr>
          <w:ilvl w:val="0"/>
          <w:numId w:val="25"/>
        </w:numPr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adium</w:t>
      </w:r>
    </w:p>
    <w:p w14:paraId="17EE3E02" w14:textId="77777777" w:rsidR="0078519A" w:rsidRPr="00340F6E" w:rsidRDefault="0078519A" w:rsidP="00340F6E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29CD9E08" w14:textId="6B096F74" w:rsidR="0078519A" w:rsidRPr="00340F6E" w:rsidRDefault="00DC6E39" w:rsidP="001F4FD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nie w</w:t>
      </w:r>
      <w:r w:rsidR="0078519A" w:rsidRPr="00340F6E">
        <w:rPr>
          <w:rFonts w:ascii="Arial" w:hAnsi="Arial" w:cs="Arial"/>
          <w:sz w:val="22"/>
          <w:szCs w:val="22"/>
        </w:rPr>
        <w:t xml:space="preserve">adium w poręczeniach lub gwarancjach </w:t>
      </w:r>
      <w:r w:rsidRPr="00340F6E">
        <w:rPr>
          <w:rFonts w:ascii="Arial" w:hAnsi="Arial" w:cs="Arial"/>
          <w:sz w:val="22"/>
          <w:szCs w:val="22"/>
        </w:rPr>
        <w:t>powinno obejmować przekazanie tego dokumentu w takiej formie</w:t>
      </w:r>
      <w:r w:rsidR="009F01BF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 jakiej został on ustanowiony przez gwaranta, tj. oryginału dokumentu podpisan</w:t>
      </w:r>
      <w:r w:rsidR="009F01BF" w:rsidRPr="00340F6E">
        <w:rPr>
          <w:rFonts w:ascii="Arial" w:hAnsi="Arial" w:cs="Arial"/>
          <w:sz w:val="22"/>
          <w:szCs w:val="22"/>
        </w:rPr>
        <w:t>ego</w:t>
      </w:r>
      <w:r w:rsidR="0078519A" w:rsidRPr="00340F6E">
        <w:rPr>
          <w:rFonts w:ascii="Arial" w:hAnsi="Arial" w:cs="Arial"/>
          <w:sz w:val="22"/>
          <w:szCs w:val="22"/>
        </w:rPr>
        <w:t xml:space="preserve"> kwalifikowanym podpisem elektronicznym przez </w:t>
      </w:r>
      <w:r w:rsidR="009F01BF" w:rsidRPr="00340F6E">
        <w:rPr>
          <w:rFonts w:ascii="Arial" w:hAnsi="Arial" w:cs="Arial"/>
          <w:sz w:val="22"/>
          <w:szCs w:val="22"/>
        </w:rPr>
        <w:t xml:space="preserve">jego </w:t>
      </w:r>
      <w:r w:rsidR="0078519A" w:rsidRPr="00340F6E">
        <w:rPr>
          <w:rFonts w:ascii="Arial" w:hAnsi="Arial" w:cs="Arial"/>
          <w:sz w:val="22"/>
          <w:szCs w:val="22"/>
        </w:rPr>
        <w:t xml:space="preserve">wystawcę. </w:t>
      </w:r>
    </w:p>
    <w:p w14:paraId="6857FA44" w14:textId="45FA3188" w:rsidR="00887365" w:rsidRPr="00340F6E" w:rsidRDefault="0078519A" w:rsidP="001F4FD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mawiający zaleca załączenie do oferty dokumentu potwierdzającego wniesienie wadium w pieniądzu na rachunek bankowy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2022AC63" w14:textId="637C3A3A" w:rsidR="004835A1" w:rsidRPr="00340F6E" w:rsidRDefault="004835A1" w:rsidP="001F4FD0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40F6E">
        <w:rPr>
          <w:rFonts w:ascii="Arial" w:hAnsi="Arial" w:cs="Arial"/>
          <w:b/>
          <w:sz w:val="22"/>
          <w:szCs w:val="22"/>
        </w:rPr>
        <w:t>–</w:t>
      </w:r>
      <w:r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70742B6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C972A5D" w14:textId="77777777" w:rsidR="00C549E9" w:rsidRPr="00340F6E" w:rsidRDefault="00C549E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968FA45" w14:textId="247AFBAE" w:rsidR="00887365" w:rsidRPr="00340F6E" w:rsidRDefault="00887365" w:rsidP="001F4FD0">
      <w:pPr>
        <w:numPr>
          <w:ilvl w:val="0"/>
          <w:numId w:val="2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trzeżenie tajemnicy przedsiębiorstwa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9F01BF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40F6E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17CBAA39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B4E0D38" w14:textId="7C5E063D" w:rsidR="005670F4" w:rsidRDefault="005670F4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E6927EA" w14:textId="77777777" w:rsidR="005670F4" w:rsidRPr="00210DC1" w:rsidRDefault="005670F4" w:rsidP="001F4FD0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0DC1">
        <w:rPr>
          <w:rFonts w:ascii="Arial" w:hAnsi="Arial" w:cs="Arial"/>
          <w:b/>
          <w:bCs/>
          <w:sz w:val="22"/>
          <w:szCs w:val="22"/>
        </w:rPr>
        <w:t>Oświadczenie o elektromobilności</w:t>
      </w:r>
    </w:p>
    <w:p w14:paraId="332D1240" w14:textId="77777777" w:rsidR="005670F4" w:rsidRPr="003A65B1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E225DC1" w14:textId="5DADBACC" w:rsidR="005670F4" w:rsidRPr="00340F6E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6ED81C77" w14:textId="77777777" w:rsidR="003A24FE" w:rsidRPr="00340F6E" w:rsidRDefault="003A24FE" w:rsidP="00340F6E">
      <w:pPr>
        <w:jc w:val="both"/>
        <w:rPr>
          <w:rFonts w:ascii="Arial" w:hAnsi="Arial" w:cs="Arial"/>
          <w:sz w:val="22"/>
          <w:szCs w:val="22"/>
        </w:rPr>
      </w:pPr>
    </w:p>
    <w:p w14:paraId="1D19FFAA" w14:textId="23029E69" w:rsidR="009E73E2" w:rsidRPr="00340F6E" w:rsidRDefault="00587F52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037B0940" w14:textId="5E7B869B" w:rsidR="00992981" w:rsidRPr="003A65B1" w:rsidRDefault="00657DB7" w:rsidP="00657DB7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40F6E" w:rsidRDefault="007B72CA" w:rsidP="00340F6E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40F6E" w:rsidRDefault="00DA5BE2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340F6E" w:rsidRDefault="000F0C2F" w:rsidP="00340F6E">
      <w:p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340F6E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340F6E">
        <w:rPr>
          <w:rFonts w:ascii="Arial" w:eastAsia="Calibri" w:hAnsi="Arial" w:cs="Arial"/>
          <w:sz w:val="22"/>
          <w:szCs w:val="22"/>
        </w:rPr>
        <w:t xml:space="preserve"> (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340F6E">
        <w:rPr>
          <w:rFonts w:ascii="Arial" w:eastAsia="Calibri" w:hAnsi="Arial" w:cs="Arial"/>
          <w:sz w:val="22"/>
          <w:szCs w:val="22"/>
        </w:rPr>
        <w:t>przez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340F6E" w:rsidRDefault="000F0C2F" w:rsidP="001F4FD0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340F6E" w:rsidRDefault="000F0C2F" w:rsidP="001F4FD0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340F6E" w:rsidRDefault="000F0C2F" w:rsidP="001F4FD0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340F6E" w:rsidRDefault="000F0C2F" w:rsidP="00340F6E">
      <w:pPr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Wykonawca, za pośrednictwem </w:t>
      </w:r>
      <w:hyperlink r:id="rId1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340F6E" w:rsidRDefault="000746EB" w:rsidP="00340F6E">
      <w:pPr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340F6E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340F6E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340F6E" w:rsidRDefault="000F0C2F" w:rsidP="001F4FD0">
      <w:pPr>
        <w:numPr>
          <w:ilvl w:val="1"/>
          <w:numId w:val="28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340F6E" w:rsidRDefault="000F0C2F" w:rsidP="001F4FD0">
      <w:pPr>
        <w:numPr>
          <w:ilvl w:val="1"/>
          <w:numId w:val="28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340F6E" w:rsidRDefault="000F0C2F" w:rsidP="001F4FD0">
      <w:pPr>
        <w:pStyle w:val="Akapitzlist"/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340F6E">
        <w:rPr>
          <w:rFonts w:ascii="Arial" w:eastAsia="Calibri" w:hAnsi="Arial" w:cs="Arial"/>
          <w:b/>
          <w:sz w:val="22"/>
          <w:szCs w:val="22"/>
        </w:rPr>
        <w:t>NIE występujących</w:t>
      </w:r>
      <w:r w:rsidRPr="00340F6E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340F6E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340F6E" w:rsidRDefault="000F0C2F" w:rsidP="001F4FD0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340F6E">
        <w:rPr>
          <w:rFonts w:ascii="Arial" w:eastAsia="Calibri" w:hAnsi="Arial" w:cs="Arial"/>
          <w:b/>
          <w:sz w:val="22"/>
          <w:szCs w:val="22"/>
        </w:rPr>
        <w:t>nie</w:t>
      </w:r>
      <w:r w:rsidRPr="00340F6E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40F6E" w:rsidRDefault="00E1023A" w:rsidP="00340F6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6EDB7E7" w:rsidR="00884A69" w:rsidRPr="00340F6E" w:rsidRDefault="00884A69" w:rsidP="001F4FD0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40F6E" w:rsidRDefault="00B2342A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40F6E" w:rsidRDefault="00065D2D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40F6E" w:rsidRDefault="00B00FE9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40F6E" w:rsidRDefault="00B00FE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6262139" w:rsidR="00B00FE9" w:rsidRPr="00340F6E" w:rsidRDefault="00B00FE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40F6E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40F6E" w:rsidRDefault="00B00FE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40F6E" w:rsidRDefault="00B00FE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40F6E" w:rsidRDefault="00884A6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40F6E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40F6E" w:rsidRDefault="00884A69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4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55CA4386" w:rsidR="00EB7EB9" w:rsidRPr="00340F6E" w:rsidRDefault="00FF5F28" w:rsidP="001F4FD0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40F6E" w:rsidRDefault="00B2342A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40F6E" w:rsidRDefault="00EB7EB9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40F6E" w:rsidRDefault="00B2342A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340F6E" w:rsidRDefault="003A14B9" w:rsidP="001F4FD0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98F4F0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- </w:t>
      </w:r>
      <w:r w:rsidR="00670C15">
        <w:rPr>
          <w:rFonts w:ascii="Arial" w:eastAsia="Calibri" w:hAnsi="Arial" w:cs="Arial"/>
          <w:sz w:val="22"/>
          <w:szCs w:val="22"/>
        </w:rPr>
        <w:t>Sylwia Perzanowska</w:t>
      </w:r>
      <w:r w:rsidRPr="00340F6E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340F6E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340F6E" w:rsidRDefault="003A14B9" w:rsidP="00340F6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340F6E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340F6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340F6E" w:rsidRDefault="003A14B9" w:rsidP="00340F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40F6E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akceptuje warunki korzystania z </w:t>
      </w:r>
      <w:hyperlink r:id="rId2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340F6E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340F6E" w:rsidRDefault="003A14B9" w:rsidP="001F4FD0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40F6E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340F6E" w:rsidRDefault="003A14B9" w:rsidP="001F4FD0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40F6E" w:rsidRDefault="00545239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40F6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5DE3ABAF" w:rsidR="006929D6" w:rsidRPr="00082FC3" w:rsidRDefault="00135E48" w:rsidP="001F4FD0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81666">
        <w:rPr>
          <w:rFonts w:ascii="Arial" w:hAnsi="Arial" w:cs="Arial"/>
          <w:sz w:val="22"/>
          <w:szCs w:val="22"/>
        </w:rPr>
        <w:t>1</w:t>
      </w:r>
      <w:r w:rsidR="000746EB">
        <w:rPr>
          <w:rFonts w:ascii="Arial" w:hAnsi="Arial" w:cs="Arial"/>
          <w:sz w:val="22"/>
          <w:szCs w:val="22"/>
        </w:rPr>
        <w:t>3</w:t>
      </w:r>
      <w:r w:rsidR="00670C15">
        <w:rPr>
          <w:rFonts w:ascii="Arial" w:hAnsi="Arial" w:cs="Arial"/>
          <w:sz w:val="22"/>
          <w:szCs w:val="22"/>
        </w:rPr>
        <w:t>.06</w:t>
      </w:r>
      <w:r w:rsidR="0089766D">
        <w:rPr>
          <w:rFonts w:ascii="Arial" w:hAnsi="Arial" w:cs="Arial"/>
          <w:sz w:val="22"/>
          <w:szCs w:val="22"/>
        </w:rPr>
        <w:t>.2024</w:t>
      </w:r>
      <w:r w:rsidR="004F2664" w:rsidRPr="00340F6E">
        <w:rPr>
          <w:rFonts w:ascii="Arial" w:hAnsi="Arial" w:cs="Arial"/>
          <w:sz w:val="22"/>
          <w:szCs w:val="22"/>
        </w:rPr>
        <w:t xml:space="preserve"> r.</w:t>
      </w:r>
      <w:r w:rsidRPr="00340F6E">
        <w:rPr>
          <w:rFonts w:ascii="Arial" w:hAnsi="Arial" w:cs="Arial"/>
          <w:sz w:val="22"/>
          <w:szCs w:val="22"/>
        </w:rPr>
        <w:t xml:space="preserve"> do godz. </w:t>
      </w:r>
      <w:r w:rsidR="004F2664" w:rsidRPr="00340F6E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40F6E" w:rsidRDefault="00545239" w:rsidP="001F4FD0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składania ofert:</w:t>
      </w:r>
    </w:p>
    <w:p w14:paraId="0E3B835D" w14:textId="35113EE8" w:rsidR="00C549E9" w:rsidRPr="0026078F" w:rsidRDefault="003247A5" w:rsidP="001F4FD0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>z</w:t>
      </w:r>
      <w:r w:rsidR="00545239" w:rsidRPr="00C549E9">
        <w:rPr>
          <w:rFonts w:ascii="Arial" w:hAnsi="Arial" w:cs="Arial"/>
          <w:sz w:val="22"/>
          <w:szCs w:val="22"/>
        </w:rPr>
        <w:t>a pośrednictwem Platformy</w:t>
      </w:r>
      <w:r w:rsidR="000521B3" w:rsidRPr="00C549E9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C549E9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26F5B54F" w:rsidR="00135E48" w:rsidRPr="00C549E9" w:rsidRDefault="00135E48" w:rsidP="001F4FD0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 xml:space="preserve">Otwarcie ofert nastąpi w dniu </w:t>
      </w:r>
      <w:r w:rsidR="00B81666">
        <w:rPr>
          <w:rFonts w:ascii="Arial" w:hAnsi="Arial" w:cs="Arial"/>
          <w:sz w:val="22"/>
          <w:szCs w:val="22"/>
        </w:rPr>
        <w:t>1</w:t>
      </w:r>
      <w:r w:rsidR="000746EB">
        <w:rPr>
          <w:rFonts w:ascii="Arial" w:hAnsi="Arial" w:cs="Arial"/>
          <w:sz w:val="22"/>
          <w:szCs w:val="22"/>
        </w:rPr>
        <w:t>3</w:t>
      </w:r>
      <w:r w:rsidR="00670C15">
        <w:rPr>
          <w:rFonts w:ascii="Arial" w:hAnsi="Arial" w:cs="Arial"/>
          <w:sz w:val="22"/>
          <w:szCs w:val="22"/>
        </w:rPr>
        <w:t>.06</w:t>
      </w:r>
      <w:r w:rsidR="0089766D">
        <w:rPr>
          <w:rFonts w:ascii="Arial" w:hAnsi="Arial" w:cs="Arial"/>
          <w:sz w:val="22"/>
          <w:szCs w:val="22"/>
        </w:rPr>
        <w:t>.2024</w:t>
      </w:r>
      <w:r w:rsidR="0089766D" w:rsidRPr="00340F6E">
        <w:rPr>
          <w:rFonts w:ascii="Arial" w:hAnsi="Arial" w:cs="Arial"/>
          <w:sz w:val="22"/>
          <w:szCs w:val="22"/>
        </w:rPr>
        <w:t xml:space="preserve"> r. </w:t>
      </w:r>
      <w:r w:rsidRPr="00C549E9">
        <w:rPr>
          <w:rFonts w:ascii="Arial" w:hAnsi="Arial" w:cs="Arial"/>
          <w:sz w:val="22"/>
          <w:szCs w:val="22"/>
        </w:rPr>
        <w:t xml:space="preserve">o godz. </w:t>
      </w:r>
      <w:r w:rsidR="004F2664" w:rsidRPr="00C549E9">
        <w:rPr>
          <w:rFonts w:ascii="Arial" w:hAnsi="Arial" w:cs="Arial"/>
          <w:sz w:val="22"/>
          <w:szCs w:val="22"/>
        </w:rPr>
        <w:t>10:10</w:t>
      </w:r>
      <w:r w:rsidRPr="00C549E9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40F6E" w:rsidRDefault="000778FB" w:rsidP="001F4FD0">
      <w:pPr>
        <w:numPr>
          <w:ilvl w:val="1"/>
          <w:numId w:val="1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40F6E" w:rsidRDefault="000778FB" w:rsidP="001F4FD0">
      <w:pPr>
        <w:numPr>
          <w:ilvl w:val="1"/>
          <w:numId w:val="1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40F6E" w:rsidRDefault="000778FB" w:rsidP="00340F6E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Pr="00340F6E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40F6E">
        <w:rPr>
          <w:rFonts w:ascii="Arial" w:hAnsi="Arial" w:cs="Arial"/>
          <w:sz w:val="22"/>
          <w:szCs w:val="22"/>
        </w:rPr>
        <w:t>bądź</w:t>
      </w:r>
      <w:r w:rsidRPr="00340F6E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34D369AC" w:rsidR="00B2342A" w:rsidRDefault="000778FB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32209D">
        <w:rPr>
          <w:rFonts w:ascii="Arial" w:hAnsi="Arial" w:cs="Arial"/>
          <w:iCs/>
          <w:sz w:val="22"/>
          <w:szCs w:val="22"/>
        </w:rPr>
        <w:t>2)</w:t>
      </w:r>
      <w:r w:rsidRPr="0032209D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89B331" w14:textId="77777777" w:rsidR="00082FC3" w:rsidRDefault="00082FC3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0474AEC8" w14:textId="499D5BB1" w:rsidR="003D1E0F" w:rsidRPr="00082FC3" w:rsidRDefault="003D1E0F" w:rsidP="001F4FD0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22CDC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0B61D70C" w14:textId="6D29EBC6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ykonawca pozostaje związany ofertą </w:t>
      </w:r>
      <w:r w:rsidRPr="00122CD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B81666">
        <w:rPr>
          <w:rFonts w:ascii="Arial" w:hAnsi="Arial" w:cs="Arial"/>
          <w:b/>
          <w:bCs/>
          <w:sz w:val="22"/>
          <w:szCs w:val="22"/>
        </w:rPr>
        <w:t>1</w:t>
      </w:r>
      <w:r w:rsidR="000746EB">
        <w:rPr>
          <w:rFonts w:ascii="Arial" w:hAnsi="Arial" w:cs="Arial"/>
          <w:b/>
          <w:bCs/>
          <w:sz w:val="22"/>
          <w:szCs w:val="22"/>
        </w:rPr>
        <w:t>2</w:t>
      </w:r>
      <w:r w:rsidR="00670C15">
        <w:rPr>
          <w:rFonts w:ascii="Arial" w:hAnsi="Arial" w:cs="Arial"/>
          <w:b/>
          <w:bCs/>
          <w:sz w:val="22"/>
          <w:szCs w:val="22"/>
        </w:rPr>
        <w:t>.07</w:t>
      </w:r>
      <w:r w:rsidR="0089766D" w:rsidRPr="0089766D">
        <w:rPr>
          <w:rFonts w:ascii="Arial" w:hAnsi="Arial" w:cs="Arial"/>
          <w:b/>
          <w:bCs/>
          <w:sz w:val="22"/>
          <w:szCs w:val="22"/>
        </w:rPr>
        <w:t>.2024 r.</w:t>
      </w:r>
      <w:r w:rsidR="0089766D" w:rsidRPr="00340F6E">
        <w:rPr>
          <w:rFonts w:ascii="Arial" w:hAnsi="Arial" w:cs="Arial"/>
          <w:sz w:val="22"/>
          <w:szCs w:val="22"/>
        </w:rPr>
        <w:t xml:space="preserve"> </w:t>
      </w:r>
    </w:p>
    <w:p w14:paraId="4383972A" w14:textId="77777777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40F6E" w:rsidRDefault="00BD16C3" w:rsidP="00340F6E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40F6E" w:rsidRDefault="000778FB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A0DE6D8" w:rsidR="003C7B82" w:rsidRPr="00340F6E" w:rsidRDefault="003C7B82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zy wyb</w:t>
      </w:r>
      <w:r w:rsidR="000778FB" w:rsidRPr="00340F6E">
        <w:rPr>
          <w:rFonts w:ascii="Arial" w:hAnsi="Arial" w:cs="Arial"/>
          <w:sz w:val="22"/>
          <w:szCs w:val="22"/>
        </w:rPr>
        <w:t>orze najkorzystniejszej oferty z</w:t>
      </w:r>
      <w:r w:rsidRPr="00340F6E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40F6E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40F6E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40F6E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075CF1C" w:rsidR="003C7B82" w:rsidRPr="00340F6E" w:rsidRDefault="004F2664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Gwarancja</w:t>
            </w:r>
            <w:r w:rsidR="000521B3" w:rsidRPr="00340F6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32EF4DD7" w:rsidR="003C7B82" w:rsidRPr="00340F6E" w:rsidRDefault="00670C15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7B82" w:rsidRPr="00340F6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92981" w:rsidRPr="00340F6E" w14:paraId="1C33F06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88F" w14:textId="19D5F9EC" w:rsidR="00992981" w:rsidRPr="00340F6E" w:rsidRDefault="00992981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56" w14:textId="0A42F825" w:rsidR="00992981" w:rsidRPr="00992981" w:rsidRDefault="00AC3C59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Termin 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07C" w14:textId="4828F3B5" w:rsidR="00992981" w:rsidRPr="00340F6E" w:rsidRDefault="00670C15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9298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40F6E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40F6E">
        <w:rPr>
          <w:rFonts w:ascii="Arial" w:hAnsi="Arial" w:cs="Arial"/>
          <w:sz w:val="22"/>
          <w:szCs w:val="22"/>
        </w:rPr>
        <w:t xml:space="preserve">przez komisję przetargową </w:t>
      </w:r>
      <w:r w:rsidRPr="00340F6E">
        <w:rPr>
          <w:rFonts w:ascii="Arial" w:hAnsi="Arial" w:cs="Arial"/>
          <w:sz w:val="22"/>
          <w:szCs w:val="22"/>
        </w:rPr>
        <w:t>metodą punktową w skali 100</w:t>
      </w:r>
      <w:r w:rsidR="00024AF6" w:rsidRPr="00340F6E">
        <w:rPr>
          <w:rFonts w:ascii="Arial" w:hAnsi="Arial" w:cs="Arial"/>
          <w:sz w:val="22"/>
          <w:szCs w:val="22"/>
        </w:rPr>
        <w:t>-</w:t>
      </w:r>
      <w:r w:rsidRPr="00340F6E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40F6E" w:rsidRDefault="00D46066" w:rsidP="00340F6E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CENA</w:t>
      </w:r>
      <w:r w:rsidR="00263B56" w:rsidRPr="00340F6E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lastRenderedPageBreak/>
        <w:t xml:space="preserve">Cena będzie oceniana metodą punktową wg wzoru: </w:t>
      </w:r>
    </w:p>
    <w:p w14:paraId="7C4D54C7" w14:textId="0F9FE6A6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40F6E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ena oferty badanej</w:t>
      </w:r>
    </w:p>
    <w:p w14:paraId="2CB2FEB0" w14:textId="53FBE37F" w:rsidR="000521B3" w:rsidRPr="00CB175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=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1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pkt) w zakresie kryterium ceny.</w:t>
      </w:r>
    </w:p>
    <w:p w14:paraId="015007EE" w14:textId="77777777" w:rsidR="005670F4" w:rsidRDefault="005670F4" w:rsidP="00340F6E">
      <w:pPr>
        <w:jc w:val="both"/>
        <w:rPr>
          <w:rFonts w:ascii="Arial" w:hAnsi="Arial" w:cs="Arial"/>
          <w:sz w:val="22"/>
          <w:szCs w:val="22"/>
        </w:rPr>
      </w:pPr>
    </w:p>
    <w:p w14:paraId="48B58767" w14:textId="77777777" w:rsidR="007807B4" w:rsidRDefault="007807B4" w:rsidP="00340F6E">
      <w:pPr>
        <w:jc w:val="both"/>
        <w:rPr>
          <w:rFonts w:ascii="Arial" w:hAnsi="Arial" w:cs="Arial"/>
          <w:sz w:val="22"/>
          <w:szCs w:val="22"/>
        </w:rPr>
      </w:pPr>
    </w:p>
    <w:p w14:paraId="39565B24" w14:textId="4AE65871" w:rsidR="00992981" w:rsidRPr="00992981" w:rsidRDefault="00992981" w:rsidP="00992981">
      <w:pPr>
        <w:pStyle w:val="Nagwek4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 kryterium: </w:t>
      </w:r>
      <w:r w:rsidRPr="00992981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 xml:space="preserve">Długość trwania okresu gwarancji– </w:t>
      </w:r>
      <w:r w:rsidR="00AC3C59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>2</w:t>
      </w:r>
      <w:r w:rsidRPr="00992981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 xml:space="preserve">0 punktów.  </w:t>
      </w:r>
      <w:r w:rsidRPr="00992981">
        <w:rPr>
          <w:rFonts w:ascii="Arial" w:eastAsia="Calibri" w:hAnsi="Arial" w:cs="Arial"/>
          <w:i w:val="0"/>
          <w:iCs w:val="0"/>
          <w:color w:val="auto"/>
          <w:sz w:val="22"/>
          <w:szCs w:val="22"/>
          <w:lang w:eastAsia="en-US"/>
        </w:rPr>
        <w:t>.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tbl>
      <w:tblPr>
        <w:tblW w:w="4102" w:type="dxa"/>
        <w:tblInd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1"/>
        <w:gridCol w:w="1554"/>
      </w:tblGrid>
      <w:tr w:rsidR="00992981" w:rsidRPr="00992981" w14:paraId="761B063F" w14:textId="77777777" w:rsidTr="000274B5">
        <w:trPr>
          <w:trHeight w:val="293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A23" w14:textId="77777777" w:rsidR="00992981" w:rsidRPr="00992981" w:rsidRDefault="00992981" w:rsidP="000274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0A242F" w14:textId="041723F9" w:rsidR="00992981" w:rsidRPr="00992981" w:rsidRDefault="00992981" w:rsidP="000274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2981" w:rsidRPr="00992981" w14:paraId="04956B92" w14:textId="77777777" w:rsidTr="000274B5">
        <w:trPr>
          <w:trHeight w:val="5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BA3AA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25F2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Czas trwania gwarancj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318AC44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Przyznawana ilość punktów</w:t>
            </w:r>
          </w:p>
        </w:tc>
      </w:tr>
      <w:tr w:rsidR="00992981" w:rsidRPr="00992981" w14:paraId="543D1636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2B9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5F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4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AB66" w14:textId="6943FCD0" w:rsidR="00992981" w:rsidRPr="00992981" w:rsidRDefault="00AC3C59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92981" w:rsidRPr="00992981" w14:paraId="1AAFC588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B4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46B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C6DC" w14:textId="621EF8BB" w:rsidR="00992981" w:rsidRPr="00992981" w:rsidRDefault="00AC3C59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92981" w:rsidRPr="00992981" w14:paraId="4038194F" w14:textId="77777777" w:rsidTr="000274B5">
        <w:trPr>
          <w:trHeight w:val="26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38D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D90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205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E586DA8" w14:textId="77777777" w:rsidR="00AC3C59" w:rsidRPr="00AC3C59" w:rsidRDefault="00992981" w:rsidP="00AC3C5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eastAsia="Calibri" w:hAnsi="Arial" w:cs="Arial"/>
          <w:b/>
          <w:sz w:val="22"/>
          <w:szCs w:val="22"/>
        </w:rPr>
        <w:t xml:space="preserve">III kryterium: </w:t>
      </w:r>
      <w:r w:rsidR="00AC3C59" w:rsidRPr="00613D2F">
        <w:rPr>
          <w:b/>
          <w:bCs/>
        </w:rPr>
        <w:t>:</w:t>
      </w:r>
      <w:r w:rsidR="00AC3C59" w:rsidRPr="00B831D9">
        <w:t xml:space="preserve"> </w:t>
      </w:r>
      <w:r w:rsidR="00AC3C59" w:rsidRPr="00AC3C59">
        <w:rPr>
          <w:rFonts w:ascii="Arial" w:hAnsi="Arial" w:cs="Arial"/>
          <w:sz w:val="22"/>
          <w:szCs w:val="22"/>
        </w:rPr>
        <w:t>„Termin dostawy” zostanie obliczone wg następującego sposobu:</w:t>
      </w:r>
    </w:p>
    <w:p w14:paraId="0173A651" w14:textId="77777777" w:rsidR="00AC3C59" w:rsidRPr="00AC3C59" w:rsidRDefault="00AC3C59" w:rsidP="00AC3C5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- 60 dni od dnia udzielenia zamówienia (od dnia zawarcia umowy) [20 pkt] </w:t>
      </w:r>
    </w:p>
    <w:p w14:paraId="4CC03490" w14:textId="77777777" w:rsidR="00AC3C59" w:rsidRPr="00AC3C59" w:rsidRDefault="00AC3C59" w:rsidP="00AC3C5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- 90 dni od dnia udzielenia zamówienia (od dnia zawarcia umowy) [10 pkt] </w:t>
      </w:r>
    </w:p>
    <w:p w14:paraId="04AD4891" w14:textId="77777777" w:rsidR="00AC3C59" w:rsidRPr="00AC3C59" w:rsidRDefault="00AC3C59" w:rsidP="00AC3C5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Z tytułu kryterium „Termin dostawy przedmiotu zamówienia” Wykonawca może uzyskać maksymalnie 20 pkt. </w:t>
      </w:r>
    </w:p>
    <w:p w14:paraId="06C58FDD" w14:textId="77777777" w:rsidR="00AC3C59" w:rsidRPr="00AC3C59" w:rsidRDefault="00AC3C59" w:rsidP="00AC3C59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Ważne: Wykonawca dokonuje wyboru terminu dostawy maszyny wymienionych powyżej, tj.: 60 dni lub 90 dni od dnia udzielenia zamówienia (od dnia zawarcia umowy). </w:t>
      </w:r>
    </w:p>
    <w:p w14:paraId="642CB2B4" w14:textId="77777777" w:rsidR="00AC3C59" w:rsidRPr="00AC3C59" w:rsidRDefault="00AC3C59" w:rsidP="00AC3C59">
      <w:p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>Oferty mające termin dostawy przedmiotu zamówienia inny, niż wskazany przez Zamawiającego lub w przypadku braku podania terminu w ofercie, zostaną uznane przez Zamawiającego jako oferty z terminem dostawy przedmiotu zamówienia – powyżej 90 dni od dnia udzielenia zamówienia (od dnia zawarcia umowy) i otrzymają 0 pkt.</w:t>
      </w:r>
    </w:p>
    <w:p w14:paraId="7B009E2C" w14:textId="77777777" w:rsidR="007807B4" w:rsidRPr="005670F4" w:rsidRDefault="007807B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30B9214F" w14:textId="0B5E9EEA" w:rsidR="005670F4" w:rsidRDefault="003C7B82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40F6E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5946C0" w:rsidRPr="00340F6E">
        <w:rPr>
          <w:rFonts w:ascii="Arial" w:hAnsi="Arial" w:cs="Arial"/>
          <w:b/>
          <w:sz w:val="22"/>
          <w:szCs w:val="22"/>
        </w:rPr>
        <w:t>gwarancję</w:t>
      </w:r>
      <w:r w:rsidR="000521B3" w:rsidRPr="00340F6E">
        <w:rPr>
          <w:rFonts w:ascii="Arial" w:hAnsi="Arial" w:cs="Arial"/>
          <w:b/>
          <w:sz w:val="22"/>
          <w:szCs w:val="22"/>
        </w:rPr>
        <w:t xml:space="preserve"> (maks. </w:t>
      </w:r>
      <w:r w:rsidR="00AC3C59">
        <w:rPr>
          <w:rFonts w:ascii="Arial" w:hAnsi="Arial" w:cs="Arial"/>
          <w:b/>
          <w:sz w:val="22"/>
          <w:szCs w:val="22"/>
        </w:rPr>
        <w:t>2</w:t>
      </w:r>
      <w:r w:rsidR="000521B3" w:rsidRPr="00340F6E">
        <w:rPr>
          <w:rFonts w:ascii="Arial" w:hAnsi="Arial" w:cs="Arial"/>
          <w:b/>
          <w:sz w:val="22"/>
          <w:szCs w:val="22"/>
        </w:rPr>
        <w:t>0)</w:t>
      </w:r>
      <w:r w:rsidR="00992981">
        <w:rPr>
          <w:rFonts w:ascii="Arial" w:hAnsi="Arial" w:cs="Arial"/>
          <w:b/>
          <w:sz w:val="22"/>
          <w:szCs w:val="22"/>
        </w:rPr>
        <w:t xml:space="preserve"> +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liczba punktów za </w:t>
      </w:r>
      <w:r w:rsidR="00AC3C59">
        <w:rPr>
          <w:rFonts w:ascii="Arial" w:eastAsia="Calibri" w:hAnsi="Arial" w:cs="Arial"/>
          <w:b/>
          <w:sz w:val="22"/>
          <w:szCs w:val="22"/>
        </w:rPr>
        <w:t>termin dostawy</w:t>
      </w:r>
      <w:r w:rsidR="00992981" w:rsidRPr="0099298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(maks. </w:t>
      </w:r>
      <w:r w:rsidR="00AC3C59">
        <w:rPr>
          <w:rFonts w:ascii="Arial" w:hAnsi="Arial" w:cs="Arial"/>
          <w:b/>
          <w:sz w:val="22"/>
          <w:szCs w:val="22"/>
        </w:rPr>
        <w:t>2</w:t>
      </w:r>
      <w:r w:rsidR="00992981" w:rsidRPr="00340F6E">
        <w:rPr>
          <w:rFonts w:ascii="Arial" w:hAnsi="Arial" w:cs="Arial"/>
          <w:b/>
          <w:sz w:val="22"/>
          <w:szCs w:val="22"/>
        </w:rPr>
        <w:t>0)</w:t>
      </w:r>
    </w:p>
    <w:p w14:paraId="301CEEA5" w14:textId="24D594C5" w:rsidR="00F03965" w:rsidRPr="00340F6E" w:rsidRDefault="000521B3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p w14:paraId="7A1AB5CD" w14:textId="131E21A3" w:rsidR="009615B1" w:rsidRPr="00340F6E" w:rsidRDefault="006F1EA5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40F6E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203C4D8" w:rsidR="00660A68" w:rsidRPr="00340F6E" w:rsidRDefault="00545239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40F6E">
        <w:rPr>
          <w:rFonts w:ascii="Arial" w:hAnsi="Arial" w:cs="Arial"/>
          <w:sz w:val="22"/>
          <w:szCs w:val="22"/>
        </w:rPr>
        <w:t xml:space="preserve"> nr </w:t>
      </w:r>
      <w:r w:rsidR="005946C0" w:rsidRPr="00340F6E">
        <w:rPr>
          <w:rFonts w:ascii="Arial" w:hAnsi="Arial" w:cs="Arial"/>
          <w:sz w:val="22"/>
          <w:szCs w:val="22"/>
        </w:rPr>
        <w:t>3</w:t>
      </w:r>
      <w:r w:rsidRPr="00340F6E">
        <w:rPr>
          <w:rFonts w:ascii="Arial" w:hAnsi="Arial" w:cs="Arial"/>
          <w:sz w:val="22"/>
          <w:szCs w:val="22"/>
        </w:rPr>
        <w:t xml:space="preserve"> do S</w:t>
      </w:r>
      <w:r w:rsidR="00660A68" w:rsidRPr="00340F6E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40F6E" w:rsidRDefault="00067B80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40F6E">
        <w:rPr>
          <w:rFonts w:ascii="Arial" w:hAnsi="Arial" w:cs="Arial"/>
          <w:b/>
          <w:sz w:val="22"/>
          <w:szCs w:val="22"/>
        </w:rPr>
        <w:t>ednoznaczne z akceptacją przez w</w:t>
      </w:r>
      <w:r w:rsidRPr="00340F6E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40F6E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40F6E" w:rsidRDefault="00660A68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40F6E" w:rsidRDefault="00660A68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40F6E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48033E1D" w:rsidR="00660A68" w:rsidRPr="00AC3C59" w:rsidRDefault="00992981" w:rsidP="00992981">
      <w:pPr>
        <w:ind w:right="-108"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>Nie dotyczy</w:t>
      </w:r>
      <w:r w:rsidR="00AC3C59" w:rsidRPr="00AC3C59">
        <w:rPr>
          <w:rFonts w:ascii="Arial" w:hAnsi="Arial" w:cs="Arial"/>
          <w:sz w:val="22"/>
          <w:szCs w:val="22"/>
        </w:rPr>
        <w:t>.</w:t>
      </w:r>
    </w:p>
    <w:p w14:paraId="28FA0B71" w14:textId="77777777" w:rsidR="00805A04" w:rsidRPr="00340F6E" w:rsidRDefault="00805A04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40F6E" w:rsidRDefault="002C37E6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40F6E" w:rsidRDefault="00DB1A25" w:rsidP="001F4FD0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40F6E" w:rsidRDefault="00DB1A25" w:rsidP="001F4FD0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40F6E" w:rsidRDefault="00DB1A25" w:rsidP="001F4FD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40F6E">
        <w:rPr>
          <w:rFonts w:ascii="Arial" w:hAnsi="Arial" w:cs="Arial"/>
          <w:sz w:val="22"/>
          <w:szCs w:val="22"/>
        </w:rPr>
        <w:t>ienia treści umowy na wezwanie z</w:t>
      </w:r>
      <w:r w:rsidRPr="00340F6E">
        <w:rPr>
          <w:rFonts w:ascii="Arial" w:hAnsi="Arial" w:cs="Arial"/>
          <w:sz w:val="22"/>
          <w:szCs w:val="22"/>
        </w:rPr>
        <w:t>amawiającego</w:t>
      </w:r>
      <w:r w:rsidR="002C37E6" w:rsidRPr="00340F6E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40F6E" w:rsidRDefault="00DB1A25" w:rsidP="001F4FD0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 zabezpiecz</w:t>
      </w:r>
      <w:r w:rsidR="00263B56" w:rsidRPr="00340F6E">
        <w:rPr>
          <w:rFonts w:ascii="Arial" w:hAnsi="Arial" w:cs="Arial"/>
          <w:sz w:val="22"/>
          <w:szCs w:val="22"/>
        </w:rPr>
        <w:t>e</w:t>
      </w:r>
      <w:r w:rsidRPr="00340F6E">
        <w:rPr>
          <w:rFonts w:ascii="Arial" w:hAnsi="Arial" w:cs="Arial"/>
          <w:sz w:val="22"/>
          <w:szCs w:val="22"/>
        </w:rPr>
        <w:t>nie należytego wykonania umowy</w:t>
      </w:r>
      <w:r w:rsidR="00263B56" w:rsidRPr="00340F6E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40F6E" w:rsidRDefault="00263B56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J</w:t>
      </w:r>
      <w:r w:rsidR="00A23B70" w:rsidRPr="00340F6E">
        <w:rPr>
          <w:rFonts w:ascii="Arial" w:hAnsi="Arial" w:cs="Arial"/>
          <w:sz w:val="22"/>
          <w:szCs w:val="22"/>
        </w:rPr>
        <w:t xml:space="preserve">eżeli zostanie wybrana oferta wykonawców wspólnie ubiegających się o udzielenie zamówienia, zamawiający będzie żądał przed zawarciem umowy w sprawie zamówienia </w:t>
      </w:r>
      <w:r w:rsidR="00A23B70" w:rsidRPr="00340F6E">
        <w:rPr>
          <w:rFonts w:ascii="Arial" w:hAnsi="Arial" w:cs="Arial"/>
          <w:sz w:val="22"/>
          <w:szCs w:val="22"/>
        </w:rPr>
        <w:lastRenderedPageBreak/>
        <w:t>publicznego kopii umowy regulującej współpracę tych wykonawców</w:t>
      </w:r>
      <w:r w:rsidR="00DB1A25" w:rsidRPr="00340F6E">
        <w:rPr>
          <w:rFonts w:ascii="Arial" w:hAnsi="Arial" w:cs="Arial"/>
          <w:sz w:val="22"/>
          <w:szCs w:val="22"/>
        </w:rPr>
        <w:t>, w której</w:t>
      </w:r>
      <w:r w:rsidR="002C37E6" w:rsidRPr="00340F6E">
        <w:rPr>
          <w:rFonts w:ascii="Arial" w:hAnsi="Arial" w:cs="Arial"/>
          <w:sz w:val="22"/>
          <w:szCs w:val="22"/>
        </w:rPr>
        <w:t xml:space="preserve"> </w:t>
      </w:r>
      <w:r w:rsidR="00DB1A25" w:rsidRPr="00340F6E">
        <w:rPr>
          <w:rFonts w:ascii="Arial" w:hAnsi="Arial" w:cs="Arial"/>
          <w:sz w:val="22"/>
          <w:szCs w:val="22"/>
        </w:rPr>
        <w:t>m.in. zostanie określony pełnomo</w:t>
      </w:r>
      <w:r w:rsidR="00A23B70" w:rsidRPr="00340F6E">
        <w:rPr>
          <w:rFonts w:ascii="Arial" w:hAnsi="Arial" w:cs="Arial"/>
          <w:sz w:val="22"/>
          <w:szCs w:val="22"/>
        </w:rPr>
        <w:t>cnik uprawniony do kontaktów z z</w:t>
      </w:r>
      <w:r w:rsidR="00DB1A25" w:rsidRPr="00340F6E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40F6E" w:rsidRDefault="00DB1A25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61EFA0BD" w:rsidR="00D4155E" w:rsidRDefault="00DB1A25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40F6E">
        <w:rPr>
          <w:rFonts w:ascii="Arial" w:hAnsi="Arial" w:cs="Arial"/>
          <w:sz w:val="22"/>
          <w:szCs w:val="22"/>
        </w:rPr>
        <w:t>w</w:t>
      </w:r>
      <w:r w:rsidRPr="00340F6E">
        <w:rPr>
          <w:rFonts w:ascii="Arial" w:hAnsi="Arial" w:cs="Arial"/>
          <w:sz w:val="22"/>
          <w:szCs w:val="22"/>
        </w:rPr>
        <w:t>ykonawcę będzie potraktowane prze</w:t>
      </w:r>
      <w:r w:rsidR="006C3F4D" w:rsidRPr="00340F6E">
        <w:rPr>
          <w:rFonts w:ascii="Arial" w:hAnsi="Arial" w:cs="Arial"/>
          <w:sz w:val="22"/>
          <w:szCs w:val="22"/>
        </w:rPr>
        <w:t>z z</w:t>
      </w:r>
      <w:r w:rsidRPr="00340F6E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40F6E">
        <w:rPr>
          <w:rFonts w:ascii="Arial" w:hAnsi="Arial" w:cs="Arial"/>
          <w:sz w:val="22"/>
          <w:szCs w:val="22"/>
        </w:rPr>
        <w:t>z przyczyn leżących po stronie w</w:t>
      </w:r>
      <w:r w:rsidRPr="00340F6E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40F6E">
        <w:rPr>
          <w:rFonts w:ascii="Arial" w:hAnsi="Arial" w:cs="Arial"/>
          <w:sz w:val="22"/>
          <w:szCs w:val="22"/>
        </w:rPr>
        <w:t>98 ust. 6</w:t>
      </w:r>
      <w:r w:rsidRPr="00340F6E">
        <w:rPr>
          <w:rFonts w:ascii="Arial" w:hAnsi="Arial" w:cs="Arial"/>
          <w:sz w:val="22"/>
          <w:szCs w:val="22"/>
        </w:rPr>
        <w:t xml:space="preserve"> pkt 3 ustawy</w:t>
      </w:r>
      <w:r w:rsidR="006C3F4D" w:rsidRPr="00340F6E">
        <w:rPr>
          <w:rFonts w:ascii="Arial" w:hAnsi="Arial" w:cs="Arial"/>
          <w:sz w:val="22"/>
          <w:szCs w:val="22"/>
        </w:rPr>
        <w:t xml:space="preserve"> Pzp,</w:t>
      </w:r>
      <w:r w:rsidRPr="00340F6E">
        <w:rPr>
          <w:rFonts w:ascii="Arial" w:hAnsi="Arial" w:cs="Arial"/>
          <w:sz w:val="22"/>
          <w:szCs w:val="22"/>
        </w:rPr>
        <w:t xml:space="preserve"> będzie</w:t>
      </w:r>
      <w:r w:rsidR="007D7898" w:rsidRPr="00340F6E">
        <w:rPr>
          <w:rFonts w:ascii="Arial" w:hAnsi="Arial" w:cs="Arial"/>
          <w:sz w:val="22"/>
          <w:szCs w:val="22"/>
        </w:rPr>
        <w:t xml:space="preserve"> skutkowało zatrzymaniem przez z</w:t>
      </w:r>
      <w:r w:rsidRPr="00340F6E">
        <w:rPr>
          <w:rFonts w:ascii="Arial" w:hAnsi="Arial" w:cs="Arial"/>
          <w:sz w:val="22"/>
          <w:szCs w:val="22"/>
        </w:rPr>
        <w:t>amawiającego wadium wraz z odsetkami.</w:t>
      </w:r>
    </w:p>
    <w:p w14:paraId="5D65E853" w14:textId="77777777" w:rsidR="0089766D" w:rsidRPr="00703F6C" w:rsidRDefault="0089766D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405EFE1" w14:textId="5E2C36F8" w:rsidR="00FF7F98" w:rsidRPr="00340F6E" w:rsidRDefault="00FF7F98" w:rsidP="001F4FD0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Ewentualne zmiany umowy</w:t>
      </w:r>
    </w:p>
    <w:p w14:paraId="7793C5BA" w14:textId="3FF11B31" w:rsidR="00AC3C59" w:rsidRPr="00AC3C59" w:rsidRDefault="00AC3C59" w:rsidP="001F4FD0">
      <w:pPr>
        <w:numPr>
          <w:ilvl w:val="0"/>
          <w:numId w:val="37"/>
        </w:numPr>
        <w:tabs>
          <w:tab w:val="clear" w:pos="360"/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>Przewiduje się możliwość zmiany istotnych postanowień umowy w zakresie terminu realizacji, wykonania przedmiotu umowy, w formie pisemnej pod rygorem nieważności w postaci Aneksu, w następujących przypadkach:</w:t>
      </w:r>
    </w:p>
    <w:p w14:paraId="7B1576B0" w14:textId="77777777" w:rsidR="00AC3C59" w:rsidRPr="00AC3C59" w:rsidRDefault="00AC3C59" w:rsidP="001F4FD0">
      <w:pPr>
        <w:pStyle w:val="Akapitzlist"/>
        <w:numPr>
          <w:ilvl w:val="0"/>
          <w:numId w:val="39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terminu wykonania przedmiotu zamówienia – w przypadku wystąpienia poniższych okoliczności: </w:t>
      </w:r>
    </w:p>
    <w:p w14:paraId="0177438A" w14:textId="77777777" w:rsidR="00AC3C59" w:rsidRPr="00AC3C59" w:rsidRDefault="00AC3C59" w:rsidP="001F4FD0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zaistnienia działań wojennych, aktów terroryzmu, rewolucji, przewrotu wojskowego lub cywilnego, wojny domowej, skażeń radioaktywnych, buntów, niepokoje, strajków (z wyłączeniem wewnętrznych strajków u Wykonawcy), </w:t>
      </w:r>
    </w:p>
    <w:p w14:paraId="5766B383" w14:textId="77777777" w:rsidR="00AC3C59" w:rsidRPr="00AC3C59" w:rsidRDefault="00AC3C59" w:rsidP="001F4FD0">
      <w:pPr>
        <w:pStyle w:val="Akapitzlist"/>
        <w:numPr>
          <w:ilvl w:val="0"/>
          <w:numId w:val="38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>zaistnienia klęski żywiołowej, jak huragany, powodzie, trzęsienia ziemi, bądź niekorzystnych warunków atmosferycznych, uniemożliwiających wykonanie umowy.</w:t>
      </w:r>
    </w:p>
    <w:p w14:paraId="1A019324" w14:textId="77777777" w:rsidR="00AC3C59" w:rsidRPr="00AC3C59" w:rsidRDefault="00AC3C59" w:rsidP="001F4FD0">
      <w:pPr>
        <w:pStyle w:val="Akapitzlist"/>
        <w:numPr>
          <w:ilvl w:val="0"/>
          <w:numId w:val="39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>zmian wynikających z nowelizacji przepisów prawa, które weszły w życie po zawarciu umowy i które wymagają modyfikacji umowy;</w:t>
      </w:r>
    </w:p>
    <w:p w14:paraId="49769642" w14:textId="77777777" w:rsidR="00AC3C59" w:rsidRPr="00AC3C59" w:rsidRDefault="00AC3C59" w:rsidP="001F4FD0">
      <w:pPr>
        <w:pStyle w:val="Akapitzlist"/>
        <w:numPr>
          <w:ilvl w:val="0"/>
          <w:numId w:val="39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w przypadku obiektywnej niemożności zapewnienia wyposażenia przedmiotu zamówienia, odpowiadającego wymogom zawartym w załączniku nr 1 do umowy </w:t>
      </w:r>
      <w:r w:rsidRPr="00AC3C59">
        <w:rPr>
          <w:rFonts w:ascii="Arial" w:hAnsi="Arial" w:cs="Arial"/>
          <w:sz w:val="22"/>
          <w:szCs w:val="22"/>
        </w:rPr>
        <w:br/>
        <w:t>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, a jego parametry pozostaną nie zmienione lub będą lepsze od pierwotnego;</w:t>
      </w:r>
    </w:p>
    <w:p w14:paraId="656F3512" w14:textId="77777777" w:rsidR="00AC3C59" w:rsidRPr="00AC3C59" w:rsidRDefault="00AC3C59" w:rsidP="001F4FD0">
      <w:pPr>
        <w:pStyle w:val="Akapitzlist"/>
        <w:numPr>
          <w:ilvl w:val="0"/>
          <w:numId w:val="39"/>
        </w:numPr>
        <w:tabs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w przypadku zaproponowania przez Wykonawcę szczególnie w uzasadnionej pod względem funkcjonalności, sprawności lub przeznaczenia albo wyposażenia przedmiotu umowy, zmiany rozwiązań konstrukcyjnych przedmiotu umowy </w:t>
      </w:r>
      <w:r w:rsidRPr="00AC3C59">
        <w:rPr>
          <w:rFonts w:ascii="Arial" w:hAnsi="Arial" w:cs="Arial"/>
          <w:sz w:val="22"/>
          <w:szCs w:val="22"/>
        </w:rPr>
        <w:br/>
        <w:t xml:space="preserve">w stosunku do koncepcji przedstawionej w ofercie – dopuszcza się zmianę umowy </w:t>
      </w:r>
      <w:r w:rsidRPr="00AC3C59">
        <w:rPr>
          <w:rFonts w:ascii="Arial" w:hAnsi="Arial" w:cs="Arial"/>
          <w:sz w:val="22"/>
          <w:szCs w:val="22"/>
        </w:rPr>
        <w:br/>
        <w:t>w zakresie zawartych w załączniku nr 1 rozwiązań konstrukcyjnych;</w:t>
      </w:r>
    </w:p>
    <w:p w14:paraId="7653DE3C" w14:textId="77777777" w:rsidR="00AC3C59" w:rsidRPr="00AC3C59" w:rsidRDefault="00AC3C59" w:rsidP="001F4FD0">
      <w:pPr>
        <w:pStyle w:val="Akapitzlist"/>
        <w:numPr>
          <w:ilvl w:val="0"/>
          <w:numId w:val="37"/>
        </w:numPr>
        <w:tabs>
          <w:tab w:val="clear" w:pos="360"/>
          <w:tab w:val="num" w:pos="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AC3C59">
        <w:rPr>
          <w:rFonts w:ascii="Arial" w:hAnsi="Arial" w:cs="Arial"/>
          <w:sz w:val="22"/>
          <w:szCs w:val="22"/>
        </w:rPr>
        <w:t xml:space="preserve">W przypadku propozycji zmiany umowy pochodzącej od Wykonawcy, Zamawiający podejmie decyzje w zakresie zmiany umowy mającej na uwadze okoliczności czy zmiany proponowane przez Wykonawcę, które odpowiadają jego potrzebom oraz wymogom dotyczącym wydatkowania środków publicznych, zgodnie z przepisami prawa, </w:t>
      </w:r>
      <w:r w:rsidRPr="00AC3C59">
        <w:rPr>
          <w:rFonts w:ascii="Arial" w:hAnsi="Arial" w:cs="Arial"/>
          <w:sz w:val="22"/>
          <w:szCs w:val="22"/>
        </w:rPr>
        <w:br/>
        <w:t>w szczególności w zakresie wydatkowania ich w określonym roku budżetowym.</w:t>
      </w:r>
    </w:p>
    <w:p w14:paraId="0794AC99" w14:textId="77777777" w:rsidR="00A0502F" w:rsidRDefault="00A0502F" w:rsidP="00A0502F">
      <w:pPr>
        <w:suppressAutoHyphens/>
        <w:spacing w:line="276" w:lineRule="auto"/>
        <w:jc w:val="both"/>
        <w:rPr>
          <w:b/>
          <w:bCs/>
          <w:lang w:eastAsia="ar-SA"/>
        </w:rPr>
      </w:pPr>
    </w:p>
    <w:p w14:paraId="500C77CA" w14:textId="01E4A0E5" w:rsidR="003E2C9C" w:rsidRDefault="003E2C9C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FD329B" w14:textId="77777777" w:rsidR="004E2704" w:rsidRDefault="004E2704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829B08" w14:textId="1E4B7677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F824B09" w14:textId="5A347A9F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 xml:space="preserve">(podpis i pieczątka </w:t>
      </w:r>
      <w:r w:rsidR="0057632A">
        <w:rPr>
          <w:rFonts w:ascii="Arial" w:hAnsi="Arial" w:cs="Arial"/>
          <w:iCs/>
          <w:sz w:val="22"/>
          <w:szCs w:val="22"/>
          <w:lang w:eastAsia="ar-SA"/>
        </w:rPr>
        <w:t>kierownika Zamawiającego</w:t>
      </w:r>
      <w:r w:rsidRPr="003E2C9C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2F810763" w14:textId="77777777" w:rsidR="00166B1A" w:rsidRDefault="00166B1A" w:rsidP="00166B1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5C669CCD" w14:textId="77777777" w:rsidR="004E270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24ED825F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D236FF4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849808A" w14:textId="77777777" w:rsidR="00983E11" w:rsidRDefault="00983E11" w:rsidP="00AC3C59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405229B" w14:textId="0196B3FF" w:rsidR="00166B1A" w:rsidRPr="00CA56B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540D4C47" w14:textId="03C075F6" w:rsidR="00166B1A" w:rsidRPr="00CA56B4" w:rsidRDefault="003E2C9C" w:rsidP="00166B1A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C3C59">
        <w:rPr>
          <w:rFonts w:ascii="Arial" w:hAnsi="Arial" w:cs="Arial"/>
          <w:sz w:val="22"/>
          <w:szCs w:val="22"/>
        </w:rPr>
        <w:t>79</w:t>
      </w:r>
      <w:r w:rsidR="0089766D">
        <w:rPr>
          <w:rFonts w:ascii="Arial" w:hAnsi="Arial" w:cs="Arial"/>
          <w:sz w:val="22"/>
          <w:szCs w:val="22"/>
        </w:rPr>
        <w:t>.2024</w:t>
      </w:r>
    </w:p>
    <w:p w14:paraId="1D3433EF" w14:textId="77777777" w:rsidR="00166B1A" w:rsidRPr="00CA56B4" w:rsidRDefault="00166B1A" w:rsidP="00166B1A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76B9202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71276B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5A6042EF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9F4B479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BBC6423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55A9F49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20A659" w14:textId="34B19ABF" w:rsidR="00166B1A" w:rsidRPr="00CA56B4" w:rsidRDefault="00166B1A" w:rsidP="00B31366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>Nawiązując do ogłoszenia o zamówieniu w postępowaniu prowadzonym w trybie podstawowym zgodnie z art. 275 pkt 1 Pzp na</w:t>
      </w:r>
      <w:r w:rsidR="00FF2E41" w:rsidRPr="00FF2E41">
        <w:rPr>
          <w:b/>
          <w:bCs/>
          <w:lang w:eastAsia="ar-SA"/>
        </w:rPr>
        <w:t xml:space="preserve"> </w:t>
      </w:r>
      <w:r w:rsidR="007A0B9C">
        <w:rPr>
          <w:rFonts w:ascii="Arial" w:hAnsi="Arial" w:cs="Arial"/>
          <w:b/>
          <w:bCs/>
          <w:sz w:val="22"/>
          <w:szCs w:val="22"/>
        </w:rPr>
        <w:t>z</w:t>
      </w:r>
      <w:r w:rsidR="007A0B9C" w:rsidRPr="007A0B9C">
        <w:rPr>
          <w:rFonts w:ascii="Arial" w:hAnsi="Arial" w:cs="Arial"/>
          <w:b/>
          <w:bCs/>
          <w:sz w:val="22"/>
          <w:szCs w:val="22"/>
        </w:rPr>
        <w:t>akup i dostaw</w:t>
      </w:r>
      <w:r w:rsidR="007A0B9C">
        <w:rPr>
          <w:rFonts w:ascii="Arial" w:hAnsi="Arial" w:cs="Arial"/>
          <w:b/>
          <w:bCs/>
          <w:sz w:val="22"/>
          <w:szCs w:val="22"/>
        </w:rPr>
        <w:t>ę</w:t>
      </w:r>
      <w:r w:rsidR="007A0B9C" w:rsidRPr="007A0B9C">
        <w:rPr>
          <w:rFonts w:ascii="Arial" w:hAnsi="Arial" w:cs="Arial"/>
          <w:b/>
          <w:bCs/>
          <w:sz w:val="22"/>
          <w:szCs w:val="22"/>
        </w:rPr>
        <w:t xml:space="preserve"> zamiatarki elewatorowej</w:t>
      </w:r>
      <w:r w:rsidR="005708B8">
        <w:rPr>
          <w:rFonts w:ascii="Arial" w:hAnsi="Arial" w:cs="Arial"/>
          <w:b/>
          <w:bCs/>
          <w:sz w:val="22"/>
          <w:szCs w:val="22"/>
        </w:rPr>
        <w:t>.</w:t>
      </w:r>
      <w:r w:rsidR="007A0B9C" w:rsidRPr="007A0B9C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F9A63A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0EDA8F1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0876E85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4BB18D5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8B4801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2FA1DA1A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F38EDAF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6035565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F00996" w14:textId="504A0B44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2BACB01C" w14:textId="1036636F" w:rsidR="00166B1A" w:rsidRPr="00166B1A" w:rsidRDefault="00166B1A" w:rsidP="00BF06FB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AECFC50" w14:textId="77777777" w:rsidR="00166B1A" w:rsidRPr="00166B1A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66B1A">
        <w:rPr>
          <w:rFonts w:ascii="Arial" w:hAnsi="Arial" w:cs="Arial"/>
          <w:sz w:val="22"/>
          <w:szCs w:val="22"/>
        </w:rPr>
        <w:t xml:space="preserve">1. Oferujemy realizację powyższego przedmiotu zamówienia, zgodnie z zapisami SWZ, </w:t>
      </w:r>
      <w:r w:rsidRPr="00166B1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166B1A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.</w:t>
      </w:r>
    </w:p>
    <w:p w14:paraId="1098503F" w14:textId="28B45360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66B1A">
        <w:rPr>
          <w:rFonts w:ascii="Arial" w:hAnsi="Arial" w:cs="Arial"/>
          <w:sz w:val="22"/>
          <w:szCs w:val="22"/>
          <w:lang w:eastAsia="ar-SA"/>
        </w:rPr>
        <w:t xml:space="preserve">w tym kwota </w:t>
      </w:r>
      <w:r w:rsidR="006B650E">
        <w:rPr>
          <w:rFonts w:ascii="Arial" w:hAnsi="Arial" w:cs="Arial"/>
          <w:sz w:val="22"/>
          <w:szCs w:val="22"/>
          <w:lang w:eastAsia="ar-SA"/>
        </w:rPr>
        <w:t xml:space="preserve">obowiązującego </w:t>
      </w:r>
      <w:r w:rsidRPr="00166B1A">
        <w:rPr>
          <w:rFonts w:ascii="Arial" w:hAnsi="Arial" w:cs="Arial"/>
          <w:sz w:val="22"/>
          <w:szCs w:val="22"/>
          <w:lang w:eastAsia="ar-SA"/>
        </w:rPr>
        <w:t>podatku VAT</w:t>
      </w:r>
      <w:r w:rsidR="006B650E">
        <w:rPr>
          <w:rFonts w:ascii="Arial" w:hAnsi="Arial" w:cs="Arial"/>
          <w:sz w:val="22"/>
          <w:szCs w:val="22"/>
          <w:lang w:eastAsia="ar-SA"/>
        </w:rPr>
        <w:t>.</w:t>
      </w:r>
      <w:r w:rsidRPr="00166B1A">
        <w:rPr>
          <w:rFonts w:ascii="Arial" w:hAnsi="Arial" w:cs="Arial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5"/>
        <w:gridCol w:w="1452"/>
        <w:gridCol w:w="1476"/>
        <w:gridCol w:w="1041"/>
        <w:gridCol w:w="1549"/>
        <w:gridCol w:w="1020"/>
        <w:gridCol w:w="1549"/>
      </w:tblGrid>
      <w:tr w:rsidR="00B05E12" w14:paraId="4D7D8BBF" w14:textId="77777777" w:rsidTr="00B05E12">
        <w:tc>
          <w:tcPr>
            <w:tcW w:w="1107" w:type="dxa"/>
          </w:tcPr>
          <w:p w14:paraId="46676C9F" w14:textId="2DA621A9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378" w:type="dxa"/>
          </w:tcPr>
          <w:p w14:paraId="08BEF30C" w14:textId="7C890BE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391" w:type="dxa"/>
          </w:tcPr>
          <w:p w14:paraId="207EBA53" w14:textId="084C4F11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atalogowa/ nr katalogowy/ Model/ Producent/ Rok produkcji</w:t>
            </w:r>
          </w:p>
        </w:tc>
        <w:tc>
          <w:tcPr>
            <w:tcW w:w="1157" w:type="dxa"/>
          </w:tcPr>
          <w:p w14:paraId="38BEC703" w14:textId="5CF592B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39" w:type="dxa"/>
          </w:tcPr>
          <w:p w14:paraId="09E59529" w14:textId="41F7CE3E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netto</w:t>
            </w:r>
          </w:p>
        </w:tc>
        <w:tc>
          <w:tcPr>
            <w:tcW w:w="1151" w:type="dxa"/>
          </w:tcPr>
          <w:p w14:paraId="4797FBEB" w14:textId="24127C1D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439" w:type="dxa"/>
          </w:tcPr>
          <w:p w14:paraId="2CA83ECA" w14:textId="3CB63A4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brutto</w:t>
            </w:r>
          </w:p>
        </w:tc>
      </w:tr>
      <w:tr w:rsidR="00B05E12" w14:paraId="2D39A1F5" w14:textId="77777777" w:rsidTr="00B05E12">
        <w:tc>
          <w:tcPr>
            <w:tcW w:w="1107" w:type="dxa"/>
          </w:tcPr>
          <w:p w14:paraId="6466F959" w14:textId="4D0BAE94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78" w:type="dxa"/>
          </w:tcPr>
          <w:p w14:paraId="5D78B8CD" w14:textId="474BAAB4" w:rsidR="00B05E12" w:rsidRDefault="007A0B9C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amiatarka elewatorowa</w:t>
            </w:r>
          </w:p>
        </w:tc>
        <w:tc>
          <w:tcPr>
            <w:tcW w:w="1391" w:type="dxa"/>
          </w:tcPr>
          <w:p w14:paraId="7B5678C5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7" w:type="dxa"/>
          </w:tcPr>
          <w:p w14:paraId="3F6417C6" w14:textId="1E010905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</w:tcPr>
          <w:p w14:paraId="7DF0EAA8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1E67262B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7630124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05E12" w14:paraId="059C4E79" w14:textId="77777777" w:rsidTr="00B05E12">
        <w:tc>
          <w:tcPr>
            <w:tcW w:w="5033" w:type="dxa"/>
            <w:gridSpan w:val="4"/>
          </w:tcPr>
          <w:p w14:paraId="3F09B8A3" w14:textId="1A250BB1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439" w:type="dxa"/>
          </w:tcPr>
          <w:p w14:paraId="72FD102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7161277E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3734F4B3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E4B49CB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FA6D8DF" w14:textId="2CEFE983" w:rsidR="007A0B9C" w:rsidRDefault="00166B1A" w:rsidP="007A0B9C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7A0B9C">
        <w:rPr>
          <w:rFonts w:ascii="Arial" w:hAnsi="Arial" w:cs="Arial"/>
          <w:color w:val="92D050"/>
          <w:sz w:val="22"/>
          <w:szCs w:val="22"/>
          <w:lang w:eastAsia="ar-SA"/>
        </w:rPr>
        <w:t xml:space="preserve">Oświadczamy, że wykonamy zamówienie w terminie </w:t>
      </w:r>
      <w:r w:rsidR="007A0B9C" w:rsidRPr="007A0B9C">
        <w:rPr>
          <w:rFonts w:ascii="Arial" w:hAnsi="Arial" w:cs="Arial"/>
          <w:color w:val="92D050"/>
          <w:sz w:val="22"/>
          <w:szCs w:val="22"/>
          <w:lang w:eastAsia="ar-SA"/>
        </w:rPr>
        <w:t xml:space="preserve">………* (60/90) dni od </w:t>
      </w:r>
      <w:r w:rsidR="00F7304F">
        <w:rPr>
          <w:rFonts w:ascii="Arial" w:hAnsi="Arial" w:cs="Arial"/>
          <w:color w:val="92D050"/>
          <w:sz w:val="22"/>
          <w:szCs w:val="22"/>
          <w:lang w:eastAsia="ar-SA"/>
        </w:rPr>
        <w:t xml:space="preserve">dnia </w:t>
      </w:r>
      <w:r w:rsidR="007A0B9C" w:rsidRPr="007A0B9C">
        <w:rPr>
          <w:rFonts w:ascii="Arial" w:hAnsi="Arial" w:cs="Arial"/>
          <w:color w:val="92D050"/>
          <w:sz w:val="22"/>
          <w:szCs w:val="22"/>
          <w:lang w:eastAsia="ar-SA"/>
        </w:rPr>
        <w:t>zawarcia umowy.</w:t>
      </w:r>
    </w:p>
    <w:p w14:paraId="2988C2ED" w14:textId="3B9D72F0" w:rsidR="007A0B9C" w:rsidRPr="00F7304F" w:rsidRDefault="007A0B9C" w:rsidP="007A0B9C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F7304F">
        <w:rPr>
          <w:rFonts w:ascii="Arial" w:hAnsi="Arial" w:cs="Arial"/>
          <w:sz w:val="20"/>
          <w:szCs w:val="20"/>
          <w:lang w:eastAsia="ar-SA"/>
        </w:rPr>
        <w:t xml:space="preserve">*W przypadku nieokreślenia </w:t>
      </w:r>
      <w:r w:rsidR="00F7304F" w:rsidRPr="00F7304F">
        <w:rPr>
          <w:rFonts w:ascii="Arial" w:hAnsi="Arial" w:cs="Arial"/>
          <w:sz w:val="20"/>
          <w:szCs w:val="20"/>
          <w:lang w:eastAsia="ar-SA"/>
        </w:rPr>
        <w:t>terminu dostawy</w:t>
      </w:r>
      <w:r w:rsidRPr="00F7304F">
        <w:rPr>
          <w:rFonts w:ascii="Arial" w:hAnsi="Arial" w:cs="Arial"/>
          <w:sz w:val="20"/>
          <w:szCs w:val="20"/>
          <w:lang w:eastAsia="ar-SA"/>
        </w:rPr>
        <w:t xml:space="preserve">, Zamawiający uzna </w:t>
      </w:r>
      <w:r w:rsidR="00F7304F" w:rsidRPr="00F7304F">
        <w:rPr>
          <w:rFonts w:ascii="Arial" w:hAnsi="Arial" w:cs="Arial"/>
          <w:sz w:val="20"/>
          <w:szCs w:val="20"/>
          <w:lang w:eastAsia="ar-SA"/>
        </w:rPr>
        <w:t>maksymalny</w:t>
      </w:r>
      <w:r w:rsidRPr="00F7304F">
        <w:rPr>
          <w:rFonts w:ascii="Arial" w:hAnsi="Arial" w:cs="Arial"/>
          <w:sz w:val="20"/>
          <w:szCs w:val="20"/>
          <w:lang w:eastAsia="ar-SA"/>
        </w:rPr>
        <w:t xml:space="preserve"> okres, tj. 90 dni.</w:t>
      </w:r>
    </w:p>
    <w:p w14:paraId="7703523F" w14:textId="43378D98" w:rsidR="00F7304F" w:rsidRPr="00F7304F" w:rsidRDefault="00F7304F" w:rsidP="007A0B9C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0"/>
          <w:szCs w:val="20"/>
          <w:lang w:eastAsia="ar-SA"/>
        </w:rPr>
      </w:pPr>
      <w:bookmarkStart w:id="4" w:name="_Hlk167780120"/>
      <w:r w:rsidRPr="00F7304F">
        <w:rPr>
          <w:rFonts w:ascii="Arial" w:hAnsi="Arial" w:cs="Arial"/>
          <w:sz w:val="20"/>
          <w:szCs w:val="20"/>
          <w:lang w:eastAsia="ar-SA"/>
        </w:rPr>
        <w:t>*W przypadku podania terminu dostawy innego niż określony przez Zamawiającego oferta zostanie odrzucona jako niezgodna z zapisami SWZ.</w:t>
      </w:r>
    </w:p>
    <w:bookmarkEnd w:id="4"/>
    <w:p w14:paraId="59969F9F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768369" w14:textId="50D05DDE" w:rsidR="00166B1A" w:rsidRPr="005E5A32" w:rsidRDefault="00166B1A" w:rsidP="005E5A32">
      <w:p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</w:t>
      </w:r>
      <w:r w:rsidR="003E2C9C">
        <w:rPr>
          <w:rFonts w:ascii="Arial" w:hAnsi="Arial" w:cs="Arial"/>
          <w:color w:val="92D050"/>
          <w:sz w:val="22"/>
          <w:szCs w:val="22"/>
          <w:lang w:eastAsia="ar-SA"/>
        </w:rPr>
        <w:t>*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</w:t>
      </w:r>
      <w:r w:rsidR="007A0B9C">
        <w:rPr>
          <w:rFonts w:ascii="Arial" w:hAnsi="Arial" w:cs="Arial"/>
          <w:color w:val="92D050"/>
          <w:sz w:val="22"/>
          <w:szCs w:val="22"/>
          <w:lang w:eastAsia="ar-SA"/>
        </w:rPr>
        <w:t xml:space="preserve">(24/36) miesięcy 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gwarancji na przedmiot zamówienia </w:t>
      </w:r>
    </w:p>
    <w:p w14:paraId="179C1529" w14:textId="77777777" w:rsidR="00166B1A" w:rsidRPr="00166B1A" w:rsidRDefault="00166B1A" w:rsidP="00166B1A">
      <w:pPr>
        <w:pStyle w:val="Akapitzlist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59E47A58" w14:textId="5AFC9430" w:rsidR="00166B1A" w:rsidRPr="005708B8" w:rsidRDefault="003E2C9C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bookmarkStart w:id="5" w:name="_Hlk167779148"/>
      <w:r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166B1A"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 przypadku nieokreślenia okresu gwarancji, Zamawiający uzna minimalny okres, tj. </w:t>
      </w:r>
      <w:r w:rsidR="00B05E12"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>24 m-ce</w:t>
      </w:r>
      <w:r w:rsidR="007A0B9C"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3BF5210A" w14:textId="3B38D07F" w:rsidR="005708B8" w:rsidRPr="005708B8" w:rsidRDefault="005708B8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*W przypadku podania 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>okresu gwarancji</w:t>
      </w:r>
      <w:r w:rsidRPr="005708B8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innego niż określony przez Zamawiającego oferta zostanie odrzucona jako niezgodna z zapisami SWZ.</w:t>
      </w:r>
    </w:p>
    <w:bookmarkEnd w:id="5"/>
    <w:p w14:paraId="2D367882" w14:textId="77777777" w:rsidR="00166B1A" w:rsidRPr="002803FA" w:rsidRDefault="00166B1A" w:rsidP="00166B1A">
      <w:pPr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DB9D457" w14:textId="77777777" w:rsidR="00166B1A" w:rsidRDefault="00166B1A" w:rsidP="001F4FD0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410E67D" w14:textId="77777777" w:rsidR="007807B4" w:rsidRPr="005708B8" w:rsidRDefault="007807B4" w:rsidP="005708B8">
      <w:pPr>
        <w:rPr>
          <w:rFonts w:ascii="Arial" w:hAnsi="Arial" w:cs="Arial"/>
          <w:sz w:val="22"/>
          <w:szCs w:val="22"/>
          <w:lang w:eastAsia="ar-SA"/>
        </w:rPr>
      </w:pPr>
    </w:p>
    <w:p w14:paraId="7EBFBC4D" w14:textId="67EBA99C" w:rsidR="00166B1A" w:rsidRDefault="00166B1A" w:rsidP="001F4FD0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CA7C219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CDF0C0" w14:textId="77777777" w:rsidR="00166B1A" w:rsidRDefault="00166B1A" w:rsidP="001F4FD0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B28A672" w14:textId="77777777" w:rsidR="00166B1A" w:rsidRPr="006364B1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2FE703" w14:textId="77777777" w:rsidR="00166B1A" w:rsidRPr="00CA56B4" w:rsidRDefault="00166B1A" w:rsidP="001F4FD0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7ABE3A40" w14:textId="77777777" w:rsidR="00166B1A" w:rsidRPr="00CA56B4" w:rsidRDefault="00166B1A" w:rsidP="001F4FD0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6ECD931F" w14:textId="77777777" w:rsidR="00166B1A" w:rsidRPr="006364B1" w:rsidRDefault="00166B1A" w:rsidP="001F4FD0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F91FF6D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F00D97A" w14:textId="68A8799E" w:rsidR="00166B1A" w:rsidRPr="001C08B2" w:rsidRDefault="00B05E12" w:rsidP="00166B1A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66B1A">
        <w:rPr>
          <w:rFonts w:ascii="Arial" w:hAnsi="Arial" w:cs="Arial"/>
          <w:sz w:val="22"/>
          <w:szCs w:val="22"/>
        </w:rPr>
        <w:t xml:space="preserve">. </w:t>
      </w:r>
      <w:r w:rsidR="00166B1A"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="00166B1A"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="00166B1A"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EA41833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58415888" w14:textId="77777777" w:rsidR="00166B1A" w:rsidRPr="006364B1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DEE4AD9" w14:textId="3A6B0607" w:rsidR="00166B1A" w:rsidRPr="001C08B2" w:rsidRDefault="00166B1A" w:rsidP="00166B1A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05E1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C08B2">
        <w:rPr>
          <w:rFonts w:ascii="Arial" w:hAnsi="Arial" w:cs="Arial"/>
          <w:bCs/>
          <w:sz w:val="22"/>
          <w:szCs w:val="22"/>
        </w:rPr>
        <w:t>Akceptujemy</w:t>
      </w:r>
      <w:r w:rsidRPr="001C08B2">
        <w:rPr>
          <w:rFonts w:ascii="Arial" w:hAnsi="Arial" w:cs="Arial"/>
          <w:sz w:val="22"/>
          <w:szCs w:val="22"/>
        </w:rPr>
        <w:t xml:space="preserve"> warunki płatności </w:t>
      </w:r>
      <w:r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9BA40D3" w14:textId="77777777" w:rsidR="00166B1A" w:rsidRPr="006364B1" w:rsidRDefault="00166B1A" w:rsidP="00166B1A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597E6" w14:textId="5DB3F7DE" w:rsidR="00166B1A" w:rsidRPr="00B05E12" w:rsidRDefault="00B05E12" w:rsidP="00B05E12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3B123B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B37F5E" w14:textId="32697E4C" w:rsidR="00166B1A" w:rsidRPr="00B05E12" w:rsidRDefault="00166B1A" w:rsidP="001F4FD0">
      <w:pPr>
        <w:pStyle w:val="Akapitzlist"/>
        <w:numPr>
          <w:ilvl w:val="0"/>
          <w:numId w:val="22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B05E12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vertAlign w:val="superscript"/>
          <w:lang w:eastAsia="ar-SA"/>
        </w:rPr>
        <w:footnoteReference w:id="3"/>
      </w:r>
    </w:p>
    <w:p w14:paraId="2A29FDDC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FCAA0E" w14:textId="77777777" w:rsidR="00166B1A" w:rsidRPr="00CA56B4" w:rsidRDefault="00166B1A" w:rsidP="001F4FD0">
      <w:pPr>
        <w:numPr>
          <w:ilvl w:val="0"/>
          <w:numId w:val="22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2314995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684BE95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3445C31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3091A19D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5DF1C765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1F7B52D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inny rodzaj……………………………………..……………*.</w:t>
      </w:r>
    </w:p>
    <w:p w14:paraId="59260A8C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36F9426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932FE1" w14:textId="77777777" w:rsidR="00166B1A" w:rsidRPr="00CA56B4" w:rsidRDefault="00166B1A" w:rsidP="001F4FD0">
      <w:pPr>
        <w:numPr>
          <w:ilvl w:val="0"/>
          <w:numId w:val="22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4BA07572" w14:textId="77777777" w:rsidR="00166B1A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5C684C8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0DBDA" w14:textId="77777777" w:rsidR="00166B1A" w:rsidRPr="00CA56B4" w:rsidRDefault="00166B1A" w:rsidP="001F4FD0">
      <w:pPr>
        <w:numPr>
          <w:ilvl w:val="0"/>
          <w:numId w:val="22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4C5F02F3" w14:textId="77777777" w:rsidR="00166B1A" w:rsidRPr="00CA56B4" w:rsidRDefault="00166B1A" w:rsidP="001F4FD0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4010C6D" w14:textId="77777777" w:rsidR="00166B1A" w:rsidRPr="00CA56B4" w:rsidRDefault="00166B1A" w:rsidP="001F4FD0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469DDE" w14:textId="77777777" w:rsidR="00166B1A" w:rsidRPr="00CA56B4" w:rsidRDefault="00166B1A" w:rsidP="001F4FD0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1B23399F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16658C9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3E68F08F" w14:textId="77777777" w:rsidR="00166B1A" w:rsidRPr="00CA56B4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bookmarkStart w:id="6" w:name="_Hlk126238135"/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AE17A1C" w14:textId="77777777" w:rsidR="00166B1A" w:rsidRPr="008D4BBD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bookmarkEnd w:id="6"/>
    <w:p w14:paraId="17166E0C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888F16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3CDA7A" w14:textId="77777777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027C83A" w14:textId="4BFEA215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9CCE62" w14:textId="54A63568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75BAC48" w14:textId="62ECF3F0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757175A" w14:textId="2327B76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5B2DC5B" w14:textId="79BC59E9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D22B17" w14:textId="1ECBFD7B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C80F49" w14:textId="1FFF0E75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DA550E" w14:textId="50FDB68D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0512F77" w14:textId="3596C5D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2FB7BE" w14:textId="65A8E58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B7AC02B" w14:textId="4F2AEDB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CEE52E2" w14:textId="1DEE73EE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E24468" w14:textId="0667268C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3E7764" w14:textId="7D7709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AB25D9D" w14:textId="07BE2BF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5A9C46D" w14:textId="7CE162A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93D2A6" w14:textId="5B052CE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0988AD5" w14:textId="2713035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F7310AC" w14:textId="1C534C96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0F65326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594F647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4CD09A0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28129BE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33EFFA6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2249A38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E49C7FA" w14:textId="77777777" w:rsidR="005708B8" w:rsidRDefault="005708B8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2ADCF83" w14:textId="20FEB733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6C6D480" w14:textId="74D31C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1F73B78" w14:textId="64B166B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1391325" w14:textId="17F6EC08" w:rsidR="00166B1A" w:rsidRDefault="00166B1A" w:rsidP="00B05E1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C9B8BF" w14:textId="77777777" w:rsidR="004E2704" w:rsidRDefault="004E2704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A01D27" w14:textId="77777777" w:rsidR="00166B1A" w:rsidRPr="00CA56B4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A8B378A" w14:textId="5B4A3F38" w:rsidR="00166B1A" w:rsidRPr="00CA56B4" w:rsidRDefault="00703F6C" w:rsidP="00166B1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708B8">
        <w:rPr>
          <w:rFonts w:ascii="Arial" w:hAnsi="Arial" w:cs="Arial"/>
          <w:sz w:val="22"/>
          <w:szCs w:val="22"/>
        </w:rPr>
        <w:t>79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9DE9B66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7BFC720A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1EAFEF9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5E87DE74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1D6DFD7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1FA21C65" w14:textId="77777777" w:rsidR="00166B1A" w:rsidRPr="00CA56B4" w:rsidRDefault="00166B1A" w:rsidP="00166B1A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292817D3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0226B7EC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226A8A0A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C3E690A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31509972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C1B8B25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47B5F763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2AE06F00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0F2B43" w14:textId="2EC2F70E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03FBA87F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687BCD0D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0765F6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372A5F" w14:textId="49787F93" w:rsidR="00166B1A" w:rsidRPr="00C67F51" w:rsidRDefault="00166B1A" w:rsidP="00283CC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</w:r>
      <w:r w:rsidRPr="00BF06FB">
        <w:rPr>
          <w:rFonts w:ascii="Arial" w:hAnsi="Arial" w:cs="Arial"/>
          <w:b/>
          <w:bCs/>
          <w:sz w:val="22"/>
          <w:szCs w:val="22"/>
          <w:lang w:eastAsia="ar-SA"/>
        </w:rPr>
        <w:t xml:space="preserve">pn. </w:t>
      </w:r>
      <w:r w:rsidR="005708B8">
        <w:rPr>
          <w:rFonts w:ascii="Arial" w:hAnsi="Arial" w:cs="Arial"/>
          <w:b/>
          <w:bCs/>
          <w:sz w:val="22"/>
          <w:szCs w:val="22"/>
        </w:rPr>
        <w:t>Zakup i dostawa zamiatarki elewatorowej</w:t>
      </w:r>
      <w:r w:rsidRPr="00B05E12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7612F4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6600D3C" w14:textId="25E6EE07" w:rsidR="00166B1A" w:rsidRPr="00FF2E41" w:rsidRDefault="00166B1A" w:rsidP="001F4FD0">
      <w:pPr>
        <w:pStyle w:val="Akapitzlist"/>
        <w:numPr>
          <w:ilvl w:val="1"/>
          <w:numId w:val="22"/>
        </w:numPr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F2E4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FF2E41">
        <w:rPr>
          <w:rFonts w:ascii="Arial" w:hAnsi="Arial" w:cs="Arial"/>
          <w:i/>
          <w:sz w:val="22"/>
          <w:szCs w:val="22"/>
        </w:rPr>
        <w:t>.</w:t>
      </w:r>
    </w:p>
    <w:p w14:paraId="5DE8B174" w14:textId="34B7B39C" w:rsidR="00166B1A" w:rsidRDefault="00166B1A" w:rsidP="001F4FD0">
      <w:pPr>
        <w:numPr>
          <w:ilvl w:val="1"/>
          <w:numId w:val="22"/>
        </w:numPr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>art. 108 i art. 109 ust. 1 pkt 4 i 7 ustawy Pzp.</w:t>
      </w:r>
    </w:p>
    <w:p w14:paraId="067241AA" w14:textId="770CE068" w:rsidR="00703F6C" w:rsidRPr="00B31366" w:rsidRDefault="00703F6C" w:rsidP="001F4FD0">
      <w:pPr>
        <w:numPr>
          <w:ilvl w:val="1"/>
          <w:numId w:val="22"/>
        </w:numPr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EC9651" w14:textId="77777777" w:rsidR="00166B1A" w:rsidRPr="00CA56B4" w:rsidRDefault="00166B1A" w:rsidP="00166B1A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4F7FD7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9E8097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C0C498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42E04C" w14:textId="77777777" w:rsidR="00166B1A" w:rsidRPr="00CA56B4" w:rsidRDefault="00166B1A" w:rsidP="00166B1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33A39EB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7031B4F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7059DC9" w14:textId="77777777" w:rsidR="005708B8" w:rsidRDefault="005708B8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72F651E" w14:textId="77777777" w:rsidR="005708B8" w:rsidRPr="00CA56B4" w:rsidRDefault="005708B8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F7E15C" w14:textId="4BF1C954" w:rsidR="00840332" w:rsidRPr="00382893" w:rsidRDefault="00840332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bookmarkStart w:id="7" w:name="_Hlk65663479"/>
      <w:r w:rsidRPr="00382893"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8D67E7" w14:textId="2296BF8C" w:rsidR="00840332" w:rsidRPr="00382893" w:rsidRDefault="00703F6C" w:rsidP="0038289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B05E12">
        <w:rPr>
          <w:rFonts w:ascii="Arial" w:hAnsi="Arial" w:cs="Arial"/>
          <w:sz w:val="22"/>
          <w:szCs w:val="22"/>
        </w:rPr>
        <w:t>3</w:t>
      </w:r>
      <w:r w:rsidR="00FF2E41">
        <w:rPr>
          <w:rFonts w:ascii="Arial" w:hAnsi="Arial" w:cs="Arial"/>
          <w:sz w:val="22"/>
          <w:szCs w:val="22"/>
        </w:rPr>
        <w:t>7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273284D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E2984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E6D04" w14:textId="49487C08" w:rsidR="00840332" w:rsidRPr="00E4540B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540B">
        <w:rPr>
          <w:rFonts w:ascii="Arial" w:hAnsi="Arial" w:cs="Arial"/>
          <w:b/>
          <w:bCs/>
          <w:sz w:val="22"/>
          <w:szCs w:val="22"/>
        </w:rPr>
        <w:t>ISTOTNE POSTANOWIENIA UMOWY</w:t>
      </w:r>
    </w:p>
    <w:bookmarkEnd w:id="7"/>
    <w:p w14:paraId="22DAD016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3F6DAD7A" w14:textId="77777777" w:rsidR="001F4FD0" w:rsidRPr="001F4FD0" w:rsidRDefault="001F4FD0" w:rsidP="001F4FD0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 w:rsidRPr="001F4FD0">
        <w:rPr>
          <w:rFonts w:ascii="Arial" w:hAnsi="Arial" w:cs="Arial"/>
          <w:b/>
          <w:sz w:val="22"/>
          <w:szCs w:val="22"/>
          <w:lang w:eastAsia="ar-SA"/>
        </w:rPr>
        <w:t xml:space="preserve">SPW………2024 </w:t>
      </w:r>
      <w:r w:rsidRPr="001F4FD0">
        <w:rPr>
          <w:rFonts w:ascii="Arial" w:hAnsi="Arial" w:cs="Arial"/>
          <w:sz w:val="22"/>
          <w:szCs w:val="22"/>
          <w:lang w:eastAsia="ar-SA"/>
        </w:rPr>
        <w:t>w trybie podstawowym.</w:t>
      </w:r>
    </w:p>
    <w:p w14:paraId="6DA4FC78" w14:textId="77777777" w:rsidR="001F4FD0" w:rsidRPr="001F4FD0" w:rsidRDefault="001F4FD0" w:rsidP="001F4FD0">
      <w:pPr>
        <w:tabs>
          <w:tab w:val="num" w:pos="284"/>
        </w:tabs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767357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14:paraId="7433B23C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i zakres umowy </w:t>
      </w:r>
    </w:p>
    <w:p w14:paraId="7E499BB5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rzedmiotem zamówienia jest: </w:t>
      </w: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 xml:space="preserve">Zakup i dostawa zamiatarki elewatorowej . </w:t>
      </w:r>
    </w:p>
    <w:p w14:paraId="68E76EF4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Wykonawca zobowiązuje się dostarczyć Zamawiającemu zamiatarkę elewatorową dostosowaną do współpracy z ciągnikiem rolniczym o parametrach technicznych wyszczególnionych w Opisie Przedmiotu Zamówienia, zwanym dalej OPZ. </w:t>
      </w:r>
    </w:p>
    <w:p w14:paraId="11987EC1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Wykonawca zobowiązuje się wykonać przedmiot zamówienia zgodnie z ofertą z dnia …………………………………</w:t>
      </w:r>
    </w:p>
    <w:p w14:paraId="22436C1C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Wykonawca na wniosek Zamawiającego, zobowiązuje się do pisemnego informowania  go o postępach w pracach, ewentualnych problemach czy opóźnieniach w realizacji przedmiotu umowy.</w:t>
      </w:r>
    </w:p>
    <w:p w14:paraId="0F973847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Przedmiot zamówienia musi spełniać wymagania określone w normach, dotyczące parametrów technicznych, budowy i rozwiązań konstrukcyjnych tego typu pojazdów.</w:t>
      </w:r>
    </w:p>
    <w:p w14:paraId="3756C7EC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Przy realizacji przedmiotu zamówienia, Wykonawca będzie kierować się swoją najlepszą wiedzą, etyką zawodową, obowiązującymi przepisami prawa oraz należytą starannością. Wykonawca jest odpowiedzialny za jakość, zgodność z warunkami technicznymi                        i jakościowymi opisanymi dla przedmiotu umowy. </w:t>
      </w:r>
    </w:p>
    <w:p w14:paraId="17407131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Wykonawca przeprowadzi na własny koszt badania urządzeń zamontowanych na pojeździe (o ile są wymagane).</w:t>
      </w:r>
    </w:p>
    <w:p w14:paraId="1E433115" w14:textId="77777777" w:rsidR="001F4FD0" w:rsidRPr="001F4FD0" w:rsidRDefault="001F4FD0" w:rsidP="001F4FD0">
      <w:pPr>
        <w:pStyle w:val="Akapitzlist"/>
        <w:numPr>
          <w:ilvl w:val="0"/>
          <w:numId w:val="4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Wykonawca wyda Zamawiającemu przedmiot umowy z pełnymi zbiornikami płynów eksploatacyjnych.</w:t>
      </w:r>
    </w:p>
    <w:p w14:paraId="12BEA2A9" w14:textId="77777777" w:rsidR="001F4FD0" w:rsidRPr="001F4FD0" w:rsidRDefault="001F4FD0" w:rsidP="001F4FD0">
      <w:pPr>
        <w:suppressAutoHyphens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72F16E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b/>
          <w:bCs/>
          <w:sz w:val="22"/>
          <w:szCs w:val="22"/>
        </w:rPr>
        <w:t>§ 3</w:t>
      </w:r>
    </w:p>
    <w:p w14:paraId="72A4E01A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F4FD0">
        <w:rPr>
          <w:rFonts w:ascii="Arial" w:hAnsi="Arial" w:cs="Arial"/>
          <w:b/>
          <w:bCs/>
          <w:sz w:val="22"/>
          <w:szCs w:val="22"/>
        </w:rPr>
        <w:t xml:space="preserve">Wynagrodzenie oraz warunki płatności </w:t>
      </w:r>
    </w:p>
    <w:p w14:paraId="3A3628CD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 prawidłowe wykonanie przedmiotu umowy Zamawiający zapłaci Wykonawcy wynagrodzenie w wysokości … zł netto + podatek VAT: …..%, tj. ………………… zł brutto </w:t>
      </w:r>
    </w:p>
    <w:p w14:paraId="4AC814EB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(słownie brutto:…………………… ……………………………………………………).</w:t>
      </w:r>
    </w:p>
    <w:p w14:paraId="78D74A0B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nagrodzenie oraz wartości czynników cenotwórczych nie będą waloryzowane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w okresie obowiązywania umowy.</w:t>
      </w:r>
    </w:p>
    <w:p w14:paraId="76407D8E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oświadcza, że uwzględnił w cenie wszelkie koszty związane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 kompleksowym wykonaniem przedmiotu zamówienia.</w:t>
      </w:r>
    </w:p>
    <w:p w14:paraId="231DB0A4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płata wynagrodzenia nastąpi po odbiorze przez Zamawiającego przedmiotu zamówienia bez zastrzeżeń. </w:t>
      </w:r>
    </w:p>
    <w:p w14:paraId="450E4763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Podstawą do wystawienia faktury VAT za realizację przedmiotu zamówienia przez Wykonawcę jest podpisany przez obie Strony protokół odbioru.</w:t>
      </w:r>
    </w:p>
    <w:p w14:paraId="4FD58990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4E0B4908" w14:textId="77777777" w:rsidR="001F4FD0" w:rsidRPr="001F4FD0" w:rsidRDefault="001F4FD0" w:rsidP="001F4FD0">
      <w:pPr>
        <w:numPr>
          <w:ilvl w:val="0"/>
          <w:numId w:val="4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21FD8B14" w14:textId="77777777" w:rsidR="001F4FD0" w:rsidRPr="001F4FD0" w:rsidRDefault="001F4FD0" w:rsidP="001F4FD0">
      <w:pPr>
        <w:numPr>
          <w:ilvl w:val="1"/>
          <w:numId w:val="40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płatności należy dokonywać na następujący numer rachunku bankowego ……………………………………………………………………………………………</w:t>
      </w:r>
    </w:p>
    <w:p w14:paraId="16CD4992" w14:textId="77777777" w:rsidR="001F4FD0" w:rsidRPr="001F4FD0" w:rsidRDefault="001F4FD0" w:rsidP="001F4FD0">
      <w:pPr>
        <w:numPr>
          <w:ilvl w:val="1"/>
          <w:numId w:val="40"/>
        </w:numPr>
        <w:tabs>
          <w:tab w:val="num" w:pos="567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lastRenderedPageBreak/>
        <w:t xml:space="preserve">wskazany w pkt 1 rachunek bankowy jest rachunkiem rozliczeniowym służącym wyłącznie do celów rozliczeń z tytułu prowadzonej przez niego działalności gospodarczej, </w:t>
      </w:r>
    </w:p>
    <w:p w14:paraId="5C8C2E91" w14:textId="77777777" w:rsidR="001F4FD0" w:rsidRPr="001F4FD0" w:rsidRDefault="001F4FD0" w:rsidP="001F4FD0">
      <w:pPr>
        <w:numPr>
          <w:ilvl w:val="1"/>
          <w:numId w:val="40"/>
        </w:numPr>
        <w:tabs>
          <w:tab w:val="num" w:pos="567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 o podatku od towarów i usług.</w:t>
      </w:r>
    </w:p>
    <w:p w14:paraId="08E36A4A" w14:textId="77777777" w:rsidR="001F4FD0" w:rsidRPr="001F4FD0" w:rsidRDefault="001F4FD0" w:rsidP="001F4FD0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Należności za przedmiot umowy Zamawiający przekaże na rachunek bankowy Wykonawcy na podstawie prawidłowo wystawionych faktur VAT w terminie 30 dni od dnia doręczenia faktury do siedziby Zamawiającego.</w:t>
      </w:r>
    </w:p>
    <w:p w14:paraId="177144CB" w14:textId="77777777" w:rsidR="001F4FD0" w:rsidRPr="001F4FD0" w:rsidRDefault="001F4FD0" w:rsidP="001F4FD0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Datą zapłaty jest data złożenia polecenia przelewu.</w:t>
      </w:r>
    </w:p>
    <w:p w14:paraId="6F68E427" w14:textId="77777777" w:rsidR="001F4FD0" w:rsidRPr="001F4FD0" w:rsidRDefault="001F4FD0" w:rsidP="001F4FD0">
      <w:pPr>
        <w:numPr>
          <w:ilvl w:val="0"/>
          <w:numId w:val="40"/>
        </w:numPr>
        <w:tabs>
          <w:tab w:val="clear" w:pos="7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2605A627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41C3F4EB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1F4FD0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1597B18B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7782D09F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708A6DA1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099C9BB9" w14:textId="77777777" w:rsidR="001F4FD0" w:rsidRPr="001F4FD0" w:rsidRDefault="001F4FD0" w:rsidP="001F4FD0">
      <w:pPr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580EC0C7" w14:textId="77777777" w:rsidR="001F4FD0" w:rsidRPr="001F4FD0" w:rsidRDefault="001F4FD0" w:rsidP="001F4FD0">
      <w:pPr>
        <w:numPr>
          <w:ilvl w:val="0"/>
          <w:numId w:val="40"/>
        </w:numPr>
        <w:tabs>
          <w:tab w:val="num" w:pos="426"/>
          <w:tab w:val="left" w:pos="550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bCs/>
          <w:sz w:val="22"/>
          <w:szCs w:val="22"/>
          <w:lang w:eastAsia="ar-SA"/>
        </w:rPr>
        <w:t xml:space="preserve">Fakturę należy wystawić na: </w:t>
      </w:r>
    </w:p>
    <w:p w14:paraId="49067174" w14:textId="77777777" w:rsidR="001F4FD0" w:rsidRPr="001F4FD0" w:rsidRDefault="001F4FD0" w:rsidP="001F4FD0">
      <w:pPr>
        <w:tabs>
          <w:tab w:val="left" w:pos="5504"/>
        </w:tabs>
        <w:suppressAutoHyphens/>
        <w:spacing w:line="271" w:lineRule="auto"/>
        <w:ind w:right="103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1F4FD0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173B3CD8" w14:textId="72BB9040" w:rsidR="001F4FD0" w:rsidRPr="001F4FD0" w:rsidRDefault="001F4FD0" w:rsidP="001F4FD0">
      <w:pPr>
        <w:tabs>
          <w:tab w:val="left" w:pos="5504"/>
        </w:tabs>
        <w:suppressAutoHyphens/>
        <w:spacing w:line="271" w:lineRule="auto"/>
        <w:ind w:right="103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Cs/>
          <w:sz w:val="22"/>
          <w:szCs w:val="22"/>
          <w:lang w:eastAsia="ar-SA"/>
        </w:rPr>
        <w:t>ul. Prądzyńskiego 3, 05-200 Wołomin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5699EBCE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9F826A9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6FEFFFA7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 xml:space="preserve">Termin i warunki wykonania przedmiotu zamówienia </w:t>
      </w:r>
    </w:p>
    <w:p w14:paraId="652F96D6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Strony zgodnie ustalają, że termin wykonania (termin dostawy) przedmiotu zamówienia, określonego w § 2 nastąpi w termie wskazanym w ofercie Wykonawcy tj. w ciągu ……. dni od dnia podpisania umowy. </w:t>
      </w:r>
    </w:p>
    <w:p w14:paraId="6DBA829B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 termin dostarczenia przedmiotu umowy przyjmuje się datę wskazaną jako dzień odbioru przedmiotu umowy bez zastrzeżeń, wskazaną w protokole odbioru podpisanym przez przedstawicieli obydwu stron umowy.</w:t>
      </w:r>
    </w:p>
    <w:p w14:paraId="27315F9C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odstawą podpisania protokołu odbioru jest stwierdzenie zgodności wykonania przedmiotu zamówienia z warunkami określonymi w OPZ.  </w:t>
      </w:r>
    </w:p>
    <w:p w14:paraId="2C2D9B58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przypadku stwierdzenia wad dotyczących przedmiotu umowy, Wykonawca zobowiązany jest, na swój koszt i ryzyko, do ich niezwłocznego usunięcia lub wymiany przedmiotu umowy na wolny od wad. </w:t>
      </w:r>
    </w:p>
    <w:p w14:paraId="6CAD573B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przypadku stwierdzenia, że przedstawiony do odbioru przedmiot umowy nie odpowiada opisowi zawartemu w OPZ, Wykonawca zobowiązany jest na swój koszt i ryzyko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do niezwłocznego dokonania zmian, zgodnie z opisem przedmiotu zamówienia lub wymiany przedmiotu umowy na zgodny z opisem przedmiotu zamówienia. </w:t>
      </w:r>
    </w:p>
    <w:p w14:paraId="50F87196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lastRenderedPageBreak/>
        <w:t>W przypadkach, o których mowa w ust. 4 i ust. 5, zostanie sporządzony protokół stwierdzający zaistniałe wady lub niezgodności w stosunku do postanowień niniejszej umowy.</w:t>
      </w:r>
    </w:p>
    <w:p w14:paraId="662A6AC5" w14:textId="77777777" w:rsidR="001F4FD0" w:rsidRPr="001F4FD0" w:rsidRDefault="001F4FD0" w:rsidP="001F4FD0">
      <w:pPr>
        <w:pStyle w:val="Akapitzlist"/>
        <w:numPr>
          <w:ilvl w:val="0"/>
          <w:numId w:val="48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przekaże Zamawiającemu pełną dokumentację dla zamiatarki w ramach umowy przedmiotu zamówienia, w tym w szczególności dokumentację gwarancyjną przedmiotu zamówienia. </w:t>
      </w:r>
    </w:p>
    <w:p w14:paraId="044EFB42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contextualSpacing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509D7D5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45AA03CF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 xml:space="preserve">Przedstawiciele stron </w:t>
      </w:r>
    </w:p>
    <w:p w14:paraId="2660F896" w14:textId="77777777" w:rsidR="001F4FD0" w:rsidRPr="001F4FD0" w:rsidRDefault="001F4FD0" w:rsidP="001F4FD0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Do bieżących kontaktów w kwestiach dotyczących realizacji przedmiotu umowy, każda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e stron wyznacza swoich przedstawicieli w osobach:</w:t>
      </w:r>
    </w:p>
    <w:p w14:paraId="712D6AE8" w14:textId="77777777" w:rsidR="001F4FD0" w:rsidRPr="001F4FD0" w:rsidRDefault="001F4FD0" w:rsidP="001F4FD0">
      <w:pPr>
        <w:numPr>
          <w:ilvl w:val="0"/>
          <w:numId w:val="43"/>
        </w:numPr>
        <w:suppressAutoHyphens/>
        <w:spacing w:line="271" w:lineRule="auto"/>
        <w:ind w:left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F4FD0">
        <w:rPr>
          <w:rFonts w:ascii="Arial" w:hAnsi="Arial" w:cs="Arial"/>
          <w:bCs/>
          <w:sz w:val="22"/>
          <w:szCs w:val="22"/>
          <w:lang w:eastAsia="ar-SA"/>
        </w:rPr>
        <w:t>ze strony Zamawiającego:</w:t>
      </w:r>
    </w:p>
    <w:p w14:paraId="766B2D01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bookmarkStart w:id="8" w:name="_Hlk66880940"/>
      <w:r w:rsidRPr="001F4FD0">
        <w:rPr>
          <w:rFonts w:ascii="Arial" w:hAnsi="Arial" w:cs="Arial"/>
          <w:sz w:val="22"/>
          <w:szCs w:val="22"/>
          <w:lang w:eastAsia="ar-SA"/>
        </w:rPr>
        <w:t xml:space="preserve">Patryk Kurek – Referent   </w:t>
      </w:r>
    </w:p>
    <w:p w14:paraId="08AA80C5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>Tel.: 22 777 47 79 wew. 29</w:t>
      </w: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e-mail: </w:t>
      </w:r>
      <w:hyperlink r:id="rId33" w:history="1">
        <w:r w:rsidRPr="001F4FD0">
          <w:rPr>
            <w:rFonts w:ascii="Arial" w:hAnsi="Arial" w:cs="Arial"/>
            <w:color w:val="000000"/>
            <w:sz w:val="22"/>
            <w:szCs w:val="22"/>
            <w:u w:val="single"/>
            <w:lang w:eastAsia="ar-SA"/>
          </w:rPr>
          <w:t>p.kurek@powiat-wolominski.pl</w:t>
        </w:r>
      </w:hyperlink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bookmarkEnd w:id="8"/>
    <w:p w14:paraId="101AAD5B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 xml:space="preserve">Radosław Nowak – Referent   </w:t>
      </w:r>
    </w:p>
    <w:p w14:paraId="6A7940D7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 xml:space="preserve">Tel.: 22 777 47 79 wew. 31 </w:t>
      </w: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ab/>
        <w:t>e-mail</w:t>
      </w:r>
      <w:r w:rsidRPr="001F4FD0">
        <w:rPr>
          <w:rFonts w:ascii="Arial" w:hAnsi="Arial" w:cs="Arial"/>
          <w:sz w:val="22"/>
          <w:szCs w:val="22"/>
          <w:lang w:eastAsia="ar-SA"/>
        </w:rPr>
        <w:t xml:space="preserve">: </w:t>
      </w:r>
      <w:hyperlink r:id="rId34" w:history="1">
        <w:r w:rsidRPr="001F4FD0">
          <w:rPr>
            <w:rStyle w:val="Hipercze"/>
            <w:rFonts w:ascii="Arial" w:hAnsi="Arial" w:cs="Arial"/>
            <w:sz w:val="22"/>
            <w:szCs w:val="22"/>
            <w:lang w:eastAsia="ar-SA"/>
          </w:rPr>
          <w:t>r.nowak@powiat-wolominski.pl</w:t>
        </w:r>
      </w:hyperlink>
      <w:r w:rsidRPr="001F4FD0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8B96E91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Michał Suchta – Kierownik </w:t>
      </w:r>
    </w:p>
    <w:p w14:paraId="0CD39130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Tel.: 22 777 47 79 wew. 15 </w:t>
      </w:r>
    </w:p>
    <w:p w14:paraId="2B75901E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>(Wskazane wyżej osoby mogą pełnić obowiązki jednoosobowo)</w:t>
      </w:r>
    </w:p>
    <w:p w14:paraId="582692C8" w14:textId="77777777" w:rsidR="001F4FD0" w:rsidRPr="001F4FD0" w:rsidRDefault="001F4FD0" w:rsidP="001F4FD0">
      <w:pPr>
        <w:numPr>
          <w:ilvl w:val="0"/>
          <w:numId w:val="43"/>
        </w:numPr>
        <w:suppressAutoHyphens/>
        <w:spacing w:line="271" w:lineRule="auto"/>
        <w:ind w:left="0"/>
        <w:contextualSpacing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Przedstawicielem Wykonawcy odpowiedzialnym za realizację umowy będzie:</w:t>
      </w:r>
      <w:r w:rsidRPr="001F4FD0">
        <w:rPr>
          <w:rFonts w:ascii="Arial" w:hAnsi="Arial" w:cs="Arial"/>
          <w:bCs/>
          <w:sz w:val="22"/>
          <w:szCs w:val="22"/>
          <w:lang w:eastAsia="ar-SA"/>
        </w:rPr>
        <w:t xml:space="preserve"> ……..……………………………………………………………………………</w:t>
      </w:r>
    </w:p>
    <w:p w14:paraId="5AD9F239" w14:textId="77777777" w:rsidR="001F4FD0" w:rsidRPr="001F4FD0" w:rsidRDefault="001F4FD0" w:rsidP="001F4FD0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762E604D" w14:textId="77777777" w:rsidR="001F4FD0" w:rsidRPr="001F4FD0" w:rsidRDefault="001F4FD0" w:rsidP="001F4FD0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przypadku zmiany osób przedstawicieli stron lub danych do kontaktu, strona dokonująca takiej zmiany jest zobowiązana do niezwłocznego pisemnego zawiadomienia o tym drugiej strony a  w przypadku jego braku, wszelkie informacje i zawiadomienia przekazywane dotychczasowym przedstawicielom z wykorzystaniem znanych danych będą uznane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a skuteczne. Zmiana przedstawicieli nie wymaga sporządzenia aneksu do umowy, o ile zostanie potwierdzona pisemnym zawiadomieniem, o którym mowa w zdaniu poprzedzającym.</w:t>
      </w:r>
    </w:p>
    <w:p w14:paraId="6C3163E1" w14:textId="77777777" w:rsidR="001F4FD0" w:rsidRPr="001F4FD0" w:rsidRDefault="001F4FD0" w:rsidP="001F4FD0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są upoważnieni do podpisania protokołu odbioru końcowego.</w:t>
      </w:r>
    </w:p>
    <w:p w14:paraId="3DD19CF5" w14:textId="77777777" w:rsidR="001F4FD0" w:rsidRPr="001F4FD0" w:rsidRDefault="001F4FD0" w:rsidP="001F4FD0">
      <w:pPr>
        <w:numPr>
          <w:ilvl w:val="0"/>
          <w:numId w:val="42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rzedstawiciele Zamawiającego są upoważnieni również do zgłaszania zastrzeżeń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do protokołów oraz do zgłaszania roszczeń, wniosków, poleceń i uwag w okresie gwarancji.</w:t>
      </w:r>
    </w:p>
    <w:p w14:paraId="2D7F4456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66D6F36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6</w:t>
      </w:r>
    </w:p>
    <w:p w14:paraId="2F502789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Odbiór przedmiotu umowy</w:t>
      </w:r>
    </w:p>
    <w:p w14:paraId="31098019" w14:textId="77777777" w:rsidR="001F4FD0" w:rsidRPr="001F4FD0" w:rsidRDefault="001F4FD0" w:rsidP="001F4FD0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Odbiór faktyczny przedmiotu umowy odbędzie się w siedzibie Zamawiającego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tj. Zagościniec, ul. Asfaltowa 1, 05-200 Wołomin, w godzinach pracy Wydziału Dróg Powiatowych. </w:t>
      </w:r>
    </w:p>
    <w:p w14:paraId="548403F1" w14:textId="77777777" w:rsidR="001F4FD0" w:rsidRPr="001F4FD0" w:rsidRDefault="001F4FD0" w:rsidP="001F4FD0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Obioru faktycznego przedmiotu umowy dokona komisja, w skład której będzie wchodził przedstawiciel Zamawiającego w obecności przedstawiciela Wykonawcy. </w:t>
      </w:r>
    </w:p>
    <w:p w14:paraId="67980B9E" w14:textId="77777777" w:rsidR="001F4FD0" w:rsidRPr="001F4FD0" w:rsidRDefault="001F4FD0" w:rsidP="001F4FD0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Obiór faktyczny przedmiotu umowy polegał będzie na sprawdzeniu stanu przedmiotu umowy i potwierdzeniu kompletności wyposażenia.</w:t>
      </w:r>
    </w:p>
    <w:p w14:paraId="4F0288C9" w14:textId="77777777" w:rsidR="001F4FD0" w:rsidRPr="001F4FD0" w:rsidRDefault="001F4FD0" w:rsidP="001F4FD0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przypadku stwierdzenia usterek, Wykonawca zobowiązuje się do ich niezwłocznego usunięcia lub wymiany przedmiotu umowy na wolny od usterek w terminie 14 dni od ich stwierdzenia. </w:t>
      </w:r>
    </w:p>
    <w:p w14:paraId="24E30C0C" w14:textId="7BB252D1" w:rsidR="001F4FD0" w:rsidRPr="001F4FD0" w:rsidRDefault="001F4FD0" w:rsidP="001F4FD0">
      <w:pPr>
        <w:pStyle w:val="Akapitzlist"/>
        <w:numPr>
          <w:ilvl w:val="0"/>
          <w:numId w:val="49"/>
        </w:numPr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w dniu przekazania przedmiotu zamówienia zobowiązany będzie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do przeprowadzenia w ramach wynagrodzenia umownego szkolenia kierowców oraz </w:t>
      </w:r>
      <w:r w:rsidRPr="001F4FD0">
        <w:rPr>
          <w:rFonts w:ascii="Arial" w:hAnsi="Arial" w:cs="Arial"/>
          <w:sz w:val="22"/>
          <w:szCs w:val="22"/>
          <w:lang w:eastAsia="ar-SA"/>
        </w:rPr>
        <w:lastRenderedPageBreak/>
        <w:t xml:space="preserve">pracowników obsługi z zakresu obsługi i eksploatacji zamiatarki oraz zainstalowanych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w niej urządzeń, co zostanie potwierdzone wydaniem stosownych certyfikatów (zaświadczeń).</w:t>
      </w:r>
    </w:p>
    <w:p w14:paraId="3551EA4C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22963975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Dokumentacja techniczna</w:t>
      </w:r>
    </w:p>
    <w:p w14:paraId="7826FACB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ykonawca w dniu przekazania przedmiotu zamówienia dostarczy Zamawiającemu następujące dokumenty:</w:t>
      </w:r>
    </w:p>
    <w:p w14:paraId="0A702DEB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1) instrukcję w języku polskim;</w:t>
      </w:r>
    </w:p>
    <w:p w14:paraId="0C9E40B4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2) katalog części zamiennych w formie obrazkowo-numerycznej jako katalog książkowy bądź</w:t>
      </w:r>
    </w:p>
    <w:p w14:paraId="2E24F2F0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 formie elektronicznej, na nośniku cyfrowym lub na portalu Wykonawcy;</w:t>
      </w:r>
    </w:p>
    <w:p w14:paraId="5A88A7D8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3) kartę gwarancyjną;</w:t>
      </w:r>
    </w:p>
    <w:p w14:paraId="479BEE52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5) dokumenty umożliwiające poruszanie się pojazdu po drogach publicznych.</w:t>
      </w:r>
    </w:p>
    <w:p w14:paraId="4412AC5C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B6B26D5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8</w:t>
      </w:r>
    </w:p>
    <w:p w14:paraId="78BD71F2" w14:textId="77777777" w:rsidR="001F4FD0" w:rsidRPr="001F4FD0" w:rsidRDefault="001F4FD0" w:rsidP="001F4FD0">
      <w:pPr>
        <w:tabs>
          <w:tab w:val="left" w:pos="4320"/>
        </w:tabs>
        <w:suppressAutoHyphens/>
        <w:spacing w:line="271" w:lineRule="auto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Warunki gwarancji i rękojmi oraz serwisu</w:t>
      </w:r>
    </w:p>
    <w:p w14:paraId="16C95670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udziela Zamawiającemu na przedmiot umowy … miesięcznej gwarancji jakości urządzenia, liczonej od daty odbioru potwierdzonego protokołem odbioru faktycznego. Okres gwarancji liczy się od dnia pozytywnego protokólarnego przekazania przedmiotu umowy, o którym mowa w § 6 niniejszej umowy. </w:t>
      </w:r>
    </w:p>
    <w:p w14:paraId="4505D48A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zapewni serwis w okresie gwarancyjnym i pogwarancyjnym. Serwis dokonywany będzie w siedzibie Zamawiającego w terminie 14 dni roboczych od momentu zgłoszenia przez Zamawiającego potrzeby wykonania jakichkolwiek napraw lub innych czynności serwisowych, a zakończenie naprawy nastąpi maksymalnie w terminie 30 dni od dnia jej rozpoczęcia. </w:t>
      </w:r>
    </w:p>
    <w:p w14:paraId="0BB78169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Do okresu naprawy nie wlicza się dni ustawowo wolnych od pracy. Przyjmuje się, że dni ustawowo wolne od pracy to dni określone w ustawie z dnia 18 stycznia 1951 r. o dniach wolnych od pracy (t.j. Dz. U. z 2020 r., poz. 1920). Strony dopuszczają zgłoszenie usterki        w formie e-maila lub tradycyjnej korespondencji, bądź kontaktu telefonicznego.</w:t>
      </w:r>
    </w:p>
    <w:p w14:paraId="19EC535E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Nieprawidłowości, których z przyczyn niezależnych od Wykonawcy nie da się usunąć         w terminie określonym w ust. 2, wykonywane będą w terminie uzgodnionym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 Zamawiającym.</w:t>
      </w:r>
    </w:p>
    <w:p w14:paraId="1A46F5CC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 przypadku zaistnienia w okresie gwarancji konieczności przemieszczenia przedmiotu niniejszej umowy w związku ze stwierdzeniem usterek, których nie można usunąć (wykonać) w siedzibie Zamawiającego, przemieszczenie przedmiotu umowy celem naprawy i z powrotem do siedziby Zamawiającego dokonuje się na koszt Wykonawcy,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w sposób i na warunkach określonych pomiędzy Wykonawcą a Zamawiającym.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W przypadku braku porozumienia co do warunków niniejszego przemieszczenia sprzętu, Wykonawca dokona koniecznych napraw sprzętu w siedzibie Zamawiającego.</w:t>
      </w:r>
    </w:p>
    <w:p w14:paraId="2F5052E0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Po okresie gwarancji serwis może być prowadzony przez Wykonawcę na podstawie indywidualnych zleceń Zamawiającego (tzw. serwis pogwarancyjny). </w:t>
      </w:r>
    </w:p>
    <w:p w14:paraId="378824F5" w14:textId="77777777" w:rsidR="001F4FD0" w:rsidRPr="001F4FD0" w:rsidRDefault="001F4FD0" w:rsidP="001F4FD0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 przypadku bezskutecznego upływu terminu, o którym mowa w ust. 2 i 4 niniejszego  paragrafu, Zamawiającemu przysługuje prawo zlecenia naprawy w wybranym przez siebie serwisie na koszt i ryzyko Wykonawcy. W takim przypadku Zamawiający wystawi Wykonawcy dokument księgowy równy kosztom poniesionym za naprawy przedmiotu zamówienia lub jego części przez inny podmiot, a Wykonawca zobowiązuje się do jej uregulowania w terminie wskazanym przez Zamawiającego. Ustęp ten nie narusza postanowień dotyczących kar umownych. W sytuacji wystąpienia okoliczności, o których mowa w niniejszym ustępnie, Zamawiający nie traci gwarancji na przedmiot zamówienia.</w:t>
      </w:r>
    </w:p>
    <w:p w14:paraId="113CE661" w14:textId="77777777" w:rsidR="001F4FD0" w:rsidRPr="001F4FD0" w:rsidRDefault="001F4FD0" w:rsidP="001F4FD0">
      <w:pPr>
        <w:tabs>
          <w:tab w:val="left" w:pos="284"/>
        </w:tabs>
        <w:suppressAutoHyphens/>
        <w:spacing w:line="271" w:lineRule="auto"/>
        <w:ind w:right="10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85EC8D7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9</w:t>
      </w:r>
    </w:p>
    <w:p w14:paraId="174BC363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Kary umowne i roszczenia odszkodowawcze</w:t>
      </w:r>
    </w:p>
    <w:p w14:paraId="50937A4A" w14:textId="77777777" w:rsidR="001F4FD0" w:rsidRPr="001F4FD0" w:rsidRDefault="001F4FD0" w:rsidP="001F4FD0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ykonawca zapłaci Zamawiającemu następujące kary umowne:</w:t>
      </w:r>
    </w:p>
    <w:p w14:paraId="44C7541B" w14:textId="77777777" w:rsidR="001F4FD0" w:rsidRPr="001F4FD0" w:rsidRDefault="001F4FD0" w:rsidP="001F4FD0">
      <w:pPr>
        <w:pStyle w:val="Akapitzlist"/>
        <w:numPr>
          <w:ilvl w:val="0"/>
          <w:numId w:val="52"/>
        </w:numPr>
        <w:suppressAutoHyphens/>
        <w:spacing w:line="271" w:lineRule="auto"/>
        <w:ind w:left="0" w:right="1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 zwłokę w dostarczeniu przedmiotu zamówienia w terminie, o którym mowa w § 4 ust. 1, w wysokości 0,2% kwoty wynagrodzenia brutto Wykonawcy, o którym mowa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w § 3 ust. 1 niniejszej umowy, za każdy rozpoczęty dzień zwłoki. </w:t>
      </w:r>
    </w:p>
    <w:p w14:paraId="2DF266E0" w14:textId="77777777" w:rsidR="001F4FD0" w:rsidRPr="001F4FD0" w:rsidRDefault="001F4FD0" w:rsidP="001F4FD0">
      <w:pPr>
        <w:pStyle w:val="Akapitzlist"/>
        <w:numPr>
          <w:ilvl w:val="0"/>
          <w:numId w:val="52"/>
        </w:numPr>
        <w:suppressAutoHyphens/>
        <w:spacing w:line="271" w:lineRule="auto"/>
        <w:ind w:left="0" w:right="1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 odstąpienie od umowy przez Zamawiającego z przyczyn leżących po stronie Wykonawcy, w wysokości 10% kwoty wynagrodzenia brutto Wykonawcy, o którym mowa w § 3 ust. 1 niniejszej umowy.</w:t>
      </w:r>
    </w:p>
    <w:p w14:paraId="47617BC3" w14:textId="77777777" w:rsidR="001F4FD0" w:rsidRPr="001F4FD0" w:rsidRDefault="001F4FD0" w:rsidP="001F4FD0">
      <w:pPr>
        <w:pStyle w:val="Akapitzlist"/>
        <w:numPr>
          <w:ilvl w:val="0"/>
          <w:numId w:val="52"/>
        </w:numPr>
        <w:suppressAutoHyphens/>
        <w:spacing w:line="271" w:lineRule="auto"/>
        <w:ind w:left="0" w:right="1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 zwłokę w usunięciu wad stwierdzonych przy odbiorze, w wysokości 0,2% kwoty wynagrodzenia brutto Wykonawcy, o którym mowa w § 3 ust. 1 niniejszej umowy,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za każdy rozpoczęty dzień zwłoki, liczonej od dnia wyznaczonego na usunięcie wad.</w:t>
      </w:r>
    </w:p>
    <w:p w14:paraId="01D5C042" w14:textId="77777777" w:rsidR="001F4FD0" w:rsidRPr="001F4FD0" w:rsidRDefault="001F4FD0" w:rsidP="001F4FD0">
      <w:pPr>
        <w:pStyle w:val="Akapitzlist"/>
        <w:numPr>
          <w:ilvl w:val="0"/>
          <w:numId w:val="52"/>
        </w:numPr>
        <w:suppressAutoHyphens/>
        <w:spacing w:line="271" w:lineRule="auto"/>
        <w:ind w:left="0" w:right="10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a zwłokę w czasie reakcji serwisu gwarancyjnego, w terminie określonym w § 8 ust. 2, w wysokości 0,1% kwoty wynagrodzenia brutto Wykonawcy, o którym mowa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>w § 3 ust. 1 niniejszej umowy, za każdy rozpoczęty dzień zwłoki.</w:t>
      </w:r>
    </w:p>
    <w:p w14:paraId="003D6458" w14:textId="77777777" w:rsidR="001F4FD0" w:rsidRPr="001F4FD0" w:rsidRDefault="001F4FD0" w:rsidP="001F4FD0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Łączna maksymalna wysokość kar umownych, których Zamawiający może dochodzić </w:t>
      </w:r>
      <w:r w:rsidRPr="001F4FD0">
        <w:rPr>
          <w:rFonts w:ascii="Arial" w:hAnsi="Arial" w:cs="Arial"/>
          <w:sz w:val="22"/>
          <w:szCs w:val="22"/>
          <w:lang w:eastAsia="ar-SA"/>
        </w:rPr>
        <w:br/>
        <w:t xml:space="preserve">od Wykonawcy, nie może przekroczyć 30% kwoty wynagrodzenia brutto Wykonawcy określonego w § 3 ust. 1 niniejszej umowy. </w:t>
      </w:r>
    </w:p>
    <w:p w14:paraId="4E3F3892" w14:textId="77777777" w:rsidR="001F4FD0" w:rsidRPr="001F4FD0" w:rsidRDefault="001F4FD0" w:rsidP="001F4FD0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mawiający zapłaci Wykonawcy karę umowną w przypadku odstąpienia od umowy przez Wykonawcę z przyczyn, za które odpowiedzialność ponosi Zamawiający, w wysokości 10% kwoty wynagrodzenia brutto Wykonawcy, o którym mowa w §3 ust. 1 niniejszej umowy.</w:t>
      </w:r>
    </w:p>
    <w:p w14:paraId="6A6A1724" w14:textId="77777777" w:rsidR="001F4FD0" w:rsidRPr="001F4FD0" w:rsidRDefault="001F4FD0" w:rsidP="001F4FD0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Kary umowne mogą być potrącane z należności wynikającej z faktury przedstawionej do zapłaty przez Wykonawcę.</w:t>
      </w:r>
    </w:p>
    <w:p w14:paraId="0306B56B" w14:textId="77777777" w:rsidR="001F4FD0" w:rsidRPr="001F4FD0" w:rsidRDefault="001F4FD0" w:rsidP="001F4FD0">
      <w:pPr>
        <w:pStyle w:val="Akapitzlist"/>
        <w:numPr>
          <w:ilvl w:val="0"/>
          <w:numId w:val="51"/>
        </w:numPr>
        <w:tabs>
          <w:tab w:val="num" w:pos="851"/>
          <w:tab w:val="left" w:pos="4320"/>
        </w:tabs>
        <w:suppressAutoHyphens/>
        <w:spacing w:line="271" w:lineRule="auto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Wykonawca wyraża zgodę na potrącenie kar umownych z należnego wynagrodzenia a w przypadku braku takiej możliwości zapłata kar umownych nastąpi w terminie 30 dni od dnia otrzymania przez Wykonawcę zawiadomienia o naliczeniu kary. </w:t>
      </w:r>
    </w:p>
    <w:p w14:paraId="336A8E95" w14:textId="77777777" w:rsidR="001F4FD0" w:rsidRPr="001F4FD0" w:rsidRDefault="001F4FD0" w:rsidP="001F4FD0">
      <w:pPr>
        <w:tabs>
          <w:tab w:val="num" w:pos="851"/>
          <w:tab w:val="left" w:pos="4320"/>
        </w:tabs>
        <w:suppressAutoHyphens/>
        <w:spacing w:line="271" w:lineRule="auto"/>
        <w:ind w:right="103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9ECB344" w14:textId="77777777" w:rsidR="001F4FD0" w:rsidRPr="001F4FD0" w:rsidRDefault="001F4FD0" w:rsidP="001F4FD0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ar-SA"/>
        </w:rPr>
      </w:pPr>
      <w:bookmarkStart w:id="9" w:name="_Hlk80697674"/>
      <w:r w:rsidRPr="001F4FD0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9"/>
      <w:r w:rsidRPr="001F4FD0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0</w:t>
      </w:r>
    </w:p>
    <w:p w14:paraId="28A5E69C" w14:textId="77777777" w:rsidR="001F4FD0" w:rsidRPr="001F4FD0" w:rsidRDefault="001F4FD0" w:rsidP="001F4FD0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r w:rsidRPr="001F4FD0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Odstąpienie od umowy </w:t>
      </w:r>
    </w:p>
    <w:p w14:paraId="7F8CBD45" w14:textId="77777777" w:rsidR="001F4FD0" w:rsidRPr="001F4FD0" w:rsidRDefault="001F4FD0" w:rsidP="001F4FD0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5545EEA9" w14:textId="77777777" w:rsidR="001F4FD0" w:rsidRPr="001F4FD0" w:rsidRDefault="001F4FD0" w:rsidP="001F4FD0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76E1A720" w14:textId="77777777" w:rsidR="001F4FD0" w:rsidRPr="001F4FD0" w:rsidRDefault="001F4FD0" w:rsidP="001F4FD0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49D57FBE" w14:textId="77777777" w:rsidR="001F4FD0" w:rsidRPr="001F4FD0" w:rsidRDefault="001F4FD0" w:rsidP="001F4FD0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1E928573" w14:textId="77777777" w:rsidR="001F4FD0" w:rsidRPr="001F4FD0" w:rsidRDefault="001F4FD0" w:rsidP="001F4FD0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zwłoki w zakończeniu realizacji przedmiotu umowy wynoszącego co najmniej 14 dni                    w stosunku do terminu wskazanego w </w:t>
      </w:r>
      <w:r w:rsidRPr="001F4FD0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 ust. 1 ; </w:t>
      </w:r>
    </w:p>
    <w:p w14:paraId="7616560E" w14:textId="77777777" w:rsidR="001F4FD0" w:rsidRPr="001F4FD0" w:rsidRDefault="001F4FD0" w:rsidP="001F4FD0">
      <w:pPr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 w chwili zawarcia umowy;</w:t>
      </w:r>
    </w:p>
    <w:p w14:paraId="51F049A7" w14:textId="77777777" w:rsidR="001F4FD0" w:rsidRPr="001F4FD0" w:rsidRDefault="001F4FD0" w:rsidP="001F4FD0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1F4FD0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0A465B2C" w14:textId="77777777" w:rsidR="001F4FD0" w:rsidRPr="001F4FD0" w:rsidRDefault="001F4FD0" w:rsidP="001F4FD0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1F4FD0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1F4FD0">
        <w:rPr>
          <w:rFonts w:ascii="Arial" w:eastAsia="StarSymbol" w:hAnsi="Arial" w:cs="Arial"/>
          <w:sz w:val="22"/>
          <w:szCs w:val="22"/>
          <w:lang w:eastAsia="ar-SA"/>
        </w:rPr>
        <w:br/>
        <w:t>do odstąpienia od umowy, wynikających z obowiązujących w tym zakresie przepisów prawa oraz naliczenia w takich przypadkach kar umownych, jeżeli przyczyny odstąpienia leżeć będą po stronie Wykonawcy.</w:t>
      </w:r>
    </w:p>
    <w:p w14:paraId="48244FBF" w14:textId="77777777" w:rsidR="001F4FD0" w:rsidRPr="001F4FD0" w:rsidRDefault="001F4FD0" w:rsidP="001F4FD0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34142509" w14:textId="77777777" w:rsidR="001F4FD0" w:rsidRPr="001F4FD0" w:rsidRDefault="001F4FD0" w:rsidP="001F4FD0">
      <w:pPr>
        <w:numPr>
          <w:ilvl w:val="0"/>
          <w:numId w:val="44"/>
        </w:numPr>
        <w:suppressAutoHyphens/>
        <w:autoSpaceDE w:val="0"/>
        <w:autoSpaceDN w:val="0"/>
        <w:adjustRightInd w:val="0"/>
        <w:spacing w:line="271" w:lineRule="auto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lastRenderedPageBreak/>
        <w:t>W przypadkach określonych w § 10 ust. 1 Zamawiający może odstąpić od umowy w terminie 30 dni od powzięcia wiadomości o danej okoliczności uzasadniającej odstąpienie.</w:t>
      </w:r>
    </w:p>
    <w:p w14:paraId="03DD8B29" w14:textId="77777777" w:rsidR="001F4FD0" w:rsidRPr="001F4FD0" w:rsidRDefault="001F4FD0" w:rsidP="001F4FD0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sz w:val="22"/>
          <w:szCs w:val="22"/>
          <w:lang w:eastAsia="ar-SA"/>
        </w:rPr>
      </w:pPr>
    </w:p>
    <w:p w14:paraId="653062E8" w14:textId="77777777" w:rsidR="001F4FD0" w:rsidRPr="001F4FD0" w:rsidRDefault="001F4FD0" w:rsidP="001F4FD0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b/>
          <w:iCs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1</w:t>
      </w:r>
    </w:p>
    <w:p w14:paraId="0C4F5545" w14:textId="77777777" w:rsidR="001F4FD0" w:rsidRPr="001F4FD0" w:rsidRDefault="001F4FD0" w:rsidP="001F4FD0">
      <w:pPr>
        <w:keepNext/>
        <w:keepLines/>
        <w:suppressAutoHyphens/>
        <w:spacing w:line="271" w:lineRule="auto"/>
        <w:contextualSpacing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Podwykonawstwo </w:t>
      </w:r>
    </w:p>
    <w:p w14:paraId="5A86FCA0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079667AF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146B15" w14:textId="77777777" w:rsidR="001F4FD0" w:rsidRPr="001F4FD0" w:rsidRDefault="001F4FD0" w:rsidP="001F4FD0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sz w:val="22"/>
          <w:szCs w:val="22"/>
          <w:lang w:eastAsia="ar-SA"/>
        </w:rPr>
        <w:t>§ 12</w:t>
      </w:r>
    </w:p>
    <w:p w14:paraId="1A5CDB8C" w14:textId="77777777" w:rsidR="001F4FD0" w:rsidRPr="001F4FD0" w:rsidRDefault="001F4FD0" w:rsidP="001F4FD0">
      <w:pPr>
        <w:suppressAutoHyphens/>
        <w:spacing w:line="271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sz w:val="22"/>
          <w:szCs w:val="22"/>
          <w:lang w:eastAsia="ar-SA"/>
        </w:rPr>
        <w:t xml:space="preserve">Zmiany w treści umowy </w:t>
      </w:r>
    </w:p>
    <w:p w14:paraId="775F584E" w14:textId="77777777" w:rsidR="001F4FD0" w:rsidRPr="001F4FD0" w:rsidRDefault="001F4FD0" w:rsidP="001F4FD0">
      <w:pPr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Przewiduje się możliwość zmiany istotnych postanowień umowy w zakresie terminu realizacji, wykonania przedmiotu umowy, w formie pisemnej pod rygorem nieważności        w postaci Aneksu, w następujących przypadkach:</w:t>
      </w:r>
    </w:p>
    <w:p w14:paraId="1FCBAF5C" w14:textId="77777777" w:rsidR="001F4FD0" w:rsidRPr="001F4FD0" w:rsidRDefault="001F4FD0" w:rsidP="001F4FD0">
      <w:pPr>
        <w:pStyle w:val="Akapitzlist"/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terminu wykonania przedmiotu zamówienia – w przypadku wystąpienia poniższych okoliczności: </w:t>
      </w:r>
    </w:p>
    <w:p w14:paraId="64131C2F" w14:textId="77777777" w:rsidR="001F4FD0" w:rsidRPr="001F4FD0" w:rsidRDefault="001F4FD0" w:rsidP="001F4FD0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zaistnienia działań wojennych, aktów terroryzmu, rewolucji, przewrotu wojskowego lub cywilnego, wojny domowej, skażeń radioaktywnych, buntów, niepokoje, strajków (z wyłączeniem wewnętrznych strajków u Wykonawcy), </w:t>
      </w:r>
    </w:p>
    <w:p w14:paraId="4C2D2704" w14:textId="77777777" w:rsidR="001F4FD0" w:rsidRPr="001F4FD0" w:rsidRDefault="001F4FD0" w:rsidP="001F4FD0">
      <w:pPr>
        <w:pStyle w:val="Akapitzlist"/>
        <w:numPr>
          <w:ilvl w:val="0"/>
          <w:numId w:val="3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zaistnienia klęski żywiołowej, jak huragany, powodzie, trzęsienia ziemi, bądź niekorzystnych warunków atmosferycznych, uniemożliwiających wykonanie umowy.</w:t>
      </w:r>
    </w:p>
    <w:p w14:paraId="7B3EAC86" w14:textId="77777777" w:rsidR="001F4FD0" w:rsidRPr="001F4FD0" w:rsidRDefault="001F4FD0" w:rsidP="001F4FD0">
      <w:pPr>
        <w:pStyle w:val="Akapitzlist"/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>zmian wynikających z nowelizacji przepisów prawa, które weszły w życie po zawarciu umowy i które wymagają modyfikacji umowy;</w:t>
      </w:r>
    </w:p>
    <w:p w14:paraId="2E6D9C59" w14:textId="77777777" w:rsidR="001F4FD0" w:rsidRPr="001F4FD0" w:rsidRDefault="001F4FD0" w:rsidP="001F4FD0">
      <w:pPr>
        <w:pStyle w:val="Akapitzlist"/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w przypadku obiektywnej niemożności zapewnienia wyposażenia przedmiotu zamówienia, odpowiadającego wymogom zawartym w załączniku nr 1 do umowy </w:t>
      </w:r>
      <w:r w:rsidRPr="001F4FD0">
        <w:rPr>
          <w:rFonts w:ascii="Arial" w:hAnsi="Arial" w:cs="Arial"/>
          <w:sz w:val="22"/>
          <w:szCs w:val="22"/>
        </w:rPr>
        <w:br/>
        <w:t>z powodu zakończenia produkcji lub niedostępności na rynku elementów wyposażenia po zawarciu umowy – dopuszcza się zmianę umowy w zakresie rodzaju, typu lub modelu wyposażenia pojazdu, pod warunkiem, że nowe wyposażenie będzie odpowiadało pod względem funkcjonalności wyposażeniu pierwotnemu, a jego parametry pozostaną nie zmienione lub będą lepsze od pierwotnego;</w:t>
      </w:r>
    </w:p>
    <w:p w14:paraId="3E13CBFD" w14:textId="77777777" w:rsidR="001F4FD0" w:rsidRPr="001F4FD0" w:rsidRDefault="001F4FD0" w:rsidP="001F4FD0">
      <w:pPr>
        <w:pStyle w:val="Akapitzlist"/>
        <w:numPr>
          <w:ilvl w:val="0"/>
          <w:numId w:val="39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w przypadku zaproponowania przez Wykonawcę szczególnie w uzasadnionej pod względem funkcjonalności, sprawności lub przeznaczenia albo wyposażenia przedmiotu umowy, zmiany rozwiązań konstrukcyjnych przedmiotu umowy </w:t>
      </w:r>
      <w:r w:rsidRPr="001F4FD0">
        <w:rPr>
          <w:rFonts w:ascii="Arial" w:hAnsi="Arial" w:cs="Arial"/>
          <w:sz w:val="22"/>
          <w:szCs w:val="22"/>
        </w:rPr>
        <w:br/>
        <w:t xml:space="preserve">w stosunku do koncepcji przedstawionej w ofercie – dopuszcza się zmianę umowy </w:t>
      </w:r>
      <w:r w:rsidRPr="001F4FD0">
        <w:rPr>
          <w:rFonts w:ascii="Arial" w:hAnsi="Arial" w:cs="Arial"/>
          <w:sz w:val="22"/>
          <w:szCs w:val="22"/>
        </w:rPr>
        <w:br/>
        <w:t>w zakresie zawartych w załączniku nr 1 rozwiązań konstrukcyjnych;</w:t>
      </w:r>
    </w:p>
    <w:p w14:paraId="18857198" w14:textId="77777777" w:rsidR="001F4FD0" w:rsidRPr="001F4FD0" w:rsidRDefault="001F4FD0" w:rsidP="001F4FD0">
      <w:pPr>
        <w:pStyle w:val="Akapitzlist"/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F4FD0">
        <w:rPr>
          <w:rFonts w:ascii="Arial" w:hAnsi="Arial" w:cs="Arial"/>
          <w:sz w:val="22"/>
          <w:szCs w:val="22"/>
        </w:rPr>
        <w:t xml:space="preserve">W przypadku propozycji zmiany umowy pochodzącej od Wykonawcy, Zamawiający podejmie decyzje w zakresie zmiany umowy mającej na uwadze okoliczności czy zmiany proponowane przez Wykonawcę, które odpowiadają jego potrzebom oraz wymogom dotyczącym wydatkowania środków publicznych, zgodnie z przepisami prawa, </w:t>
      </w:r>
      <w:r w:rsidRPr="001F4FD0">
        <w:rPr>
          <w:rFonts w:ascii="Arial" w:hAnsi="Arial" w:cs="Arial"/>
          <w:sz w:val="22"/>
          <w:szCs w:val="22"/>
        </w:rPr>
        <w:br/>
        <w:t>w szczególności w zakresie wydatkowania ich w określonym roku budżetowym.</w:t>
      </w:r>
    </w:p>
    <w:p w14:paraId="52638F09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0733CA9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§ 13</w:t>
      </w:r>
    </w:p>
    <w:p w14:paraId="6FEB0AEA" w14:textId="77777777" w:rsidR="001F4FD0" w:rsidRPr="001F4FD0" w:rsidRDefault="001F4FD0" w:rsidP="001F4FD0">
      <w:pPr>
        <w:tabs>
          <w:tab w:val="num" w:pos="851"/>
        </w:tabs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sz w:val="22"/>
          <w:szCs w:val="22"/>
          <w:lang w:eastAsia="ar-SA"/>
        </w:rPr>
        <w:t>Klauzula informacyjna RODO</w:t>
      </w:r>
    </w:p>
    <w:p w14:paraId="270EA5F3" w14:textId="77777777" w:rsidR="001F4FD0" w:rsidRPr="001F4FD0" w:rsidRDefault="001F4FD0" w:rsidP="001F4FD0">
      <w:pPr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F4FD0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rz. UE L 119 z 4 maja 2016 r. zwanego dalej RODO), dla których administratorem danych jest Starosta Wołomiński.</w:t>
      </w:r>
    </w:p>
    <w:p w14:paraId="78012754" w14:textId="77777777" w:rsidR="001F4FD0" w:rsidRPr="001F4FD0" w:rsidRDefault="001F4FD0" w:rsidP="001F4FD0">
      <w:pPr>
        <w:numPr>
          <w:ilvl w:val="0"/>
          <w:numId w:val="4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Zamawiający oświadcza, że realizuje obowiązki administratora danych osobowych określone w RODO także w zakresie dotyczącym danych osobowych Wykonawcy oraz jego pracowników.</w:t>
      </w:r>
    </w:p>
    <w:p w14:paraId="5F4EA95D" w14:textId="77777777" w:rsidR="001F4FD0" w:rsidRPr="001F4FD0" w:rsidRDefault="001F4FD0" w:rsidP="001F4FD0">
      <w:pPr>
        <w:suppressAutoHyphens/>
        <w:spacing w:line="271" w:lineRule="auto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67C44BB2" w14:textId="77777777" w:rsidR="001F4FD0" w:rsidRPr="001F4FD0" w:rsidRDefault="001F4FD0" w:rsidP="001F4FD0">
      <w:pPr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§14</w:t>
      </w:r>
    </w:p>
    <w:p w14:paraId="7098CF9E" w14:textId="77777777" w:rsidR="001F4FD0" w:rsidRPr="001F4FD0" w:rsidRDefault="001F4FD0" w:rsidP="001F4FD0">
      <w:pPr>
        <w:suppressAutoHyphens/>
        <w:spacing w:line="271" w:lineRule="auto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Postanowienia końcowe</w:t>
      </w:r>
    </w:p>
    <w:p w14:paraId="3161C614" w14:textId="77777777" w:rsidR="001F4FD0" w:rsidRPr="001F4FD0" w:rsidRDefault="001F4FD0" w:rsidP="001F4FD0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>W sprawach nieuregulowanych niniejszą umową stosuje się obowiązujące przepisy prawa, w tym w szczególności przepisy Kodeksu cywilnego, ustawy z dnia 11 września 2019 r. - Prawo zamówień publicznych oraz aktów wykonawczych do tych ustaw.</w:t>
      </w:r>
    </w:p>
    <w:p w14:paraId="0EF8B37A" w14:textId="77777777" w:rsidR="001F4FD0" w:rsidRPr="001F4FD0" w:rsidRDefault="001F4FD0" w:rsidP="001F4FD0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 xml:space="preserve">Strony zobowiązują się interpretować postanowienia niniejszej umowy w sposób zmierzający do zapewnienia partnerskiej współpracy między nimi. Spory powstałe </w:t>
      </w: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w związku z niniejszą umową będą rozstrzygane przez Strony przede wszystkim w drodze polubownej. </w:t>
      </w:r>
    </w:p>
    <w:p w14:paraId="760A0A5C" w14:textId="77777777" w:rsidR="001F4FD0" w:rsidRPr="001F4FD0" w:rsidRDefault="001F4FD0" w:rsidP="001F4FD0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>W przypadku niemożności osiągnięcia porozumienia na drodze polubownej, spory powstałe w związku z niniejszą umową będą rozstrzygane przez sąd powszechny właściwy miejscowo dla siedziby Zamawiającego.</w:t>
      </w:r>
    </w:p>
    <w:p w14:paraId="7A3C70B7" w14:textId="77777777" w:rsidR="001F4FD0" w:rsidRPr="001F4FD0" w:rsidRDefault="001F4FD0" w:rsidP="001F4FD0">
      <w:pPr>
        <w:pStyle w:val="Akapitzlist"/>
        <w:numPr>
          <w:ilvl w:val="0"/>
          <w:numId w:val="53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F4FD0">
        <w:rPr>
          <w:rFonts w:ascii="Arial" w:hAnsi="Arial" w:cs="Arial"/>
          <w:color w:val="000000"/>
          <w:sz w:val="22"/>
          <w:szCs w:val="22"/>
          <w:lang w:eastAsia="ar-SA"/>
        </w:rPr>
        <w:t>Umowę niniejszą sporządzono w 2 jednobrzmiących egzemplarzach, 1 dla Zamawiającego i 1 egzemplarz dla Wykonawcy.</w:t>
      </w:r>
    </w:p>
    <w:p w14:paraId="7BBD2213" w14:textId="77777777" w:rsidR="001F4FD0" w:rsidRPr="009D5493" w:rsidRDefault="001F4FD0" w:rsidP="001F4FD0">
      <w:pPr>
        <w:tabs>
          <w:tab w:val="num" w:pos="851"/>
        </w:tabs>
        <w:suppressAutoHyphens/>
        <w:contextualSpacing/>
        <w:rPr>
          <w:lang w:eastAsia="ar-SA"/>
        </w:rPr>
      </w:pPr>
    </w:p>
    <w:p w14:paraId="106F04F9" w14:textId="77777777" w:rsidR="00B05E12" w:rsidRPr="00B05E12" w:rsidRDefault="00B05E12" w:rsidP="00B05E1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E1E8293" w14:textId="77777777" w:rsidR="00B05E12" w:rsidRPr="00B05E12" w:rsidRDefault="00B05E12" w:rsidP="00B05E12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3840B22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A703B5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F2719B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5878314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5EBC493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D448EB0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4059CE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87D592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1E0E6E8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2988F44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CCA32F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180139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85D060E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02E83C5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7512E35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6FCB8B9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6C5BE54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51C90CF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44601C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BD6484E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FDFE313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2F10C77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84B5162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470822DC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6EC44D5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3F9BAB1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0D25EFE7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25015A36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1EC23B95" w14:textId="77777777" w:rsidR="006B650E" w:rsidRDefault="006B650E" w:rsidP="00FF2E4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4B67A8" w14:textId="0EFD195A" w:rsidR="00382893" w:rsidRPr="000B20F0" w:rsidRDefault="00382893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4ED46030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447AE834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A2AF9C5" w14:textId="77777777" w:rsidR="00382893" w:rsidRPr="000B20F0" w:rsidRDefault="00382893" w:rsidP="00382893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DBCBD1B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AF73AC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F57689" w14:textId="77777777" w:rsidR="00382893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0D132B8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93AB9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2A852A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A4376C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49304D97" w14:textId="77777777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1D7484" w14:textId="626F9F19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3F6C">
        <w:rPr>
          <w:rFonts w:ascii="Arial" w:hAnsi="Arial" w:cs="Arial"/>
          <w:sz w:val="22"/>
          <w:szCs w:val="22"/>
        </w:rPr>
        <w:t>BZP.272.</w:t>
      </w:r>
      <w:r w:rsidR="001F4FD0">
        <w:rPr>
          <w:rFonts w:ascii="Arial" w:hAnsi="Arial" w:cs="Arial"/>
          <w:sz w:val="22"/>
          <w:szCs w:val="22"/>
        </w:rPr>
        <w:t>79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E0BE3EA" w14:textId="2D2D4C3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83CCB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39335A6E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221005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715A21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F7A8C5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F124D5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C2D7F76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87F93BA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15339D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382893" w:rsidRPr="000B20F0" w14:paraId="53EE024C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F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D41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E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E19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A2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382893" w:rsidRPr="000B20F0" w14:paraId="5FB82655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20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503A8A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46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6500B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D8AA7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68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08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F5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3C34C013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0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487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003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CBBF7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7BE3A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82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84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3A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481A2916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5F0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7FB6B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0D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A483F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682BC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A8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342E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237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10C6E234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6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AD442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85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703E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DED65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4B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72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BF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243CC19F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A37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B8CA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C8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32037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BB080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BA2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604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7B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DCC102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4E5582C" w14:textId="1364B04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E4540B">
        <w:rPr>
          <w:rFonts w:ascii="Arial" w:hAnsi="Arial" w:cs="Arial"/>
          <w:sz w:val="22"/>
          <w:szCs w:val="22"/>
          <w:lang w:eastAsia="ar-SA"/>
        </w:rPr>
        <w:t>dostawy</w:t>
      </w:r>
      <w:r w:rsidRPr="000B20F0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5D745FC8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B66A7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4AFD2F57" w14:textId="219CCE08" w:rsidR="00382893" w:rsidRPr="00283CCB" w:rsidRDefault="00382893" w:rsidP="00283CC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E0DF624" w14:textId="77777777" w:rsidR="00382893" w:rsidRPr="000B20F0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A8C59B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B18EF7" w14:textId="0C576E41" w:rsidR="00382893" w:rsidRPr="000B20F0" w:rsidRDefault="00703F6C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1F4FD0">
        <w:rPr>
          <w:rFonts w:ascii="Arial" w:hAnsi="Arial" w:cs="Arial"/>
          <w:sz w:val="22"/>
          <w:szCs w:val="22"/>
        </w:rPr>
        <w:t>79</w:t>
      </w:r>
      <w:r>
        <w:rPr>
          <w:rFonts w:ascii="Arial" w:hAnsi="Arial" w:cs="Arial"/>
          <w:sz w:val="22"/>
          <w:szCs w:val="22"/>
        </w:rPr>
        <w:t>.202</w:t>
      </w:r>
      <w:r w:rsidR="00283CCB">
        <w:rPr>
          <w:rFonts w:ascii="Arial" w:hAnsi="Arial" w:cs="Arial"/>
          <w:sz w:val="22"/>
          <w:szCs w:val="22"/>
        </w:rPr>
        <w:t>4</w:t>
      </w:r>
      <w:r w:rsidR="00382893" w:rsidRPr="000B20F0">
        <w:rPr>
          <w:rFonts w:ascii="Arial" w:hAnsi="Arial" w:cs="Arial"/>
          <w:sz w:val="22"/>
          <w:szCs w:val="22"/>
        </w:rPr>
        <w:t xml:space="preserve">                     </w:t>
      </w:r>
      <w:r w:rsidR="00382893">
        <w:rPr>
          <w:rFonts w:ascii="Arial" w:hAnsi="Arial" w:cs="Arial"/>
          <w:sz w:val="22"/>
          <w:szCs w:val="22"/>
        </w:rPr>
        <w:t xml:space="preserve">     </w:t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  <w:t xml:space="preserve">  </w:t>
      </w:r>
      <w:r w:rsidR="00382893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FC69AC2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12BD63A" w14:textId="77777777" w:rsidR="00382893" w:rsidRPr="000B20F0" w:rsidRDefault="00382893" w:rsidP="0038289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9C62910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23B48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6490549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5C89F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B26081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D117D7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4307755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02DFB34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F0AB6E2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16D065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B4599C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9D830" w14:textId="77777777" w:rsidR="00382893" w:rsidRPr="000B20F0" w:rsidRDefault="00382893" w:rsidP="0038289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6857824D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6708" wp14:editId="4DA5FD79">
                <wp:simplePos x="0" y="0"/>
                <wp:positionH relativeFrom="column">
                  <wp:posOffset>5080</wp:posOffset>
                </wp:positionH>
                <wp:positionV relativeFrom="paragraph">
                  <wp:posOffset>17146</wp:posOffset>
                </wp:positionV>
                <wp:extent cx="6037580" cy="70485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061F" w14:textId="6F59ED4E" w:rsidR="00382893" w:rsidRPr="001F4FD0" w:rsidRDefault="001F4FD0" w:rsidP="0038289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4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akup i dostawa zamiatarki elewator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6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35pt;width:475.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yDFwIAACs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">
                <v:textbox>
                  <w:txbxContent>
                    <w:p w14:paraId="17AE061F" w14:textId="6F59ED4E" w:rsidR="00382893" w:rsidRPr="001F4FD0" w:rsidRDefault="001F4FD0" w:rsidP="00382893">
                      <w:pPr>
                        <w:pStyle w:val="Tytu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F4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akup i dostawa zamiatarki elewatorowej</w:t>
                      </w:r>
                    </w:p>
                  </w:txbxContent>
                </v:textbox>
              </v:shape>
            </w:pict>
          </mc:Fallback>
        </mc:AlternateContent>
      </w:r>
    </w:p>
    <w:p w14:paraId="002EAE26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9DBAA0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B17315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D30BFD2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1C50AD" w14:textId="2757C51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114FC096" w14:textId="77777777" w:rsidR="00382893" w:rsidRPr="000B20F0" w:rsidRDefault="00382893" w:rsidP="0038289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B9BF5C3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9300750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2958138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C8B3687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3B7DC8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F9491F2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1AFB56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EE4A4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2658A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238F8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602DE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E8A37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40D2E0A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500F56D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0D44E7C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BD3B68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740D22F7" w14:textId="77777777" w:rsidR="00382893" w:rsidRPr="000B20F0" w:rsidRDefault="00382893" w:rsidP="00382893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37034F19" w14:textId="336B4A86" w:rsidR="00382893" w:rsidRDefault="00382893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616BE63" w14:textId="77777777" w:rsidR="00703F6C" w:rsidRDefault="00703F6C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52E28DC4" w14:textId="77777777" w:rsidR="001F4FD0" w:rsidRDefault="001F4FD0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4844D11D" w14:textId="77777777" w:rsidR="001F4FD0" w:rsidRPr="000B20F0" w:rsidRDefault="001F4FD0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4FE452E" w14:textId="77777777" w:rsidR="00382893" w:rsidRPr="00CA56B4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99022E" w14:textId="77777777" w:rsidR="00BD1EF4" w:rsidRDefault="00BD1EF4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DEE76FB" w14:textId="3B5485E9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1F4FD0">
        <w:rPr>
          <w:rFonts w:ascii="Arial" w:hAnsi="Arial" w:cs="Arial"/>
          <w:sz w:val="22"/>
          <w:szCs w:val="22"/>
        </w:rPr>
        <w:t>79</w:t>
      </w:r>
      <w:r w:rsidR="00283CCB">
        <w:rPr>
          <w:rFonts w:ascii="Arial" w:hAnsi="Arial" w:cs="Arial"/>
          <w:sz w:val="22"/>
          <w:szCs w:val="22"/>
        </w:rPr>
        <w:t>.2024</w:t>
      </w:r>
      <w:r w:rsidRPr="000B20F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0576CC6" w14:textId="77777777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0EF6" w14:textId="77777777" w:rsidR="001F4FD0" w:rsidRDefault="001F4FD0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AA2FBAB" w14:textId="77777777" w:rsidR="001F4FD0" w:rsidRDefault="001F4FD0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E519C7F" w14:textId="2710CD5C" w:rsidR="00703F6C" w:rsidRPr="00703F6C" w:rsidRDefault="00703F6C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3BED6CC8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E731AC9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40D75A9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20BB87A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01D55" w14:textId="77777777" w:rsidR="00703F6C" w:rsidRPr="00703F6C" w:rsidRDefault="00703F6C" w:rsidP="00CD7A97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703F6C" w:rsidRPr="00703F6C" w14:paraId="361CBC21" w14:textId="77777777" w:rsidTr="00860A35">
        <w:tc>
          <w:tcPr>
            <w:tcW w:w="817" w:type="dxa"/>
            <w:shd w:val="clear" w:color="auto" w:fill="auto"/>
          </w:tcPr>
          <w:p w14:paraId="7D8235E5" w14:textId="3B769560" w:rsidR="00703F6C" w:rsidRPr="00703F6C" w:rsidRDefault="00CD7A97" w:rsidP="00CD7A97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3" w:type="dxa"/>
            <w:shd w:val="clear" w:color="auto" w:fill="auto"/>
          </w:tcPr>
          <w:p w14:paraId="075A813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703F6C" w:rsidRPr="00703F6C" w14:paraId="22046F10" w14:textId="77777777" w:rsidTr="00860A35">
        <w:tc>
          <w:tcPr>
            <w:tcW w:w="817" w:type="dxa"/>
            <w:shd w:val="clear" w:color="auto" w:fill="auto"/>
          </w:tcPr>
          <w:p w14:paraId="076A15F5" w14:textId="7F14A75E" w:rsidR="00703F6C" w:rsidRPr="004F61C5" w:rsidRDefault="004F61C5" w:rsidP="004F61C5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3" w:type="dxa"/>
            <w:shd w:val="clear" w:color="auto" w:fill="auto"/>
          </w:tcPr>
          <w:p w14:paraId="0BD914E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F257DAD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C53068C" w14:textId="77777777" w:rsidR="00703F6C" w:rsidRPr="00703F6C" w:rsidRDefault="00703F6C" w:rsidP="004F61C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82F2B9D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A8D829" w14:textId="77777777" w:rsidR="00703F6C" w:rsidRPr="00703F6C" w:rsidRDefault="00703F6C" w:rsidP="00703F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3C798A97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DC699B3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67032F8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0042730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42D2F8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--------------------------------------------------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6EA43342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Imiona i nazwiska osób uprawnionych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Podpisy osób uprawnionych</w:t>
      </w:r>
    </w:p>
    <w:p w14:paraId="2C4F57E8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</w:rPr>
        <w:t>do reprezentowania Wykonawcy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do reprezentowania Wykonawcy</w:t>
      </w:r>
    </w:p>
    <w:p w14:paraId="4F858468" w14:textId="77777777" w:rsidR="00382893" w:rsidRPr="001F3B71" w:rsidRDefault="00382893" w:rsidP="001F3B71">
      <w:pPr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82893" w:rsidRPr="001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4B07" w14:textId="77777777" w:rsidR="003C30E7" w:rsidRDefault="003C30E7" w:rsidP="000F1DCF">
      <w:r>
        <w:separator/>
      </w:r>
    </w:p>
  </w:endnote>
  <w:endnote w:type="continuationSeparator" w:id="0">
    <w:p w14:paraId="2E3C6169" w14:textId="77777777" w:rsidR="003C30E7" w:rsidRDefault="003C30E7" w:rsidP="000F1DCF">
      <w:r>
        <w:continuationSeparator/>
      </w:r>
    </w:p>
  </w:endnote>
  <w:endnote w:type="continuationNotice" w:id="1">
    <w:p w14:paraId="70A6F703" w14:textId="77777777" w:rsidR="003C30E7" w:rsidRDefault="003C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7138" w14:textId="77777777" w:rsidR="003C30E7" w:rsidRDefault="003C30E7" w:rsidP="000F1DCF">
      <w:r>
        <w:separator/>
      </w:r>
    </w:p>
  </w:footnote>
  <w:footnote w:type="continuationSeparator" w:id="0">
    <w:p w14:paraId="3C388784" w14:textId="77777777" w:rsidR="003C30E7" w:rsidRDefault="003C30E7" w:rsidP="000F1DCF">
      <w:r>
        <w:continuationSeparator/>
      </w:r>
    </w:p>
  </w:footnote>
  <w:footnote w:type="continuationNotice" w:id="1">
    <w:p w14:paraId="099CE912" w14:textId="77777777" w:rsidR="003C30E7" w:rsidRDefault="003C30E7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0D3B7A4C" w14:textId="77777777" w:rsidR="00166B1A" w:rsidRPr="00473042" w:rsidRDefault="00166B1A" w:rsidP="00166B1A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DCF6BDC" w14:textId="77777777" w:rsidR="00166B1A" w:rsidRPr="00473042" w:rsidRDefault="00166B1A" w:rsidP="00166B1A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9DE1" w14:textId="77777777" w:rsidR="00166B1A" w:rsidRDefault="00166B1A" w:rsidP="00166B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97C4E758"/>
    <w:name w:val="WW8Num15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4899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7028F"/>
    <w:multiLevelType w:val="hybridMultilevel"/>
    <w:tmpl w:val="9DB6F2E6"/>
    <w:lvl w:ilvl="0" w:tplc="04150011">
      <w:start w:val="1"/>
      <w:numFmt w:val="decimal"/>
      <w:lvlText w:val="%1)"/>
      <w:lvlJc w:val="left"/>
      <w:pPr>
        <w:ind w:left="796" w:firstLine="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43F1422"/>
    <w:multiLevelType w:val="hybridMultilevel"/>
    <w:tmpl w:val="31B41B12"/>
    <w:lvl w:ilvl="0" w:tplc="CDBAEA5C">
      <w:start w:val="1"/>
      <w:numFmt w:val="decimal"/>
      <w:pStyle w:val="pktwniosku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9F76E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EE7E01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C2396B"/>
    <w:multiLevelType w:val="hybridMultilevel"/>
    <w:tmpl w:val="087CDEE6"/>
    <w:lvl w:ilvl="0" w:tplc="CF8850F2">
      <w:start w:val="1"/>
      <w:numFmt w:val="ordin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7180C612"/>
    <w:lvl w:ilvl="0" w:tplc="30F4531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B51B5"/>
    <w:multiLevelType w:val="hybridMultilevel"/>
    <w:tmpl w:val="BEB01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4" w15:restartNumberingAfterBreak="0">
    <w:nsid w:val="4B414692"/>
    <w:multiLevelType w:val="hybridMultilevel"/>
    <w:tmpl w:val="FC5034EE"/>
    <w:lvl w:ilvl="0" w:tplc="D7265C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BC6E2F"/>
    <w:multiLevelType w:val="hybridMultilevel"/>
    <w:tmpl w:val="097AD62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096514"/>
    <w:multiLevelType w:val="hybridMultilevel"/>
    <w:tmpl w:val="098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86219A"/>
    <w:multiLevelType w:val="hybridMultilevel"/>
    <w:tmpl w:val="36BE9D7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BFD4616"/>
    <w:multiLevelType w:val="multilevel"/>
    <w:tmpl w:val="8FC05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64251B"/>
    <w:multiLevelType w:val="hybridMultilevel"/>
    <w:tmpl w:val="B0229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EDB2F30"/>
    <w:multiLevelType w:val="hybridMultilevel"/>
    <w:tmpl w:val="08D2D5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40E3A90"/>
    <w:multiLevelType w:val="hybridMultilevel"/>
    <w:tmpl w:val="E59E70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0247DA"/>
    <w:multiLevelType w:val="hybridMultilevel"/>
    <w:tmpl w:val="9DB6F2E6"/>
    <w:lvl w:ilvl="0" w:tplc="FFFFFFFF">
      <w:start w:val="1"/>
      <w:numFmt w:val="decimal"/>
      <w:lvlText w:val="%1)"/>
      <w:lvlJc w:val="left"/>
      <w:pPr>
        <w:ind w:left="796" w:firstLine="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7C2F2D"/>
    <w:multiLevelType w:val="hybridMultilevel"/>
    <w:tmpl w:val="BB2644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BDC25E3"/>
    <w:multiLevelType w:val="hybridMultilevel"/>
    <w:tmpl w:val="599C23C8"/>
    <w:lvl w:ilvl="0" w:tplc="4F8032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89658">
    <w:abstractNumId w:val="20"/>
  </w:num>
  <w:num w:numId="2" w16cid:durableId="275454113">
    <w:abstractNumId w:val="36"/>
  </w:num>
  <w:num w:numId="3" w16cid:durableId="773785177">
    <w:abstractNumId w:val="50"/>
  </w:num>
  <w:num w:numId="4" w16cid:durableId="259023597">
    <w:abstractNumId w:val="52"/>
  </w:num>
  <w:num w:numId="5" w16cid:durableId="269047527">
    <w:abstractNumId w:val="9"/>
  </w:num>
  <w:num w:numId="6" w16cid:durableId="483857270">
    <w:abstractNumId w:val="21"/>
  </w:num>
  <w:num w:numId="7" w16cid:durableId="1908567166">
    <w:abstractNumId w:val="31"/>
  </w:num>
  <w:num w:numId="8" w16cid:durableId="1229193829">
    <w:abstractNumId w:val="34"/>
  </w:num>
  <w:num w:numId="9" w16cid:durableId="1267814574">
    <w:abstractNumId w:val="17"/>
  </w:num>
  <w:num w:numId="10" w16cid:durableId="2067103723">
    <w:abstractNumId w:val="39"/>
  </w:num>
  <w:num w:numId="11" w16cid:durableId="2087457386">
    <w:abstractNumId w:val="26"/>
  </w:num>
  <w:num w:numId="12" w16cid:durableId="402290284">
    <w:abstractNumId w:val="49"/>
  </w:num>
  <w:num w:numId="13" w16cid:durableId="476948">
    <w:abstractNumId w:val="41"/>
  </w:num>
  <w:num w:numId="14" w16cid:durableId="1819758091">
    <w:abstractNumId w:val="24"/>
  </w:num>
  <w:num w:numId="15" w16cid:durableId="1905027701">
    <w:abstractNumId w:val="32"/>
  </w:num>
  <w:num w:numId="16" w16cid:durableId="579021553">
    <w:abstractNumId w:val="15"/>
  </w:num>
  <w:num w:numId="17" w16cid:durableId="754088330">
    <w:abstractNumId w:val="46"/>
  </w:num>
  <w:num w:numId="18" w16cid:durableId="1380280024">
    <w:abstractNumId w:val="14"/>
  </w:num>
  <w:num w:numId="19" w16cid:durableId="1819180006">
    <w:abstractNumId w:val="23"/>
  </w:num>
  <w:num w:numId="20" w16cid:durableId="125398885">
    <w:abstractNumId w:val="11"/>
  </w:num>
  <w:num w:numId="21" w16cid:durableId="930744697">
    <w:abstractNumId w:val="13"/>
  </w:num>
  <w:num w:numId="22" w16cid:durableId="559902041">
    <w:abstractNumId w:val="29"/>
  </w:num>
  <w:num w:numId="23" w16cid:durableId="1064259388">
    <w:abstractNumId w:val="44"/>
  </w:num>
  <w:num w:numId="24" w16cid:durableId="550196378">
    <w:abstractNumId w:val="16"/>
  </w:num>
  <w:num w:numId="25" w16cid:durableId="106436750">
    <w:abstractNumId w:val="28"/>
  </w:num>
  <w:num w:numId="26" w16cid:durableId="693114789">
    <w:abstractNumId w:val="10"/>
  </w:num>
  <w:num w:numId="27" w16cid:durableId="569972194">
    <w:abstractNumId w:val="4"/>
  </w:num>
  <w:num w:numId="28" w16cid:durableId="372388769">
    <w:abstractNumId w:val="53"/>
  </w:num>
  <w:num w:numId="29" w16cid:durableId="1876624147">
    <w:abstractNumId w:val="18"/>
  </w:num>
  <w:num w:numId="30" w16cid:durableId="1227031989">
    <w:abstractNumId w:val="51"/>
  </w:num>
  <w:num w:numId="31" w16cid:durableId="1516384139">
    <w:abstractNumId w:val="22"/>
  </w:num>
  <w:num w:numId="32" w16cid:durableId="1865243028">
    <w:abstractNumId w:val="7"/>
  </w:num>
  <w:num w:numId="33" w16cid:durableId="1590232495">
    <w:abstractNumId w:val="2"/>
  </w:num>
  <w:num w:numId="34" w16cid:durableId="495074092">
    <w:abstractNumId w:val="3"/>
  </w:num>
  <w:num w:numId="35" w16cid:durableId="1385565820">
    <w:abstractNumId w:val="33"/>
  </w:num>
  <w:num w:numId="36" w16cid:durableId="1298611713">
    <w:abstractNumId w:val="42"/>
  </w:num>
  <w:num w:numId="37" w16cid:durableId="1248345168">
    <w:abstractNumId w:val="8"/>
  </w:num>
  <w:num w:numId="38" w16cid:durableId="932858313">
    <w:abstractNumId w:val="40"/>
  </w:num>
  <w:num w:numId="39" w16cid:durableId="403065899">
    <w:abstractNumId w:val="35"/>
  </w:num>
  <w:num w:numId="40" w16cid:durableId="717899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98614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722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0114851">
    <w:abstractNumId w:val="12"/>
  </w:num>
  <w:num w:numId="44" w16cid:durableId="19914455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4322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0979154">
    <w:abstractNumId w:val="25"/>
  </w:num>
  <w:num w:numId="47" w16cid:durableId="329676378">
    <w:abstractNumId w:val="27"/>
  </w:num>
  <w:num w:numId="48" w16cid:durableId="97676557">
    <w:abstractNumId w:val="43"/>
  </w:num>
  <w:num w:numId="49" w16cid:durableId="919557664">
    <w:abstractNumId w:val="38"/>
  </w:num>
  <w:num w:numId="50" w16cid:durableId="1798136963">
    <w:abstractNumId w:val="30"/>
  </w:num>
  <w:num w:numId="51" w16cid:durableId="171460932">
    <w:abstractNumId w:val="47"/>
  </w:num>
  <w:num w:numId="52" w16cid:durableId="657734978">
    <w:abstractNumId w:val="45"/>
  </w:num>
  <w:num w:numId="53" w16cid:durableId="20606644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6EB"/>
    <w:rsid w:val="00075F3E"/>
    <w:rsid w:val="0007618E"/>
    <w:rsid w:val="000778FB"/>
    <w:rsid w:val="00077BA1"/>
    <w:rsid w:val="00077DF6"/>
    <w:rsid w:val="0008280E"/>
    <w:rsid w:val="00082FC3"/>
    <w:rsid w:val="00082FED"/>
    <w:rsid w:val="0008405C"/>
    <w:rsid w:val="00084B5A"/>
    <w:rsid w:val="00084E5C"/>
    <w:rsid w:val="00086526"/>
    <w:rsid w:val="00087C7A"/>
    <w:rsid w:val="000910CE"/>
    <w:rsid w:val="0009127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0DB"/>
    <w:rsid w:val="000D390A"/>
    <w:rsid w:val="000D3D99"/>
    <w:rsid w:val="000D4695"/>
    <w:rsid w:val="000D504C"/>
    <w:rsid w:val="000D55A8"/>
    <w:rsid w:val="000D60B4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B1A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8F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B71"/>
    <w:rsid w:val="001F4FD0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E63"/>
    <w:rsid w:val="00230F21"/>
    <w:rsid w:val="00232A4E"/>
    <w:rsid w:val="0023371F"/>
    <w:rsid w:val="00233A98"/>
    <w:rsid w:val="00233ED3"/>
    <w:rsid w:val="0023658A"/>
    <w:rsid w:val="00236611"/>
    <w:rsid w:val="00236739"/>
    <w:rsid w:val="00237C76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1B79"/>
    <w:rsid w:val="00253B05"/>
    <w:rsid w:val="00256D02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3CCB"/>
    <w:rsid w:val="0028536E"/>
    <w:rsid w:val="00285747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521E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EF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09D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6E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89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1E0F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2C9C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D8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2704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664"/>
    <w:rsid w:val="004F61C5"/>
    <w:rsid w:val="004F63EB"/>
    <w:rsid w:val="004F6812"/>
    <w:rsid w:val="004F69D6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033"/>
    <w:rsid w:val="005169E3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938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2A0"/>
    <w:rsid w:val="00565529"/>
    <w:rsid w:val="005668AF"/>
    <w:rsid w:val="005670F4"/>
    <w:rsid w:val="005708B8"/>
    <w:rsid w:val="00570F42"/>
    <w:rsid w:val="00571D0D"/>
    <w:rsid w:val="0057235C"/>
    <w:rsid w:val="005741A8"/>
    <w:rsid w:val="005745E3"/>
    <w:rsid w:val="00575714"/>
    <w:rsid w:val="0057632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746"/>
    <w:rsid w:val="00587187"/>
    <w:rsid w:val="00587F52"/>
    <w:rsid w:val="00591530"/>
    <w:rsid w:val="00592F37"/>
    <w:rsid w:val="005946C0"/>
    <w:rsid w:val="00594F01"/>
    <w:rsid w:val="00595317"/>
    <w:rsid w:val="00595907"/>
    <w:rsid w:val="0059613E"/>
    <w:rsid w:val="005961F5"/>
    <w:rsid w:val="005A0A0B"/>
    <w:rsid w:val="005A3A82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B6C"/>
    <w:rsid w:val="005E3074"/>
    <w:rsid w:val="005E3304"/>
    <w:rsid w:val="005E3F55"/>
    <w:rsid w:val="005E574E"/>
    <w:rsid w:val="005E5A32"/>
    <w:rsid w:val="005E65E2"/>
    <w:rsid w:val="005F2F1F"/>
    <w:rsid w:val="005F2F41"/>
    <w:rsid w:val="005F37E2"/>
    <w:rsid w:val="005F621F"/>
    <w:rsid w:val="005F7442"/>
    <w:rsid w:val="005F74F8"/>
    <w:rsid w:val="00600234"/>
    <w:rsid w:val="00600B57"/>
    <w:rsid w:val="00600D37"/>
    <w:rsid w:val="00601087"/>
    <w:rsid w:val="00601163"/>
    <w:rsid w:val="006013BE"/>
    <w:rsid w:val="00601C35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7DB7"/>
    <w:rsid w:val="00660A68"/>
    <w:rsid w:val="00662A29"/>
    <w:rsid w:val="0066344E"/>
    <w:rsid w:val="00666F41"/>
    <w:rsid w:val="00667596"/>
    <w:rsid w:val="00670C15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6CE"/>
    <w:rsid w:val="006823F3"/>
    <w:rsid w:val="00683608"/>
    <w:rsid w:val="00683F59"/>
    <w:rsid w:val="0068680A"/>
    <w:rsid w:val="00686972"/>
    <w:rsid w:val="0068788A"/>
    <w:rsid w:val="00690FA6"/>
    <w:rsid w:val="006929D6"/>
    <w:rsid w:val="00692B88"/>
    <w:rsid w:val="00692F70"/>
    <w:rsid w:val="00693009"/>
    <w:rsid w:val="00694C14"/>
    <w:rsid w:val="00695B51"/>
    <w:rsid w:val="00696ADA"/>
    <w:rsid w:val="006A0EB1"/>
    <w:rsid w:val="006A4F2A"/>
    <w:rsid w:val="006A7A05"/>
    <w:rsid w:val="006B1ED3"/>
    <w:rsid w:val="006B2C8A"/>
    <w:rsid w:val="006B650E"/>
    <w:rsid w:val="006B7695"/>
    <w:rsid w:val="006B79A3"/>
    <w:rsid w:val="006B7C5D"/>
    <w:rsid w:val="006B7E11"/>
    <w:rsid w:val="006C210A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F6C"/>
    <w:rsid w:val="00704FCD"/>
    <w:rsid w:val="00707809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07B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0B9C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E73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0B91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4FA9"/>
    <w:rsid w:val="00835624"/>
    <w:rsid w:val="00835E4A"/>
    <w:rsid w:val="0083661B"/>
    <w:rsid w:val="008372B2"/>
    <w:rsid w:val="00840152"/>
    <w:rsid w:val="00840160"/>
    <w:rsid w:val="00840332"/>
    <w:rsid w:val="0084136A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6E01"/>
    <w:rsid w:val="00897586"/>
    <w:rsid w:val="0089766D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2515"/>
    <w:rsid w:val="008C4E60"/>
    <w:rsid w:val="008C4FDA"/>
    <w:rsid w:val="008C72F2"/>
    <w:rsid w:val="008D2764"/>
    <w:rsid w:val="008D5B63"/>
    <w:rsid w:val="008E0995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2CC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F3F"/>
    <w:rsid w:val="0097614A"/>
    <w:rsid w:val="00976556"/>
    <w:rsid w:val="009817EF"/>
    <w:rsid w:val="009832E0"/>
    <w:rsid w:val="00983E11"/>
    <w:rsid w:val="0098416C"/>
    <w:rsid w:val="00986057"/>
    <w:rsid w:val="0098605C"/>
    <w:rsid w:val="00986E9A"/>
    <w:rsid w:val="00987741"/>
    <w:rsid w:val="009878DF"/>
    <w:rsid w:val="00992905"/>
    <w:rsid w:val="00992981"/>
    <w:rsid w:val="00993EAA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380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1DC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02F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133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86E"/>
    <w:rsid w:val="00A5798B"/>
    <w:rsid w:val="00A60B12"/>
    <w:rsid w:val="00A60EAD"/>
    <w:rsid w:val="00A622B4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3C59"/>
    <w:rsid w:val="00AC4CFE"/>
    <w:rsid w:val="00AC4E42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3BA"/>
    <w:rsid w:val="00B0169E"/>
    <w:rsid w:val="00B01BAC"/>
    <w:rsid w:val="00B023CD"/>
    <w:rsid w:val="00B04DA9"/>
    <w:rsid w:val="00B05193"/>
    <w:rsid w:val="00B05E12"/>
    <w:rsid w:val="00B06407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366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041"/>
    <w:rsid w:val="00B53AF9"/>
    <w:rsid w:val="00B55087"/>
    <w:rsid w:val="00B5535E"/>
    <w:rsid w:val="00B554DD"/>
    <w:rsid w:val="00B5619D"/>
    <w:rsid w:val="00B578FE"/>
    <w:rsid w:val="00B602B3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666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EF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6FB"/>
    <w:rsid w:val="00BF1327"/>
    <w:rsid w:val="00BF1803"/>
    <w:rsid w:val="00BF269D"/>
    <w:rsid w:val="00BF3D6D"/>
    <w:rsid w:val="00BF40C6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8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27F42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9E9"/>
    <w:rsid w:val="00C54BC6"/>
    <w:rsid w:val="00C55044"/>
    <w:rsid w:val="00C55760"/>
    <w:rsid w:val="00C569E9"/>
    <w:rsid w:val="00C56E67"/>
    <w:rsid w:val="00C57761"/>
    <w:rsid w:val="00C5791B"/>
    <w:rsid w:val="00C579D6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94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75E"/>
    <w:rsid w:val="00CB1952"/>
    <w:rsid w:val="00CB366E"/>
    <w:rsid w:val="00CB3869"/>
    <w:rsid w:val="00CB74F6"/>
    <w:rsid w:val="00CB78AC"/>
    <w:rsid w:val="00CC1C23"/>
    <w:rsid w:val="00CC4167"/>
    <w:rsid w:val="00CC4EBA"/>
    <w:rsid w:val="00CC64FA"/>
    <w:rsid w:val="00CC6E9B"/>
    <w:rsid w:val="00CD0F4F"/>
    <w:rsid w:val="00CD1235"/>
    <w:rsid w:val="00CD174A"/>
    <w:rsid w:val="00CD345D"/>
    <w:rsid w:val="00CD5113"/>
    <w:rsid w:val="00CD7A97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63C"/>
    <w:rsid w:val="00D46866"/>
    <w:rsid w:val="00D476BC"/>
    <w:rsid w:val="00D47AC4"/>
    <w:rsid w:val="00D50D67"/>
    <w:rsid w:val="00D523D6"/>
    <w:rsid w:val="00D5262A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1AF8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38C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6F3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74E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4A9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466"/>
    <w:rsid w:val="00E11906"/>
    <w:rsid w:val="00E148E5"/>
    <w:rsid w:val="00E14BA8"/>
    <w:rsid w:val="00E14DCB"/>
    <w:rsid w:val="00E1532D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4F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40B"/>
    <w:rsid w:val="00E45FA6"/>
    <w:rsid w:val="00E4619C"/>
    <w:rsid w:val="00E50405"/>
    <w:rsid w:val="00E506F4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2F7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2906"/>
    <w:rsid w:val="00E83371"/>
    <w:rsid w:val="00E8422A"/>
    <w:rsid w:val="00E84AB8"/>
    <w:rsid w:val="00E85D10"/>
    <w:rsid w:val="00E8753E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953"/>
    <w:rsid w:val="00EA6475"/>
    <w:rsid w:val="00EA7F4C"/>
    <w:rsid w:val="00EB0037"/>
    <w:rsid w:val="00EB0F32"/>
    <w:rsid w:val="00EB2757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9F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2904"/>
    <w:rsid w:val="00F63628"/>
    <w:rsid w:val="00F64795"/>
    <w:rsid w:val="00F7304F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D1B"/>
    <w:rsid w:val="00FC3886"/>
    <w:rsid w:val="00FC5B7A"/>
    <w:rsid w:val="00FC5C74"/>
    <w:rsid w:val="00FC751F"/>
    <w:rsid w:val="00FC7BE5"/>
    <w:rsid w:val="00FC7F7A"/>
    <w:rsid w:val="00FD00D3"/>
    <w:rsid w:val="00FD0561"/>
    <w:rsid w:val="00FD1676"/>
    <w:rsid w:val="00FD2A85"/>
    <w:rsid w:val="00FD2C3B"/>
    <w:rsid w:val="00FD2EBF"/>
    <w:rsid w:val="00FD4AD1"/>
    <w:rsid w:val="00FD4B74"/>
    <w:rsid w:val="00FD5C35"/>
    <w:rsid w:val="00FD762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E41"/>
    <w:rsid w:val="00FF30F4"/>
    <w:rsid w:val="00FF3E61"/>
    <w:rsid w:val="00FF3EE0"/>
    <w:rsid w:val="00FF4B52"/>
    <w:rsid w:val="00FF4E11"/>
    <w:rsid w:val="00FF5F28"/>
    <w:rsid w:val="00FF683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pktwniosku">
    <w:name w:val="pkt. wniosku"/>
    <w:basedOn w:val="Nagwek2"/>
    <w:link w:val="pktwnioskuZnak"/>
    <w:qFormat/>
    <w:rsid w:val="008E0995"/>
    <w:pPr>
      <w:numPr>
        <w:numId w:val="31"/>
      </w:numPr>
      <w:suppressAutoHyphens/>
      <w:spacing w:before="4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8E0995"/>
    <w:pPr>
      <w:numPr>
        <w:numId w:val="32"/>
      </w:numPr>
    </w:pPr>
    <w:rPr>
      <w:color w:val="2F5496"/>
    </w:rPr>
  </w:style>
  <w:style w:type="character" w:customStyle="1" w:styleId="pktwnioskuZnak">
    <w:name w:val="pkt. wniosku Znak"/>
    <w:basedOn w:val="Nagwek2Znak"/>
    <w:link w:val="pktwniosku"/>
    <w:rsid w:val="008E0995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E0995"/>
    <w:rPr>
      <w:rFonts w:asciiTheme="majorHAnsi" w:eastAsiaTheme="majorEastAsia" w:hAnsiTheme="majorHAnsi" w:cstheme="majorBidi"/>
      <w:b w:val="0"/>
      <w:bCs w:val="0"/>
      <w:color w:val="2F5496"/>
      <w:sz w:val="24"/>
      <w:szCs w:val="26"/>
      <w:lang w:eastAsia="ar-SA"/>
    </w:rPr>
  </w:style>
  <w:style w:type="character" w:customStyle="1" w:styleId="dane1">
    <w:name w:val="dane1"/>
    <w:basedOn w:val="Domylnaczcionkaakapitu"/>
    <w:rsid w:val="008E0995"/>
    <w:rPr>
      <w:color w:val="0000CD"/>
    </w:rPr>
  </w:style>
  <w:style w:type="character" w:customStyle="1" w:styleId="FontStyle13">
    <w:name w:val="Font Style13"/>
    <w:uiPriority w:val="99"/>
    <w:rsid w:val="00E11466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4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wykytekst1">
    <w:name w:val="Zwykły tekst1"/>
    <w:basedOn w:val="Normalny"/>
    <w:rsid w:val="0084033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0">
    <w:name w:val="Body Text 21"/>
    <w:basedOn w:val="Normalny"/>
    <w:rsid w:val="0084033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8403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0332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382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6">
    <w:name w:val="WWNum6"/>
    <w:basedOn w:val="Bezlisty"/>
    <w:rsid w:val="00DA138C"/>
    <w:pPr>
      <w:numPr>
        <w:numId w:val="35"/>
      </w:numPr>
    </w:pPr>
  </w:style>
  <w:style w:type="paragraph" w:customStyle="1" w:styleId="Default">
    <w:name w:val="Default"/>
    <w:rsid w:val="00E45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now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10057</Words>
  <Characters>70323</Characters>
  <Application>Microsoft Office Word</Application>
  <DocSecurity>0</DocSecurity>
  <Lines>586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022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5</cp:revision>
  <cp:lastPrinted>2024-05-28T07:52:00Z</cp:lastPrinted>
  <dcterms:created xsi:type="dcterms:W3CDTF">2024-05-28T06:24:00Z</dcterms:created>
  <dcterms:modified xsi:type="dcterms:W3CDTF">2024-06-05T10:25:00Z</dcterms:modified>
</cp:coreProperties>
</file>